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346" w:rsidRPr="009C1518" w:rsidRDefault="009F7F41" w:rsidP="00BE1706">
      <w:pPr>
        <w:spacing w:after="0" w:line="240" w:lineRule="auto"/>
        <w:ind w:firstLine="4820"/>
        <w:jc w:val="right"/>
        <w:rPr>
          <w:rFonts w:ascii="Times New Roman" w:hAnsi="Times New Roman" w:cs="Times New Roman"/>
          <w:sz w:val="24"/>
          <w:szCs w:val="20"/>
        </w:rPr>
      </w:pPr>
      <w:bookmarkStart w:id="0" w:name="_GoBack"/>
      <w:bookmarkEnd w:id="0"/>
      <w:r w:rsidRPr="009C1518">
        <w:rPr>
          <w:rFonts w:ascii="Times New Roman" w:hAnsi="Times New Roman"/>
          <w:sz w:val="24"/>
          <w:szCs w:val="20"/>
        </w:rPr>
        <w:t>P</w:t>
      </w:r>
      <w:r w:rsidR="00042346" w:rsidRPr="009C1518">
        <w:rPr>
          <w:rFonts w:ascii="Times New Roman" w:hAnsi="Times New Roman" w:cs="Times New Roman"/>
          <w:sz w:val="24"/>
          <w:szCs w:val="20"/>
        </w:rPr>
        <w:t>ielikums</w:t>
      </w:r>
    </w:p>
    <w:p w:rsidR="00102198" w:rsidRPr="009C1518" w:rsidRDefault="00102198" w:rsidP="00102198">
      <w:pPr>
        <w:spacing w:after="0" w:line="240" w:lineRule="auto"/>
        <w:ind w:firstLine="4820"/>
        <w:jc w:val="right"/>
        <w:rPr>
          <w:rFonts w:ascii="Times New Roman" w:hAnsi="Times New Roman" w:cs="Times New Roman"/>
          <w:sz w:val="24"/>
          <w:szCs w:val="20"/>
        </w:rPr>
      </w:pPr>
      <w:r w:rsidRPr="009C1518">
        <w:rPr>
          <w:rFonts w:ascii="Times New Roman" w:hAnsi="Times New Roman" w:cs="Times New Roman"/>
          <w:sz w:val="24"/>
          <w:szCs w:val="20"/>
        </w:rPr>
        <w:t>Trauksmes celšanas noteikumiem</w:t>
      </w:r>
    </w:p>
    <w:p w:rsidR="00042346" w:rsidRPr="009C1518" w:rsidRDefault="00102198" w:rsidP="00BE1706">
      <w:pPr>
        <w:spacing w:after="0" w:line="240" w:lineRule="auto"/>
        <w:ind w:firstLine="4820"/>
        <w:jc w:val="right"/>
        <w:rPr>
          <w:rFonts w:ascii="Times New Roman" w:hAnsi="Times New Roman" w:cs="Times New Roman"/>
          <w:sz w:val="24"/>
          <w:szCs w:val="20"/>
        </w:rPr>
      </w:pPr>
      <w:r w:rsidRPr="009C1518">
        <w:rPr>
          <w:rFonts w:ascii="Times New Roman" w:hAnsi="Times New Roman" w:cs="Times New Roman"/>
          <w:sz w:val="24"/>
          <w:szCs w:val="20"/>
        </w:rPr>
        <w:t>a</w:t>
      </w:r>
      <w:r w:rsidR="00042346" w:rsidRPr="009C1518">
        <w:rPr>
          <w:rFonts w:ascii="Times New Roman" w:hAnsi="Times New Roman" w:cs="Times New Roman"/>
          <w:sz w:val="24"/>
          <w:szCs w:val="20"/>
        </w:rPr>
        <w:t>kciju sabiedrīb</w:t>
      </w:r>
      <w:r w:rsidRPr="009C1518">
        <w:rPr>
          <w:rFonts w:ascii="Times New Roman" w:hAnsi="Times New Roman" w:cs="Times New Roman"/>
          <w:sz w:val="24"/>
          <w:szCs w:val="20"/>
        </w:rPr>
        <w:t>ā</w:t>
      </w:r>
      <w:r w:rsidR="00042346" w:rsidRPr="009C1518">
        <w:rPr>
          <w:rFonts w:ascii="Times New Roman" w:hAnsi="Times New Roman" w:cs="Times New Roman"/>
          <w:sz w:val="24"/>
          <w:szCs w:val="20"/>
        </w:rPr>
        <w:t xml:space="preserve"> </w:t>
      </w:r>
      <w:r w:rsidR="00BE1706" w:rsidRPr="009C1518">
        <w:rPr>
          <w:rFonts w:ascii="Times New Roman" w:hAnsi="Times New Roman" w:cs="Times New Roman"/>
          <w:sz w:val="24"/>
          <w:szCs w:val="20"/>
        </w:rPr>
        <w:t>"</w:t>
      </w:r>
      <w:proofErr w:type="spellStart"/>
      <w:r w:rsidR="00042346" w:rsidRPr="009C1518">
        <w:rPr>
          <w:rFonts w:ascii="Times New Roman" w:hAnsi="Times New Roman" w:cs="Times New Roman"/>
          <w:sz w:val="24"/>
          <w:szCs w:val="20"/>
        </w:rPr>
        <w:t>Conexus</w:t>
      </w:r>
      <w:proofErr w:type="spellEnd"/>
      <w:r w:rsidR="00042346" w:rsidRPr="009C1518">
        <w:rPr>
          <w:rFonts w:ascii="Times New Roman" w:hAnsi="Times New Roman" w:cs="Times New Roman"/>
          <w:sz w:val="24"/>
          <w:szCs w:val="20"/>
        </w:rPr>
        <w:t xml:space="preserve"> </w:t>
      </w:r>
      <w:proofErr w:type="spellStart"/>
      <w:r w:rsidR="00042346" w:rsidRPr="009C1518">
        <w:rPr>
          <w:rFonts w:ascii="Times New Roman" w:hAnsi="Times New Roman" w:cs="Times New Roman"/>
          <w:sz w:val="24"/>
          <w:szCs w:val="20"/>
        </w:rPr>
        <w:t>Baltic</w:t>
      </w:r>
      <w:proofErr w:type="spellEnd"/>
      <w:r w:rsidR="00042346" w:rsidRPr="009C1518">
        <w:rPr>
          <w:rFonts w:ascii="Times New Roman" w:hAnsi="Times New Roman" w:cs="Times New Roman"/>
          <w:sz w:val="24"/>
          <w:szCs w:val="20"/>
        </w:rPr>
        <w:t xml:space="preserve"> </w:t>
      </w:r>
      <w:proofErr w:type="spellStart"/>
      <w:r w:rsidR="00042346" w:rsidRPr="009C1518">
        <w:rPr>
          <w:rFonts w:ascii="Times New Roman" w:hAnsi="Times New Roman" w:cs="Times New Roman"/>
          <w:sz w:val="24"/>
          <w:szCs w:val="20"/>
        </w:rPr>
        <w:t>Grid</w:t>
      </w:r>
      <w:proofErr w:type="spellEnd"/>
      <w:r w:rsidR="00BE1706" w:rsidRPr="009C1518">
        <w:rPr>
          <w:rFonts w:ascii="Times New Roman" w:hAnsi="Times New Roman" w:cs="Times New Roman"/>
          <w:sz w:val="24"/>
          <w:szCs w:val="20"/>
        </w:rPr>
        <w:t>"</w:t>
      </w:r>
    </w:p>
    <w:p w:rsidR="00BE1706" w:rsidRPr="009C1518" w:rsidRDefault="00BE1706" w:rsidP="00BE1706">
      <w:pPr>
        <w:spacing w:after="0" w:line="240" w:lineRule="auto"/>
        <w:ind w:firstLine="4820"/>
        <w:jc w:val="right"/>
        <w:rPr>
          <w:rFonts w:ascii="Times New Roman" w:hAnsi="Times New Roman" w:cs="Times New Roman"/>
          <w:sz w:val="24"/>
          <w:szCs w:val="20"/>
        </w:rPr>
      </w:pPr>
    </w:p>
    <w:p w:rsidR="00042346" w:rsidRPr="009C1518" w:rsidRDefault="00042346" w:rsidP="00042346">
      <w:pPr>
        <w:pStyle w:val="Heading2"/>
        <w:spacing w:after="120"/>
        <w:jc w:val="center"/>
        <w:rPr>
          <w:rFonts w:ascii="Times New Roman" w:hAnsi="Times New Roman" w:cs="Times New Roman"/>
          <w:color w:val="auto"/>
          <w:sz w:val="28"/>
          <w:szCs w:val="28"/>
          <w:lang w:eastAsia="lv-LV"/>
        </w:rPr>
      </w:pPr>
      <w:r w:rsidRPr="009C1518">
        <w:rPr>
          <w:rFonts w:ascii="Times New Roman" w:hAnsi="Times New Roman" w:cs="Times New Roman"/>
          <w:color w:val="auto"/>
          <w:sz w:val="28"/>
          <w:szCs w:val="28"/>
          <w:lang w:eastAsia="lv-LV"/>
        </w:rPr>
        <w:t>Trauksmes cēlēja ziņojuma veidlap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09"/>
      </w:tblGrid>
      <w:tr w:rsidR="00042346" w:rsidRPr="009C1518" w:rsidTr="00EB4CEA">
        <w:tc>
          <w:tcPr>
            <w:tcW w:w="9209" w:type="dxa"/>
            <w:shd w:val="clear" w:color="auto" w:fill="FFFFFF" w:themeFill="background1"/>
            <w:tcMar>
              <w:top w:w="0" w:type="dxa"/>
              <w:left w:w="108" w:type="dxa"/>
              <w:bottom w:w="0" w:type="dxa"/>
              <w:right w:w="108" w:type="dxa"/>
            </w:tcMar>
          </w:tcPr>
          <w:p w:rsidR="00042346" w:rsidRPr="009C1518" w:rsidRDefault="00042346" w:rsidP="00BE1706">
            <w:pPr>
              <w:rPr>
                <w:rFonts w:ascii="Times New Roman" w:hAnsi="Times New Roman" w:cs="Times New Roman"/>
                <w:smallCaps/>
                <w:sz w:val="24"/>
                <w:szCs w:val="24"/>
              </w:rPr>
            </w:pPr>
            <w:r w:rsidRPr="009C1518">
              <w:rPr>
                <w:rFonts w:ascii="Times New Roman" w:eastAsia="Times New Roman" w:hAnsi="Times New Roman" w:cs="Times New Roman"/>
                <w:color w:val="000000"/>
                <w:sz w:val="24"/>
                <w:szCs w:val="24"/>
                <w:lang w:eastAsia="lv-LV"/>
              </w:rPr>
              <w:t> </w:t>
            </w:r>
            <w:r w:rsidRPr="009C1518">
              <w:rPr>
                <w:rFonts w:ascii="Times New Roman" w:hAnsi="Times New Roman" w:cs="Times New Roman"/>
                <w:smallCaps/>
                <w:sz w:val="24"/>
                <w:szCs w:val="24"/>
              </w:rPr>
              <w:t>Adresāts</w:t>
            </w:r>
            <w:r w:rsidRPr="009C1518">
              <w:rPr>
                <w:rFonts w:ascii="Times New Roman" w:hAnsi="Times New Roman" w:cs="Times New Roman"/>
                <w:b/>
                <w:sz w:val="24"/>
                <w:szCs w:val="24"/>
              </w:rPr>
              <w:t xml:space="preserve"> Akciju sabiedrība </w:t>
            </w:r>
            <w:r w:rsidR="00BE1706" w:rsidRPr="009C1518">
              <w:rPr>
                <w:rFonts w:ascii="Times New Roman" w:hAnsi="Times New Roman" w:cs="Times New Roman"/>
                <w:b/>
                <w:sz w:val="24"/>
                <w:szCs w:val="24"/>
              </w:rPr>
              <w:t>"</w:t>
            </w:r>
            <w:proofErr w:type="spellStart"/>
            <w:r w:rsidRPr="009C1518">
              <w:rPr>
                <w:rFonts w:ascii="Times New Roman" w:hAnsi="Times New Roman" w:cs="Times New Roman"/>
                <w:b/>
                <w:sz w:val="24"/>
                <w:szCs w:val="24"/>
              </w:rPr>
              <w:t>Conexus</w:t>
            </w:r>
            <w:proofErr w:type="spellEnd"/>
            <w:r w:rsidRPr="009C1518">
              <w:rPr>
                <w:rFonts w:ascii="Times New Roman" w:hAnsi="Times New Roman" w:cs="Times New Roman"/>
                <w:b/>
                <w:sz w:val="24"/>
                <w:szCs w:val="24"/>
              </w:rPr>
              <w:t xml:space="preserve"> </w:t>
            </w:r>
            <w:proofErr w:type="spellStart"/>
            <w:r w:rsidRPr="009C1518">
              <w:rPr>
                <w:rFonts w:ascii="Times New Roman" w:hAnsi="Times New Roman" w:cs="Times New Roman"/>
                <w:b/>
                <w:sz w:val="24"/>
                <w:szCs w:val="24"/>
              </w:rPr>
              <w:t>Baltic</w:t>
            </w:r>
            <w:proofErr w:type="spellEnd"/>
            <w:r w:rsidRPr="009C1518">
              <w:rPr>
                <w:rFonts w:ascii="Times New Roman" w:hAnsi="Times New Roman" w:cs="Times New Roman"/>
                <w:b/>
                <w:sz w:val="24"/>
                <w:szCs w:val="24"/>
              </w:rPr>
              <w:t xml:space="preserve"> </w:t>
            </w:r>
            <w:proofErr w:type="spellStart"/>
            <w:r w:rsidRPr="009C1518">
              <w:rPr>
                <w:rFonts w:ascii="Times New Roman" w:hAnsi="Times New Roman" w:cs="Times New Roman"/>
                <w:b/>
                <w:sz w:val="24"/>
                <w:szCs w:val="24"/>
              </w:rPr>
              <w:t>Grid</w:t>
            </w:r>
            <w:proofErr w:type="spellEnd"/>
            <w:r w:rsidR="00BE1706" w:rsidRPr="009C1518">
              <w:rPr>
                <w:rFonts w:ascii="Times New Roman" w:hAnsi="Times New Roman" w:cs="Times New Roman"/>
                <w:b/>
                <w:sz w:val="24"/>
                <w:szCs w:val="24"/>
              </w:rPr>
              <w:t>"</w:t>
            </w:r>
          </w:p>
        </w:tc>
      </w:tr>
    </w:tbl>
    <w:p w:rsidR="00042346" w:rsidRPr="009C1518" w:rsidRDefault="00042346" w:rsidP="00042346">
      <w:pPr>
        <w:shd w:val="clear" w:color="auto" w:fill="FFFFFF"/>
        <w:spacing w:line="276" w:lineRule="atLeast"/>
        <w:rPr>
          <w:rFonts w:ascii="Times New Roman" w:eastAsia="Times New Roman" w:hAnsi="Times New Roman" w:cs="Times New Roman"/>
          <w:color w:val="000000"/>
          <w:sz w:val="24"/>
          <w:szCs w:val="24"/>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09"/>
      </w:tblGrid>
      <w:tr w:rsidR="00042346" w:rsidRPr="009C1518" w:rsidTr="00EB4CEA">
        <w:tc>
          <w:tcPr>
            <w:tcW w:w="9209" w:type="dxa"/>
            <w:shd w:val="clear" w:color="auto" w:fill="FFFFFF"/>
            <w:tcMar>
              <w:top w:w="0" w:type="dxa"/>
              <w:left w:w="108" w:type="dxa"/>
              <w:bottom w:w="0" w:type="dxa"/>
              <w:right w:w="108" w:type="dxa"/>
            </w:tcMar>
          </w:tcPr>
          <w:p w:rsidR="00042346" w:rsidRPr="009C1518" w:rsidRDefault="00042346" w:rsidP="00F564D9">
            <w:pPr>
              <w:rPr>
                <w:rFonts w:ascii="Times New Roman" w:hAnsi="Times New Roman" w:cs="Times New Roman"/>
                <w:b/>
                <w:smallCaps/>
                <w:sz w:val="24"/>
                <w:szCs w:val="24"/>
              </w:rPr>
            </w:pPr>
            <w:r w:rsidRPr="009C1518">
              <w:rPr>
                <w:rFonts w:ascii="Times New Roman" w:hAnsi="Times New Roman" w:cs="Times New Roman"/>
                <w:b/>
                <w:smallCaps/>
                <w:sz w:val="24"/>
                <w:szCs w:val="24"/>
              </w:rPr>
              <w:t>1.  Pārkāpuma apraksts</w:t>
            </w:r>
          </w:p>
        </w:tc>
      </w:tr>
      <w:tr w:rsidR="00042346" w:rsidRPr="009C1518" w:rsidTr="00EB4CEA">
        <w:tc>
          <w:tcPr>
            <w:tcW w:w="9209" w:type="dxa"/>
            <w:shd w:val="clear" w:color="auto" w:fill="FFFFFF"/>
            <w:tcMar>
              <w:top w:w="0" w:type="dxa"/>
              <w:left w:w="108" w:type="dxa"/>
              <w:bottom w:w="0" w:type="dxa"/>
              <w:right w:w="108" w:type="dxa"/>
            </w:tcMar>
          </w:tcPr>
          <w:p w:rsidR="00042346" w:rsidRPr="009C1518" w:rsidRDefault="00042346" w:rsidP="00FF56F2">
            <w:pPr>
              <w:jc w:val="both"/>
              <w:rPr>
                <w:rFonts w:ascii="Times New Roman" w:hAnsi="Times New Roman" w:cs="Times New Roman"/>
                <w:i/>
                <w:sz w:val="24"/>
                <w:szCs w:val="24"/>
              </w:rPr>
            </w:pPr>
            <w:r w:rsidRPr="009C1518">
              <w:rPr>
                <w:rFonts w:ascii="Times New Roman" w:hAnsi="Times New Roman" w:cs="Times New Roman"/>
                <w:i/>
                <w:sz w:val="24"/>
                <w:szCs w:val="24"/>
              </w:rPr>
              <w:t xml:space="preserve">Sniedziet Jūsu rīcībā esošo informāciju </w:t>
            </w:r>
            <w:r w:rsidRPr="009C1518">
              <w:rPr>
                <w:rFonts w:ascii="Times New Roman" w:hAnsi="Times New Roman" w:cs="Times New Roman"/>
                <w:b/>
                <w:i/>
                <w:sz w:val="24"/>
                <w:szCs w:val="24"/>
              </w:rPr>
              <w:t>par iespējamo pārkāpumu</w:t>
            </w:r>
            <w:r w:rsidRPr="009C1518">
              <w:rPr>
                <w:rFonts w:ascii="Times New Roman" w:hAnsi="Times New Roman" w:cs="Times New Roman"/>
                <w:i/>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9C1518">
              <w:rPr>
                <w:rFonts w:ascii="Times New Roman" w:hAnsi="Times New Roman" w:cs="Times New Roman"/>
                <w:i/>
                <w:sz w:val="24"/>
                <w:szCs w:val="24"/>
              </w:rPr>
              <w:br/>
              <w:t>e-pasta sarakste)</w:t>
            </w:r>
          </w:p>
        </w:tc>
      </w:tr>
      <w:tr w:rsidR="00042346" w:rsidRPr="009C1518" w:rsidTr="00EB4CEA">
        <w:tc>
          <w:tcPr>
            <w:tcW w:w="9209" w:type="dxa"/>
            <w:shd w:val="clear" w:color="auto" w:fill="FFFFFF"/>
            <w:tcMar>
              <w:top w:w="0" w:type="dxa"/>
              <w:left w:w="108" w:type="dxa"/>
              <w:bottom w:w="0" w:type="dxa"/>
              <w:right w:w="108" w:type="dxa"/>
            </w:tcMar>
          </w:tcPr>
          <w:p w:rsidR="00042346" w:rsidRPr="009C1518" w:rsidRDefault="00042346" w:rsidP="00F564D9">
            <w:pPr>
              <w:rPr>
                <w:rFonts w:ascii="Times New Roman" w:hAnsi="Times New Roman" w:cs="Times New Roman"/>
                <w:b/>
                <w:sz w:val="24"/>
                <w:szCs w:val="24"/>
              </w:rPr>
            </w:pPr>
          </w:p>
          <w:p w:rsidR="00042346" w:rsidRPr="009C1518" w:rsidRDefault="00042346" w:rsidP="00F564D9">
            <w:pPr>
              <w:rPr>
                <w:rFonts w:ascii="Times New Roman" w:hAnsi="Times New Roman" w:cs="Times New Roman"/>
                <w:b/>
                <w:sz w:val="24"/>
                <w:szCs w:val="24"/>
              </w:rPr>
            </w:pPr>
            <w:r w:rsidRPr="009C1518">
              <w:rPr>
                <w:rFonts w:ascii="Times New Roman" w:hAnsi="Times New Roman" w:cs="Times New Roman"/>
                <w:b/>
                <w:sz w:val="24"/>
                <w:szCs w:val="24"/>
              </w:rPr>
              <w:t xml:space="preserve"> </w:t>
            </w:r>
          </w:p>
        </w:tc>
      </w:tr>
      <w:tr w:rsidR="00042346" w:rsidRPr="009C1518" w:rsidTr="00EB4CEA">
        <w:tc>
          <w:tcPr>
            <w:tcW w:w="9209" w:type="dxa"/>
            <w:shd w:val="clear" w:color="auto" w:fill="FFFFFF"/>
            <w:tcMar>
              <w:top w:w="0" w:type="dxa"/>
              <w:left w:w="108" w:type="dxa"/>
              <w:bottom w:w="0" w:type="dxa"/>
              <w:right w:w="108" w:type="dxa"/>
            </w:tcMar>
          </w:tcPr>
          <w:p w:rsidR="00042346" w:rsidRPr="009C1518" w:rsidRDefault="00042346" w:rsidP="00F564D9">
            <w:pPr>
              <w:rPr>
                <w:rFonts w:ascii="Times New Roman" w:hAnsi="Times New Roman" w:cs="Times New Roman"/>
                <w:b/>
                <w:smallCaps/>
                <w:sz w:val="24"/>
                <w:szCs w:val="24"/>
              </w:rPr>
            </w:pPr>
            <w:r w:rsidRPr="009C1518">
              <w:rPr>
                <w:rFonts w:ascii="Times New Roman" w:hAnsi="Times New Roman" w:cs="Times New Roman"/>
                <w:b/>
                <w:smallCaps/>
                <w:sz w:val="24"/>
                <w:szCs w:val="24"/>
              </w:rPr>
              <w:t xml:space="preserve">2.  Informācijas gūšanas veids (saistība ar darbu) </w:t>
            </w:r>
          </w:p>
        </w:tc>
      </w:tr>
      <w:tr w:rsidR="00042346" w:rsidRPr="009C1518" w:rsidTr="00EB4CEA">
        <w:tc>
          <w:tcPr>
            <w:tcW w:w="9209" w:type="dxa"/>
            <w:shd w:val="clear" w:color="auto" w:fill="FFFFFF"/>
            <w:tcMar>
              <w:top w:w="0" w:type="dxa"/>
              <w:left w:w="108" w:type="dxa"/>
              <w:bottom w:w="0" w:type="dxa"/>
              <w:right w:w="108" w:type="dxa"/>
            </w:tcMar>
          </w:tcPr>
          <w:p w:rsidR="00042346" w:rsidRPr="009C1518" w:rsidRDefault="00042346">
            <w:pPr>
              <w:rPr>
                <w:rFonts w:ascii="Times New Roman" w:hAnsi="Times New Roman" w:cs="Times New Roman"/>
                <w:sz w:val="24"/>
                <w:szCs w:val="24"/>
              </w:rPr>
            </w:pPr>
            <w:r w:rsidRPr="009C1518">
              <w:rPr>
                <w:rFonts w:ascii="Times New Roman" w:hAnsi="Times New Roman" w:cs="Times New Roman"/>
                <w:b/>
                <w:sz w:val="24"/>
                <w:szCs w:val="24"/>
              </w:rPr>
              <w:t xml:space="preserve">Jūsu saistība ar akciju sabiedrību </w:t>
            </w:r>
            <w:r w:rsidR="00FF56F2" w:rsidRPr="009C1518">
              <w:rPr>
                <w:rFonts w:ascii="Times New Roman" w:hAnsi="Times New Roman" w:cs="Times New Roman"/>
                <w:b/>
                <w:sz w:val="24"/>
                <w:szCs w:val="24"/>
              </w:rPr>
              <w:t>"</w:t>
            </w:r>
            <w:proofErr w:type="spellStart"/>
            <w:r w:rsidRPr="009C1518">
              <w:rPr>
                <w:rFonts w:ascii="Times New Roman" w:hAnsi="Times New Roman" w:cs="Times New Roman"/>
                <w:b/>
                <w:sz w:val="24"/>
                <w:szCs w:val="24"/>
              </w:rPr>
              <w:t>Conexus</w:t>
            </w:r>
            <w:proofErr w:type="spellEnd"/>
            <w:r w:rsidRPr="009C1518">
              <w:rPr>
                <w:rFonts w:ascii="Times New Roman" w:hAnsi="Times New Roman" w:cs="Times New Roman"/>
                <w:b/>
                <w:sz w:val="24"/>
                <w:szCs w:val="24"/>
              </w:rPr>
              <w:t xml:space="preserve"> </w:t>
            </w:r>
            <w:proofErr w:type="spellStart"/>
            <w:r w:rsidRPr="009C1518">
              <w:rPr>
                <w:rFonts w:ascii="Times New Roman" w:hAnsi="Times New Roman" w:cs="Times New Roman"/>
                <w:b/>
                <w:sz w:val="24"/>
                <w:szCs w:val="24"/>
              </w:rPr>
              <w:t>Baltic</w:t>
            </w:r>
            <w:proofErr w:type="spellEnd"/>
            <w:r w:rsidRPr="009C1518">
              <w:rPr>
                <w:rFonts w:ascii="Times New Roman" w:hAnsi="Times New Roman" w:cs="Times New Roman"/>
                <w:b/>
                <w:sz w:val="24"/>
                <w:szCs w:val="24"/>
              </w:rPr>
              <w:t xml:space="preserve"> </w:t>
            </w:r>
            <w:proofErr w:type="spellStart"/>
            <w:r w:rsidRPr="009C1518">
              <w:rPr>
                <w:rFonts w:ascii="Times New Roman" w:hAnsi="Times New Roman" w:cs="Times New Roman"/>
                <w:b/>
                <w:sz w:val="24"/>
                <w:szCs w:val="24"/>
              </w:rPr>
              <w:t>Grid</w:t>
            </w:r>
            <w:proofErr w:type="spellEnd"/>
            <w:r w:rsidR="00FF56F2" w:rsidRPr="009C1518">
              <w:rPr>
                <w:rFonts w:ascii="Times New Roman" w:hAnsi="Times New Roman" w:cs="Times New Roman"/>
                <w:b/>
                <w:sz w:val="24"/>
                <w:szCs w:val="24"/>
              </w:rPr>
              <w:t>"</w:t>
            </w:r>
            <w:r w:rsidRPr="009C1518">
              <w:rPr>
                <w:rFonts w:ascii="Times New Roman" w:hAnsi="Times New Roman" w:cs="Times New Roman"/>
                <w:b/>
                <w:sz w:val="24"/>
                <w:szCs w:val="24"/>
              </w:rPr>
              <w:t>, kurā ir novērots iespējamais pārkāpums</w:t>
            </w:r>
            <w:r w:rsidRPr="009C1518">
              <w:rPr>
                <w:rFonts w:ascii="Times New Roman" w:hAnsi="Times New Roman" w:cs="Times New Roman"/>
                <w:b/>
                <w:sz w:val="24"/>
                <w:szCs w:val="24"/>
              </w:rPr>
              <w:br/>
            </w:r>
            <w:r w:rsidRPr="009C1518">
              <w:rPr>
                <w:rFonts w:ascii="Times New Roman" w:hAnsi="Times New Roman" w:cs="Times New Roman"/>
                <w:sz w:val="24"/>
                <w:szCs w:val="24"/>
              </w:rPr>
              <w:t xml:space="preserve">(atzīmējiet atbilstošo): </w:t>
            </w:r>
          </w:p>
          <w:p w:rsidR="00042346" w:rsidRPr="009C1518" w:rsidRDefault="00811338" w:rsidP="00941371">
            <w:pPr>
              <w:jc w:val="both"/>
              <w:rPr>
                <w:rFonts w:ascii="Times New Roman" w:hAnsi="Times New Roman" w:cs="Times New Roman"/>
                <w:sz w:val="24"/>
                <w:szCs w:val="24"/>
              </w:rPr>
            </w:pPr>
            <w:r w:rsidRPr="009C1518">
              <w:rPr>
                <w:rFonts w:ascii="Times New Roman" w:hAnsi="Times New Roman" w:cs="Times New Roman"/>
                <w:sz w:val="24"/>
                <w:szCs w:val="24"/>
              </w:rPr>
              <w:fldChar w:fldCharType="begin">
                <w:ffData>
                  <w:name w:val="Check3"/>
                  <w:enabled/>
                  <w:calcOnExit w:val="0"/>
                  <w:checkBox>
                    <w:sizeAuto/>
                    <w:default w:val="0"/>
                  </w:checkBox>
                </w:ffData>
              </w:fldChar>
            </w:r>
            <w:r w:rsidR="00042346" w:rsidRPr="009C1518">
              <w:rPr>
                <w:rFonts w:ascii="Times New Roman" w:hAnsi="Times New Roman" w:cs="Times New Roman"/>
                <w:sz w:val="24"/>
                <w:szCs w:val="24"/>
              </w:rPr>
              <w:instrText xml:space="preserve"> FORMCHECKBOX </w:instrText>
            </w:r>
            <w:r w:rsidR="00A27B5E">
              <w:rPr>
                <w:rFonts w:ascii="Times New Roman" w:hAnsi="Times New Roman" w:cs="Times New Roman"/>
                <w:sz w:val="24"/>
                <w:szCs w:val="24"/>
              </w:rPr>
            </w:r>
            <w:r w:rsidR="00A27B5E">
              <w:rPr>
                <w:rFonts w:ascii="Times New Roman" w:hAnsi="Times New Roman" w:cs="Times New Roman"/>
                <w:sz w:val="24"/>
                <w:szCs w:val="24"/>
              </w:rPr>
              <w:fldChar w:fldCharType="separate"/>
            </w:r>
            <w:r w:rsidRPr="009C1518">
              <w:rPr>
                <w:rFonts w:ascii="Times New Roman" w:hAnsi="Times New Roman" w:cs="Times New Roman"/>
                <w:sz w:val="24"/>
                <w:szCs w:val="24"/>
              </w:rPr>
              <w:fldChar w:fldCharType="end"/>
            </w:r>
            <w:r w:rsidR="00042346" w:rsidRPr="009C1518">
              <w:rPr>
                <w:rFonts w:ascii="Times New Roman" w:hAnsi="Times New Roman" w:cs="Times New Roman"/>
                <w:sz w:val="24"/>
                <w:szCs w:val="24"/>
              </w:rPr>
              <w:t xml:space="preserve"> </w:t>
            </w:r>
            <w:r w:rsidR="00FA3D26" w:rsidRPr="009C1518">
              <w:rPr>
                <w:rFonts w:ascii="Times New Roman" w:hAnsi="Times New Roman" w:cs="Times New Roman"/>
                <w:sz w:val="24"/>
                <w:szCs w:val="24"/>
              </w:rPr>
              <w:t xml:space="preserve">esmu </w:t>
            </w:r>
            <w:r w:rsidR="00042346" w:rsidRPr="009C1518">
              <w:rPr>
                <w:rFonts w:ascii="Times New Roman" w:hAnsi="Times New Roman" w:cs="Times New Roman"/>
                <w:sz w:val="24"/>
                <w:szCs w:val="24"/>
              </w:rPr>
              <w:t>akciju sabiedrīb</w:t>
            </w:r>
            <w:r w:rsidR="00FA3D26" w:rsidRPr="009C1518">
              <w:rPr>
                <w:rFonts w:ascii="Times New Roman" w:hAnsi="Times New Roman" w:cs="Times New Roman"/>
                <w:sz w:val="24"/>
                <w:szCs w:val="24"/>
              </w:rPr>
              <w:t>as</w:t>
            </w:r>
            <w:r w:rsidR="00042346" w:rsidRPr="009C1518">
              <w:rPr>
                <w:rFonts w:ascii="Times New Roman" w:hAnsi="Times New Roman" w:cs="Times New Roman"/>
                <w:sz w:val="24"/>
                <w:szCs w:val="24"/>
              </w:rPr>
              <w:t xml:space="preserve"> </w:t>
            </w:r>
            <w:r w:rsidR="00FF56F2" w:rsidRPr="009C1518">
              <w:rPr>
                <w:rFonts w:ascii="Times New Roman" w:hAnsi="Times New Roman" w:cs="Times New Roman"/>
                <w:sz w:val="24"/>
                <w:szCs w:val="24"/>
              </w:rPr>
              <w:t>"</w:t>
            </w:r>
            <w:proofErr w:type="spellStart"/>
            <w:r w:rsidR="00042346" w:rsidRPr="009C1518">
              <w:rPr>
                <w:rFonts w:ascii="Times New Roman" w:hAnsi="Times New Roman" w:cs="Times New Roman"/>
                <w:sz w:val="24"/>
                <w:szCs w:val="24"/>
              </w:rPr>
              <w:t>Conexus</w:t>
            </w:r>
            <w:proofErr w:type="spellEnd"/>
            <w:r w:rsidR="00042346" w:rsidRPr="009C1518">
              <w:rPr>
                <w:rFonts w:ascii="Times New Roman" w:hAnsi="Times New Roman" w:cs="Times New Roman"/>
                <w:sz w:val="24"/>
                <w:szCs w:val="24"/>
              </w:rPr>
              <w:t xml:space="preserve"> </w:t>
            </w:r>
            <w:proofErr w:type="spellStart"/>
            <w:r w:rsidR="00042346" w:rsidRPr="009C1518">
              <w:rPr>
                <w:rFonts w:ascii="Times New Roman" w:hAnsi="Times New Roman" w:cs="Times New Roman"/>
                <w:sz w:val="24"/>
                <w:szCs w:val="24"/>
              </w:rPr>
              <w:t>Baltic</w:t>
            </w:r>
            <w:proofErr w:type="spellEnd"/>
            <w:r w:rsidR="00042346" w:rsidRPr="009C1518">
              <w:rPr>
                <w:rFonts w:ascii="Times New Roman" w:hAnsi="Times New Roman" w:cs="Times New Roman"/>
                <w:sz w:val="24"/>
                <w:szCs w:val="24"/>
              </w:rPr>
              <w:t xml:space="preserve"> </w:t>
            </w:r>
            <w:proofErr w:type="spellStart"/>
            <w:r w:rsidR="00042346" w:rsidRPr="009C1518">
              <w:rPr>
                <w:rFonts w:ascii="Times New Roman" w:hAnsi="Times New Roman" w:cs="Times New Roman"/>
                <w:sz w:val="24"/>
                <w:szCs w:val="24"/>
              </w:rPr>
              <w:t>Grid</w:t>
            </w:r>
            <w:proofErr w:type="spellEnd"/>
            <w:r w:rsidR="00FF56F2" w:rsidRPr="009C1518">
              <w:rPr>
                <w:rFonts w:ascii="Times New Roman" w:hAnsi="Times New Roman" w:cs="Times New Roman"/>
                <w:sz w:val="24"/>
                <w:szCs w:val="24"/>
              </w:rPr>
              <w:t>"</w:t>
            </w:r>
            <w:r w:rsidR="00FA3D26" w:rsidRPr="009C1518">
              <w:rPr>
                <w:rFonts w:ascii="Times New Roman" w:hAnsi="Times New Roman" w:cs="Times New Roman"/>
                <w:sz w:val="24"/>
                <w:szCs w:val="24"/>
              </w:rPr>
              <w:t>, par kuru ziņoju, darbinieks</w:t>
            </w:r>
          </w:p>
          <w:p w:rsidR="00042346" w:rsidRPr="009C1518" w:rsidRDefault="00811338" w:rsidP="00941371">
            <w:pPr>
              <w:jc w:val="both"/>
              <w:rPr>
                <w:rFonts w:ascii="Times New Roman" w:hAnsi="Times New Roman" w:cs="Times New Roman"/>
                <w:sz w:val="24"/>
                <w:szCs w:val="24"/>
              </w:rPr>
            </w:pPr>
            <w:r w:rsidRPr="009C1518">
              <w:rPr>
                <w:rFonts w:ascii="Times New Roman" w:hAnsi="Times New Roman" w:cs="Times New Roman"/>
                <w:sz w:val="24"/>
                <w:szCs w:val="24"/>
              </w:rPr>
              <w:fldChar w:fldCharType="begin">
                <w:ffData>
                  <w:name w:val="Check3"/>
                  <w:enabled/>
                  <w:calcOnExit w:val="0"/>
                  <w:checkBox>
                    <w:sizeAuto/>
                    <w:default w:val="0"/>
                  </w:checkBox>
                </w:ffData>
              </w:fldChar>
            </w:r>
            <w:r w:rsidR="00042346" w:rsidRPr="009C1518">
              <w:rPr>
                <w:rFonts w:ascii="Times New Roman" w:hAnsi="Times New Roman" w:cs="Times New Roman"/>
                <w:sz w:val="24"/>
                <w:szCs w:val="24"/>
              </w:rPr>
              <w:instrText xml:space="preserve"> FORMCHECKBOX </w:instrText>
            </w:r>
            <w:r w:rsidR="00A27B5E">
              <w:rPr>
                <w:rFonts w:ascii="Times New Roman" w:hAnsi="Times New Roman" w:cs="Times New Roman"/>
                <w:sz w:val="24"/>
                <w:szCs w:val="24"/>
              </w:rPr>
            </w:r>
            <w:r w:rsidR="00A27B5E">
              <w:rPr>
                <w:rFonts w:ascii="Times New Roman" w:hAnsi="Times New Roman" w:cs="Times New Roman"/>
                <w:sz w:val="24"/>
                <w:szCs w:val="24"/>
              </w:rPr>
              <w:fldChar w:fldCharType="separate"/>
            </w:r>
            <w:r w:rsidRPr="009C1518">
              <w:rPr>
                <w:rFonts w:ascii="Times New Roman" w:hAnsi="Times New Roman" w:cs="Times New Roman"/>
                <w:sz w:val="24"/>
                <w:szCs w:val="24"/>
              </w:rPr>
              <w:fldChar w:fldCharType="end"/>
            </w:r>
            <w:r w:rsidR="00042346" w:rsidRPr="009C1518">
              <w:rPr>
                <w:rFonts w:ascii="Times New Roman" w:hAnsi="Times New Roman" w:cs="Times New Roman"/>
                <w:sz w:val="24"/>
                <w:szCs w:val="24"/>
              </w:rPr>
              <w:t xml:space="preserve"> sniedzu akciju sabiedrībai </w:t>
            </w:r>
            <w:r w:rsidR="00FA3D26" w:rsidRPr="009C1518">
              <w:rPr>
                <w:rFonts w:ascii="Times New Roman" w:hAnsi="Times New Roman" w:cs="Times New Roman"/>
                <w:sz w:val="24"/>
                <w:szCs w:val="24"/>
              </w:rPr>
              <w:t>"</w:t>
            </w:r>
            <w:proofErr w:type="spellStart"/>
            <w:r w:rsidR="00042346" w:rsidRPr="009C1518">
              <w:rPr>
                <w:rFonts w:ascii="Times New Roman" w:hAnsi="Times New Roman" w:cs="Times New Roman"/>
                <w:sz w:val="24"/>
                <w:szCs w:val="24"/>
              </w:rPr>
              <w:t>Conexus</w:t>
            </w:r>
            <w:proofErr w:type="spellEnd"/>
            <w:r w:rsidR="00042346" w:rsidRPr="009C1518">
              <w:rPr>
                <w:rFonts w:ascii="Times New Roman" w:hAnsi="Times New Roman" w:cs="Times New Roman"/>
                <w:sz w:val="24"/>
                <w:szCs w:val="24"/>
              </w:rPr>
              <w:t xml:space="preserve"> </w:t>
            </w:r>
            <w:proofErr w:type="spellStart"/>
            <w:r w:rsidR="00042346" w:rsidRPr="009C1518">
              <w:rPr>
                <w:rFonts w:ascii="Times New Roman" w:hAnsi="Times New Roman" w:cs="Times New Roman"/>
                <w:sz w:val="24"/>
                <w:szCs w:val="24"/>
              </w:rPr>
              <w:t>Baltic</w:t>
            </w:r>
            <w:proofErr w:type="spellEnd"/>
            <w:r w:rsidR="00042346" w:rsidRPr="009C1518">
              <w:rPr>
                <w:rFonts w:ascii="Times New Roman" w:hAnsi="Times New Roman" w:cs="Times New Roman"/>
                <w:sz w:val="24"/>
                <w:szCs w:val="24"/>
              </w:rPr>
              <w:t xml:space="preserve"> </w:t>
            </w:r>
            <w:proofErr w:type="spellStart"/>
            <w:r w:rsidR="00042346" w:rsidRPr="009C1518">
              <w:rPr>
                <w:rFonts w:ascii="Times New Roman" w:hAnsi="Times New Roman" w:cs="Times New Roman"/>
                <w:sz w:val="24"/>
                <w:szCs w:val="24"/>
              </w:rPr>
              <w:t>Grid</w:t>
            </w:r>
            <w:proofErr w:type="spellEnd"/>
            <w:r w:rsidR="00FA3D26" w:rsidRPr="009C1518">
              <w:rPr>
                <w:rFonts w:ascii="Times New Roman" w:hAnsi="Times New Roman" w:cs="Times New Roman"/>
                <w:sz w:val="24"/>
                <w:szCs w:val="24"/>
              </w:rPr>
              <w:t xml:space="preserve">", </w:t>
            </w:r>
            <w:r w:rsidR="00042346" w:rsidRPr="009C1518">
              <w:rPr>
                <w:rFonts w:ascii="Times New Roman" w:hAnsi="Times New Roman" w:cs="Times New Roman"/>
                <w:sz w:val="24"/>
                <w:szCs w:val="24"/>
              </w:rPr>
              <w:t>par kuru ziņoju, pakalpojumu</w:t>
            </w:r>
            <w:r w:rsidR="00C63597" w:rsidRPr="009C1518">
              <w:rPr>
                <w:rFonts w:ascii="Times New Roman" w:hAnsi="Times New Roman" w:cs="Times New Roman"/>
                <w:sz w:val="24"/>
                <w:szCs w:val="24"/>
              </w:rPr>
              <w:t xml:space="preserve"> vai izpildu noteiktu darbu</w:t>
            </w:r>
          </w:p>
          <w:p w:rsidR="00042346" w:rsidRPr="009C1518" w:rsidRDefault="00811338" w:rsidP="00941371">
            <w:pPr>
              <w:jc w:val="both"/>
              <w:rPr>
                <w:rFonts w:ascii="Times New Roman" w:hAnsi="Times New Roman" w:cs="Times New Roman"/>
                <w:sz w:val="24"/>
                <w:szCs w:val="24"/>
              </w:rPr>
            </w:pPr>
            <w:r w:rsidRPr="009C1518">
              <w:rPr>
                <w:rFonts w:ascii="Times New Roman" w:hAnsi="Times New Roman" w:cs="Times New Roman"/>
                <w:sz w:val="24"/>
                <w:szCs w:val="24"/>
              </w:rPr>
              <w:fldChar w:fldCharType="begin">
                <w:ffData>
                  <w:name w:val="Check3"/>
                  <w:enabled/>
                  <w:calcOnExit w:val="0"/>
                  <w:checkBox>
                    <w:sizeAuto/>
                    <w:default w:val="0"/>
                  </w:checkBox>
                </w:ffData>
              </w:fldChar>
            </w:r>
            <w:r w:rsidR="00042346" w:rsidRPr="009C1518">
              <w:rPr>
                <w:rFonts w:ascii="Times New Roman" w:hAnsi="Times New Roman" w:cs="Times New Roman"/>
                <w:sz w:val="24"/>
                <w:szCs w:val="24"/>
              </w:rPr>
              <w:instrText xml:space="preserve"> FORMCHECKBOX </w:instrText>
            </w:r>
            <w:r w:rsidR="00A27B5E">
              <w:rPr>
                <w:rFonts w:ascii="Times New Roman" w:hAnsi="Times New Roman" w:cs="Times New Roman"/>
                <w:sz w:val="24"/>
                <w:szCs w:val="24"/>
              </w:rPr>
            </w:r>
            <w:r w:rsidR="00A27B5E">
              <w:rPr>
                <w:rFonts w:ascii="Times New Roman" w:hAnsi="Times New Roman" w:cs="Times New Roman"/>
                <w:sz w:val="24"/>
                <w:szCs w:val="24"/>
              </w:rPr>
              <w:fldChar w:fldCharType="separate"/>
            </w:r>
            <w:r w:rsidRPr="009C1518">
              <w:rPr>
                <w:rFonts w:ascii="Times New Roman" w:hAnsi="Times New Roman" w:cs="Times New Roman"/>
                <w:sz w:val="24"/>
                <w:szCs w:val="24"/>
              </w:rPr>
              <w:fldChar w:fldCharType="end"/>
            </w:r>
            <w:r w:rsidR="00042346" w:rsidRPr="009C1518">
              <w:rPr>
                <w:rFonts w:ascii="Times New Roman" w:hAnsi="Times New Roman" w:cs="Times New Roman"/>
                <w:sz w:val="24"/>
                <w:szCs w:val="24"/>
              </w:rPr>
              <w:t xml:space="preserve"> iespējamo pārkāpumu novēroju, dibinot tiesiskās attiecības</w:t>
            </w:r>
            <w:r w:rsidR="00EC48E6" w:rsidRPr="009C1518">
              <w:rPr>
                <w:rFonts w:ascii="Times New Roman" w:hAnsi="Times New Roman" w:cs="Times New Roman"/>
                <w:sz w:val="24"/>
                <w:szCs w:val="24"/>
              </w:rPr>
              <w:t xml:space="preserve"> ar akciju sabiedrību "</w:t>
            </w:r>
            <w:proofErr w:type="spellStart"/>
            <w:r w:rsidR="00EC48E6" w:rsidRPr="009C1518">
              <w:rPr>
                <w:rFonts w:ascii="Times New Roman" w:hAnsi="Times New Roman" w:cs="Times New Roman"/>
                <w:sz w:val="24"/>
                <w:szCs w:val="24"/>
              </w:rPr>
              <w:t>Conexus</w:t>
            </w:r>
            <w:proofErr w:type="spellEnd"/>
            <w:r w:rsidR="00EC48E6" w:rsidRPr="009C1518">
              <w:rPr>
                <w:rFonts w:ascii="Times New Roman" w:hAnsi="Times New Roman" w:cs="Times New Roman"/>
                <w:sz w:val="24"/>
                <w:szCs w:val="24"/>
              </w:rPr>
              <w:t xml:space="preserve"> </w:t>
            </w:r>
            <w:proofErr w:type="spellStart"/>
            <w:r w:rsidR="00EC48E6" w:rsidRPr="009C1518">
              <w:rPr>
                <w:rFonts w:ascii="Times New Roman" w:hAnsi="Times New Roman" w:cs="Times New Roman"/>
                <w:sz w:val="24"/>
                <w:szCs w:val="24"/>
              </w:rPr>
              <w:t>Baltic</w:t>
            </w:r>
            <w:proofErr w:type="spellEnd"/>
            <w:r w:rsidR="00EC48E6" w:rsidRPr="009C1518">
              <w:rPr>
                <w:rFonts w:ascii="Times New Roman" w:hAnsi="Times New Roman" w:cs="Times New Roman"/>
                <w:sz w:val="24"/>
                <w:szCs w:val="24"/>
              </w:rPr>
              <w:t xml:space="preserve"> </w:t>
            </w:r>
            <w:proofErr w:type="spellStart"/>
            <w:r w:rsidR="00EC48E6" w:rsidRPr="009C1518">
              <w:rPr>
                <w:rFonts w:ascii="Times New Roman" w:hAnsi="Times New Roman" w:cs="Times New Roman"/>
                <w:sz w:val="24"/>
                <w:szCs w:val="24"/>
              </w:rPr>
              <w:t>Grid</w:t>
            </w:r>
            <w:proofErr w:type="spellEnd"/>
            <w:r w:rsidR="00EC48E6" w:rsidRPr="009C1518">
              <w:rPr>
                <w:rFonts w:ascii="Times New Roman" w:hAnsi="Times New Roman" w:cs="Times New Roman"/>
                <w:sz w:val="24"/>
                <w:szCs w:val="24"/>
              </w:rPr>
              <w:t>"</w:t>
            </w:r>
          </w:p>
          <w:p w:rsidR="00042346" w:rsidRPr="009C1518" w:rsidRDefault="00042346" w:rsidP="00941371">
            <w:pPr>
              <w:jc w:val="both"/>
              <w:rPr>
                <w:rFonts w:ascii="Times New Roman" w:hAnsi="Times New Roman" w:cs="Times New Roman"/>
                <w:b/>
                <w:sz w:val="24"/>
                <w:szCs w:val="24"/>
              </w:rPr>
            </w:pPr>
            <w:r w:rsidRPr="009C1518">
              <w:rPr>
                <w:rFonts w:ascii="Times New Roman" w:hAnsi="Times New Roman" w:cs="Times New Roman"/>
                <w:sz w:val="24"/>
                <w:szCs w:val="24"/>
              </w:rPr>
              <w:t>cita saistība (norādiet, kāda) ___________________________________________</w:t>
            </w:r>
          </w:p>
          <w:p w:rsidR="00042346" w:rsidRPr="009C1518" w:rsidRDefault="00042346" w:rsidP="00F564D9">
            <w:pPr>
              <w:rPr>
                <w:rFonts w:ascii="Times New Roman" w:hAnsi="Times New Roman" w:cs="Times New Roman"/>
                <w:b/>
                <w:sz w:val="24"/>
                <w:szCs w:val="24"/>
              </w:rPr>
            </w:pPr>
          </w:p>
          <w:p w:rsidR="00042346" w:rsidRPr="009C1518" w:rsidRDefault="00042346" w:rsidP="00F564D9">
            <w:pPr>
              <w:rPr>
                <w:rFonts w:ascii="Times New Roman" w:hAnsi="Times New Roman" w:cs="Times New Roman"/>
                <w:b/>
                <w:sz w:val="24"/>
                <w:szCs w:val="24"/>
              </w:rPr>
            </w:pPr>
          </w:p>
        </w:tc>
      </w:tr>
      <w:tr w:rsidR="00042346" w:rsidRPr="009C1518" w:rsidTr="00EB4CEA">
        <w:tc>
          <w:tcPr>
            <w:tcW w:w="9209" w:type="dxa"/>
            <w:shd w:val="clear" w:color="auto" w:fill="FFFFFF"/>
            <w:tcMar>
              <w:top w:w="0" w:type="dxa"/>
              <w:left w:w="108" w:type="dxa"/>
              <w:bottom w:w="0" w:type="dxa"/>
              <w:right w:w="108" w:type="dxa"/>
            </w:tcMar>
          </w:tcPr>
          <w:p w:rsidR="00042346" w:rsidRPr="009C1518" w:rsidRDefault="00042346" w:rsidP="00C63597">
            <w:pPr>
              <w:jc w:val="both"/>
              <w:rPr>
                <w:rFonts w:ascii="Times New Roman" w:hAnsi="Times New Roman" w:cs="Times New Roman"/>
                <w:b/>
                <w:smallCaps/>
                <w:sz w:val="24"/>
                <w:szCs w:val="24"/>
              </w:rPr>
            </w:pPr>
            <w:r w:rsidRPr="009C1518">
              <w:rPr>
                <w:rFonts w:ascii="Times New Roman" w:hAnsi="Times New Roman" w:cs="Times New Roman"/>
                <w:b/>
                <w:smallCaps/>
                <w:sz w:val="24"/>
                <w:szCs w:val="24"/>
              </w:rPr>
              <w:t xml:space="preserve">3. </w:t>
            </w:r>
            <w:r w:rsidRPr="009C1518">
              <w:rPr>
                <w:rFonts w:ascii="Times New Roman" w:hAnsi="Times New Roman" w:cs="Times New Roman"/>
                <w:b/>
                <w:bCs/>
                <w:smallCaps/>
                <w:sz w:val="24"/>
                <w:szCs w:val="24"/>
              </w:rPr>
              <w:t>Norādiet, kādu kaitējumu jūsu minētais iespējamais pārkāpums ir radījis vai var radīt sabiedrības interesēm</w:t>
            </w:r>
            <w:r w:rsidRPr="009C1518">
              <w:rPr>
                <w:rStyle w:val="FootnoteReference"/>
                <w:rFonts w:ascii="Times New Roman" w:hAnsi="Times New Roman" w:cs="Times New Roman"/>
                <w:b/>
                <w:bCs/>
                <w:smallCaps/>
                <w:sz w:val="24"/>
                <w:szCs w:val="24"/>
              </w:rPr>
              <w:footnoteReference w:id="1"/>
            </w:r>
            <w:r w:rsidRPr="009C1518">
              <w:rPr>
                <w:rFonts w:ascii="Times New Roman" w:hAnsi="Times New Roman" w:cs="Times New Roman"/>
                <w:b/>
                <w:bCs/>
                <w:smallCaps/>
                <w:sz w:val="24"/>
                <w:szCs w:val="24"/>
              </w:rPr>
              <w:t xml:space="preserve"> (kādām) </w:t>
            </w:r>
          </w:p>
        </w:tc>
      </w:tr>
      <w:tr w:rsidR="00042346" w:rsidRPr="009C1518" w:rsidTr="00EB4CEA">
        <w:tc>
          <w:tcPr>
            <w:tcW w:w="9209" w:type="dxa"/>
            <w:shd w:val="clear" w:color="auto" w:fill="FFFFFF"/>
            <w:tcMar>
              <w:top w:w="0" w:type="dxa"/>
              <w:left w:w="108" w:type="dxa"/>
              <w:bottom w:w="0" w:type="dxa"/>
              <w:right w:w="108" w:type="dxa"/>
            </w:tcMar>
          </w:tcPr>
          <w:p w:rsidR="00042346" w:rsidRPr="009C1518" w:rsidRDefault="00042346" w:rsidP="00F564D9">
            <w:pPr>
              <w:rPr>
                <w:rFonts w:ascii="Times New Roman" w:hAnsi="Times New Roman" w:cs="Times New Roman"/>
                <w:sz w:val="24"/>
                <w:szCs w:val="24"/>
              </w:rPr>
            </w:pPr>
          </w:p>
          <w:p w:rsidR="00042346" w:rsidRPr="009C1518" w:rsidRDefault="00042346" w:rsidP="00F564D9">
            <w:pPr>
              <w:rPr>
                <w:rFonts w:ascii="Times New Roman" w:hAnsi="Times New Roman" w:cs="Times New Roman"/>
                <w:sz w:val="24"/>
                <w:szCs w:val="24"/>
              </w:rPr>
            </w:pPr>
          </w:p>
        </w:tc>
      </w:tr>
      <w:tr w:rsidR="00042346" w:rsidRPr="009C1518" w:rsidTr="00EB4CEA">
        <w:tc>
          <w:tcPr>
            <w:tcW w:w="9209" w:type="dxa"/>
            <w:shd w:val="clear" w:color="auto" w:fill="FFFFFF"/>
            <w:tcMar>
              <w:top w:w="0" w:type="dxa"/>
              <w:left w:w="108" w:type="dxa"/>
              <w:bottom w:w="0" w:type="dxa"/>
              <w:right w:w="108" w:type="dxa"/>
            </w:tcMar>
          </w:tcPr>
          <w:p w:rsidR="00042346" w:rsidRPr="009C1518" w:rsidRDefault="00C63597" w:rsidP="00F564D9">
            <w:pPr>
              <w:rPr>
                <w:rFonts w:ascii="Times New Roman" w:hAnsi="Times New Roman" w:cs="Times New Roman"/>
                <w:b/>
                <w:smallCaps/>
                <w:sz w:val="24"/>
                <w:szCs w:val="24"/>
              </w:rPr>
            </w:pPr>
            <w:r w:rsidRPr="009C1518">
              <w:rPr>
                <w:rFonts w:ascii="Times New Roman" w:hAnsi="Times New Roman" w:cs="Times New Roman"/>
                <w:b/>
                <w:smallCaps/>
                <w:sz w:val="24"/>
                <w:szCs w:val="24"/>
              </w:rPr>
              <w:lastRenderedPageBreak/>
              <w:t>4</w:t>
            </w:r>
            <w:r w:rsidR="00042346" w:rsidRPr="009C1518">
              <w:rPr>
                <w:rFonts w:ascii="Times New Roman" w:hAnsi="Times New Roman" w:cs="Times New Roman"/>
                <w:b/>
                <w:smallCaps/>
                <w:sz w:val="24"/>
                <w:szCs w:val="24"/>
              </w:rPr>
              <w:t>. Pielikumā</w:t>
            </w:r>
          </w:p>
        </w:tc>
      </w:tr>
      <w:tr w:rsidR="00042346" w:rsidRPr="009C1518" w:rsidTr="00EB4CEA">
        <w:tc>
          <w:tcPr>
            <w:tcW w:w="9209" w:type="dxa"/>
            <w:shd w:val="clear" w:color="auto" w:fill="FFFFFF"/>
            <w:tcMar>
              <w:top w:w="0" w:type="dxa"/>
              <w:left w:w="108" w:type="dxa"/>
              <w:bottom w:w="0" w:type="dxa"/>
              <w:right w:w="108" w:type="dxa"/>
            </w:tcMar>
          </w:tcPr>
          <w:p w:rsidR="00042346" w:rsidRPr="009C1518" w:rsidRDefault="00042346" w:rsidP="00F564D9">
            <w:pPr>
              <w:jc w:val="both"/>
              <w:rPr>
                <w:rFonts w:ascii="Times New Roman" w:hAnsi="Times New Roman" w:cs="Times New Roman"/>
                <w:i/>
                <w:sz w:val="24"/>
                <w:szCs w:val="24"/>
              </w:rPr>
            </w:pPr>
            <w:r w:rsidRPr="009C1518">
              <w:rPr>
                <w:rFonts w:ascii="Times New Roman" w:hAnsi="Times New Roman" w:cs="Times New Roman"/>
                <w:i/>
                <w:sz w:val="24"/>
                <w:szCs w:val="24"/>
              </w:rPr>
              <w:t>Norādiet ziņojumam pievienotos dokumentus, kas, Jūsuprāt, apstiprina iespējamo pārkāpumu. Ja norādījāt, ka par šo pārkāpumu esat ziņojis iepriekš, pievienojiet sniegto atbildi, ja tāda bijusi</w:t>
            </w:r>
            <w:r w:rsidR="00234A61" w:rsidRPr="009C1518">
              <w:rPr>
                <w:rFonts w:ascii="Times New Roman" w:hAnsi="Times New Roman" w:cs="Times New Roman"/>
                <w:i/>
                <w:sz w:val="24"/>
                <w:szCs w:val="24"/>
              </w:rPr>
              <w:t>.</w:t>
            </w:r>
          </w:p>
        </w:tc>
      </w:tr>
      <w:tr w:rsidR="00042346" w:rsidRPr="009C1518" w:rsidTr="00EB4CEA">
        <w:tc>
          <w:tcPr>
            <w:tcW w:w="9209" w:type="dxa"/>
            <w:shd w:val="clear" w:color="auto" w:fill="FFFFFF"/>
            <w:tcMar>
              <w:top w:w="0" w:type="dxa"/>
              <w:left w:w="108" w:type="dxa"/>
              <w:bottom w:w="0" w:type="dxa"/>
              <w:right w:w="108" w:type="dxa"/>
            </w:tcMar>
            <w:hideMark/>
          </w:tcPr>
          <w:p w:rsidR="00042346" w:rsidRPr="009C1518" w:rsidRDefault="00042346" w:rsidP="00F564D9">
            <w:pPr>
              <w:rPr>
                <w:rFonts w:ascii="Times New Roman" w:hAnsi="Times New Roman" w:cs="Times New Roman"/>
                <w:sz w:val="24"/>
                <w:szCs w:val="24"/>
              </w:rPr>
            </w:pPr>
          </w:p>
          <w:p w:rsidR="00042346" w:rsidRPr="009C1518" w:rsidRDefault="00042346" w:rsidP="00F564D9">
            <w:pPr>
              <w:rPr>
                <w:rFonts w:ascii="Times New Roman" w:hAnsi="Times New Roman" w:cs="Times New Roman"/>
                <w:sz w:val="24"/>
                <w:szCs w:val="24"/>
              </w:rPr>
            </w:pPr>
          </w:p>
        </w:tc>
      </w:tr>
      <w:tr w:rsidR="00042346" w:rsidRPr="009C1518" w:rsidTr="00EB4CEA">
        <w:tc>
          <w:tcPr>
            <w:tcW w:w="9209" w:type="dxa"/>
            <w:shd w:val="clear" w:color="auto" w:fill="FFFFFF"/>
            <w:tcMar>
              <w:top w:w="0" w:type="dxa"/>
              <w:left w:w="108" w:type="dxa"/>
              <w:bottom w:w="0" w:type="dxa"/>
              <w:right w:w="108" w:type="dxa"/>
            </w:tcMar>
          </w:tcPr>
          <w:p w:rsidR="00042346" w:rsidRPr="009C1518" w:rsidRDefault="00C63597" w:rsidP="00F564D9">
            <w:pPr>
              <w:rPr>
                <w:rFonts w:ascii="Times New Roman" w:hAnsi="Times New Roman" w:cs="Times New Roman"/>
                <w:b/>
                <w:smallCaps/>
                <w:sz w:val="24"/>
                <w:szCs w:val="24"/>
              </w:rPr>
            </w:pPr>
            <w:r w:rsidRPr="009C1518">
              <w:rPr>
                <w:rFonts w:ascii="Times New Roman" w:hAnsi="Times New Roman" w:cs="Times New Roman"/>
                <w:b/>
                <w:smallCaps/>
                <w:sz w:val="24"/>
                <w:szCs w:val="24"/>
              </w:rPr>
              <w:t>5</w:t>
            </w:r>
            <w:r w:rsidR="00042346" w:rsidRPr="009C1518">
              <w:rPr>
                <w:rFonts w:ascii="Times New Roman" w:hAnsi="Times New Roman" w:cs="Times New Roman"/>
                <w:b/>
                <w:smallCaps/>
                <w:sz w:val="24"/>
                <w:szCs w:val="24"/>
              </w:rPr>
              <w:t>. Ziņas par iesniedzēju</w:t>
            </w:r>
          </w:p>
        </w:tc>
      </w:tr>
      <w:tr w:rsidR="00042346" w:rsidRPr="009C1518" w:rsidTr="00EB4CEA">
        <w:tc>
          <w:tcPr>
            <w:tcW w:w="9209" w:type="dxa"/>
            <w:shd w:val="clear" w:color="auto" w:fill="FFFFFF"/>
            <w:tcMar>
              <w:top w:w="0" w:type="dxa"/>
              <w:left w:w="108" w:type="dxa"/>
              <w:bottom w:w="0" w:type="dxa"/>
              <w:right w:w="108" w:type="dxa"/>
            </w:tcMar>
            <w:hideMark/>
          </w:tcPr>
          <w:p w:rsidR="00042346" w:rsidRPr="009C1518" w:rsidRDefault="00042346" w:rsidP="00F564D9">
            <w:pPr>
              <w:jc w:val="both"/>
              <w:rPr>
                <w:rFonts w:ascii="Times New Roman" w:hAnsi="Times New Roman" w:cs="Times New Roman"/>
                <w:i/>
                <w:sz w:val="24"/>
                <w:szCs w:val="24"/>
              </w:rPr>
            </w:pPr>
            <w:r w:rsidRPr="009C1518">
              <w:rPr>
                <w:rFonts w:ascii="Times New Roman" w:hAnsi="Times New Roman" w:cs="Times New Roman"/>
                <w:i/>
                <w:sz w:val="24"/>
                <w:szCs w:val="24"/>
              </w:rPr>
              <w:t>Vārds, uzvārds, personas kods</w:t>
            </w:r>
          </w:p>
        </w:tc>
      </w:tr>
      <w:tr w:rsidR="00042346" w:rsidRPr="009C1518" w:rsidTr="00EB4CEA">
        <w:tc>
          <w:tcPr>
            <w:tcW w:w="9209" w:type="dxa"/>
            <w:shd w:val="clear" w:color="auto" w:fill="FFFFFF"/>
            <w:tcMar>
              <w:top w:w="0" w:type="dxa"/>
              <w:left w:w="108" w:type="dxa"/>
              <w:bottom w:w="0" w:type="dxa"/>
              <w:right w:w="108" w:type="dxa"/>
            </w:tcMar>
            <w:hideMark/>
          </w:tcPr>
          <w:p w:rsidR="00042346" w:rsidRPr="009C1518" w:rsidRDefault="00042346" w:rsidP="00F564D9">
            <w:pPr>
              <w:jc w:val="both"/>
              <w:rPr>
                <w:rFonts w:ascii="Times New Roman" w:hAnsi="Times New Roman" w:cs="Times New Roman"/>
                <w:i/>
                <w:sz w:val="24"/>
                <w:szCs w:val="24"/>
              </w:rPr>
            </w:pPr>
            <w:r w:rsidRPr="009C1518">
              <w:rPr>
                <w:rFonts w:ascii="Times New Roman" w:hAnsi="Times New Roman" w:cs="Times New Roman"/>
                <w:i/>
                <w:sz w:val="24"/>
                <w:szCs w:val="24"/>
              </w:rPr>
              <w:t>Kontaktinformācija (adrese, e-pasts, telefons, e-adrese vai cita informācija, kur sazināties ar Jums, tostarp nosūtīt atbildi)</w:t>
            </w:r>
          </w:p>
        </w:tc>
      </w:tr>
      <w:tr w:rsidR="00042346" w:rsidRPr="009C1518" w:rsidTr="00EB4CEA">
        <w:tc>
          <w:tcPr>
            <w:tcW w:w="9209" w:type="dxa"/>
            <w:shd w:val="clear" w:color="auto" w:fill="FFFFFF"/>
            <w:tcMar>
              <w:top w:w="0" w:type="dxa"/>
              <w:left w:w="108" w:type="dxa"/>
              <w:bottom w:w="0" w:type="dxa"/>
              <w:right w:w="108" w:type="dxa"/>
            </w:tcMar>
            <w:hideMark/>
          </w:tcPr>
          <w:p w:rsidR="00042346" w:rsidRPr="009C1518" w:rsidRDefault="00C63597" w:rsidP="00F564D9">
            <w:pPr>
              <w:rPr>
                <w:rFonts w:ascii="Times New Roman" w:hAnsi="Times New Roman" w:cs="Times New Roman"/>
                <w:smallCaps/>
                <w:sz w:val="24"/>
                <w:szCs w:val="24"/>
              </w:rPr>
            </w:pPr>
            <w:r w:rsidRPr="009C1518">
              <w:rPr>
                <w:rFonts w:ascii="Times New Roman" w:hAnsi="Times New Roman" w:cs="Times New Roman"/>
                <w:b/>
                <w:smallCaps/>
                <w:sz w:val="24"/>
                <w:szCs w:val="24"/>
              </w:rPr>
              <w:t>6</w:t>
            </w:r>
            <w:r w:rsidR="00042346" w:rsidRPr="009C1518">
              <w:rPr>
                <w:rFonts w:ascii="Times New Roman" w:hAnsi="Times New Roman" w:cs="Times New Roman"/>
                <w:b/>
                <w:smallCaps/>
                <w:sz w:val="24"/>
                <w:szCs w:val="24"/>
              </w:rPr>
              <w:t>. Iesniegšanas datums</w:t>
            </w:r>
          </w:p>
        </w:tc>
      </w:tr>
    </w:tbl>
    <w:p w:rsidR="00042346" w:rsidRPr="009C1518" w:rsidRDefault="00042346" w:rsidP="00042346">
      <w:pPr>
        <w:spacing w:after="0" w:line="240" w:lineRule="auto"/>
        <w:rPr>
          <w:rFonts w:ascii="Times New Roman" w:eastAsia="Times New Roman" w:hAnsi="Times New Roman" w:cs="Times New Roman"/>
          <w:color w:val="000000"/>
          <w:sz w:val="24"/>
          <w:szCs w:val="24"/>
          <w:lang w:eastAsia="lv-LV"/>
        </w:rPr>
      </w:pPr>
      <w:r w:rsidRPr="009C1518">
        <w:rPr>
          <w:rFonts w:ascii="Times New Roman" w:eastAsia="Times New Roman" w:hAnsi="Times New Roman" w:cs="Times New Roman"/>
          <w:color w:val="000000"/>
          <w:sz w:val="24"/>
          <w:szCs w:val="24"/>
          <w:lang w:eastAsia="lv-LV"/>
        </w:rPr>
        <w:t>Iesniedzot trauksmes cēlēja ziņojumu, es</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042346" w:rsidRPr="009C1518" w:rsidTr="00F564D9">
        <w:tc>
          <w:tcPr>
            <w:tcW w:w="8505" w:type="dxa"/>
          </w:tcPr>
          <w:p w:rsidR="00042346" w:rsidRPr="009C1518" w:rsidRDefault="00042346" w:rsidP="00941371">
            <w:pPr>
              <w:pStyle w:val="ListParagraph"/>
              <w:numPr>
                <w:ilvl w:val="0"/>
                <w:numId w:val="8"/>
              </w:numPr>
              <w:spacing w:after="120"/>
              <w:jc w:val="both"/>
              <w:rPr>
                <w:rFonts w:ascii="Times New Roman" w:hAnsi="Times New Roman" w:cs="Times New Roman"/>
                <w:sz w:val="24"/>
                <w:szCs w:val="24"/>
              </w:rPr>
            </w:pPr>
            <w:r w:rsidRPr="009C1518">
              <w:rPr>
                <w:rFonts w:ascii="Times New Roman" w:hAnsi="Times New Roman" w:cs="Times New Roman"/>
                <w:sz w:val="24"/>
                <w:szCs w:val="24"/>
              </w:rPr>
              <w:t>piekrītu manu personas datu apstrādei (ziņojuma reģistrācijai, norādīto ziņu pārbaudei un atkārtotai saziņai ar mani);</w:t>
            </w:r>
          </w:p>
        </w:tc>
        <w:tc>
          <w:tcPr>
            <w:tcW w:w="1375" w:type="dxa"/>
          </w:tcPr>
          <w:p w:rsidR="00042346" w:rsidRPr="009C1518" w:rsidRDefault="00042346" w:rsidP="00F564D9">
            <w:pPr>
              <w:rPr>
                <w:rFonts w:ascii="Times New Roman" w:hAnsi="Times New Roman" w:cs="Times New Roman"/>
                <w:sz w:val="24"/>
                <w:szCs w:val="24"/>
              </w:rPr>
            </w:pPr>
          </w:p>
        </w:tc>
      </w:tr>
      <w:tr w:rsidR="00042346" w:rsidRPr="009C1518" w:rsidTr="00F564D9">
        <w:trPr>
          <w:trHeight w:val="339"/>
        </w:trPr>
        <w:tc>
          <w:tcPr>
            <w:tcW w:w="8505" w:type="dxa"/>
          </w:tcPr>
          <w:p w:rsidR="00042346" w:rsidRPr="009C1518" w:rsidRDefault="00042346" w:rsidP="00042346">
            <w:pPr>
              <w:pStyle w:val="ListParagraph"/>
              <w:numPr>
                <w:ilvl w:val="0"/>
                <w:numId w:val="8"/>
              </w:numPr>
              <w:ind w:left="357" w:hanging="357"/>
              <w:contextualSpacing w:val="0"/>
              <w:rPr>
                <w:rFonts w:ascii="Times New Roman" w:hAnsi="Times New Roman" w:cs="Times New Roman"/>
                <w:sz w:val="24"/>
                <w:szCs w:val="24"/>
              </w:rPr>
            </w:pPr>
            <w:r w:rsidRPr="009C1518">
              <w:rPr>
                <w:rFonts w:ascii="Times New Roman" w:hAnsi="Times New Roman" w:cs="Times New Roman"/>
                <w:sz w:val="24"/>
                <w:szCs w:val="24"/>
              </w:rPr>
              <w:t>apliecinu, ka ziņojumā norādīto informāciju uzskatu par patiesu;</w:t>
            </w:r>
          </w:p>
        </w:tc>
        <w:tc>
          <w:tcPr>
            <w:tcW w:w="1375" w:type="dxa"/>
          </w:tcPr>
          <w:p w:rsidR="00042346" w:rsidRPr="009C1518" w:rsidRDefault="00042346" w:rsidP="00F564D9">
            <w:pPr>
              <w:rPr>
                <w:rFonts w:ascii="Times New Roman" w:hAnsi="Times New Roman" w:cs="Times New Roman"/>
                <w:sz w:val="24"/>
                <w:szCs w:val="24"/>
              </w:rPr>
            </w:pPr>
          </w:p>
        </w:tc>
      </w:tr>
      <w:tr w:rsidR="00042346" w:rsidRPr="009C1518" w:rsidTr="00F564D9">
        <w:tc>
          <w:tcPr>
            <w:tcW w:w="8505" w:type="dxa"/>
          </w:tcPr>
          <w:p w:rsidR="00042346" w:rsidRPr="009C1518" w:rsidRDefault="00042346" w:rsidP="00042346">
            <w:pPr>
              <w:pStyle w:val="ListParagraph"/>
              <w:numPr>
                <w:ilvl w:val="0"/>
                <w:numId w:val="8"/>
              </w:numPr>
              <w:ind w:left="357" w:hanging="357"/>
              <w:contextualSpacing w:val="0"/>
              <w:rPr>
                <w:rFonts w:ascii="Times New Roman" w:hAnsi="Times New Roman" w:cs="Times New Roman"/>
                <w:sz w:val="24"/>
                <w:szCs w:val="24"/>
              </w:rPr>
            </w:pPr>
            <w:r w:rsidRPr="009C1518">
              <w:rPr>
                <w:rFonts w:ascii="Times New Roman" w:hAnsi="Times New Roman" w:cs="Times New Roman"/>
                <w:sz w:val="24"/>
                <w:szCs w:val="24"/>
              </w:rPr>
              <w:t>apzinos, ka par apzināti nepatiesu ziņu sniegšanu mani var saukt pie normatīvajos aktos noteiktās atbildības.</w:t>
            </w:r>
          </w:p>
        </w:tc>
        <w:tc>
          <w:tcPr>
            <w:tcW w:w="1375" w:type="dxa"/>
          </w:tcPr>
          <w:p w:rsidR="00042346" w:rsidRPr="009C1518" w:rsidRDefault="00042346" w:rsidP="00F564D9">
            <w:pPr>
              <w:rPr>
                <w:rFonts w:ascii="Times New Roman" w:hAnsi="Times New Roman" w:cs="Times New Roman"/>
                <w:sz w:val="24"/>
                <w:szCs w:val="24"/>
              </w:rPr>
            </w:pPr>
          </w:p>
        </w:tc>
      </w:tr>
    </w:tbl>
    <w:p w:rsidR="00042346" w:rsidRPr="009C1518" w:rsidRDefault="00042346" w:rsidP="00042346">
      <w:pPr>
        <w:shd w:val="clear" w:color="auto" w:fill="FFFFFF"/>
        <w:spacing w:line="276" w:lineRule="atLeast"/>
        <w:rPr>
          <w:rFonts w:ascii="Times New Roman" w:eastAsia="Times New Roman" w:hAnsi="Times New Roman" w:cs="Times New Roman"/>
          <w:color w:val="000000"/>
          <w:sz w:val="24"/>
          <w:szCs w:val="24"/>
          <w:lang w:eastAsia="lv-LV"/>
        </w:rPr>
      </w:pPr>
      <w:r w:rsidRPr="009C1518">
        <w:rPr>
          <w:rFonts w:ascii="Times New Roman" w:eastAsia="Times New Roman" w:hAnsi="Times New Roman" w:cs="Times New Roman"/>
          <w:color w:val="000000"/>
          <w:sz w:val="24"/>
          <w:szCs w:val="24"/>
          <w:lang w:eastAsia="lv-LV"/>
        </w:rPr>
        <w:t> </w:t>
      </w:r>
    </w:p>
    <w:p w:rsidR="00042346" w:rsidRPr="009C1518" w:rsidRDefault="00042346" w:rsidP="00042346">
      <w:pPr>
        <w:shd w:val="clear" w:color="auto" w:fill="FFFFFF"/>
        <w:spacing w:line="276" w:lineRule="atLeast"/>
        <w:rPr>
          <w:rFonts w:ascii="Times New Roman" w:eastAsia="Times New Roman" w:hAnsi="Times New Roman" w:cs="Times New Roman"/>
          <w:b/>
          <w:color w:val="000000"/>
          <w:sz w:val="24"/>
          <w:szCs w:val="24"/>
          <w:lang w:eastAsia="lv-LV"/>
        </w:rPr>
      </w:pPr>
      <w:r w:rsidRPr="009C1518">
        <w:rPr>
          <w:rFonts w:ascii="Times New Roman" w:eastAsia="Times New Roman" w:hAnsi="Times New Roman" w:cs="Times New Roman"/>
          <w:b/>
          <w:color w:val="000000"/>
          <w:sz w:val="24"/>
          <w:szCs w:val="24"/>
          <w:lang w:eastAsia="lv-LV"/>
        </w:rPr>
        <w:t xml:space="preserve">Ja mans </w:t>
      </w:r>
      <w:r w:rsidRPr="009C1518">
        <w:rPr>
          <w:rFonts w:ascii="Times New Roman" w:eastAsia="Times New Roman" w:hAnsi="Times New Roman" w:cs="Times New Roman"/>
          <w:b/>
          <w:bCs/>
          <w:color w:val="000000"/>
          <w:sz w:val="24"/>
          <w:szCs w:val="24"/>
          <w:lang w:eastAsia="lv-LV"/>
        </w:rPr>
        <w:t>ziņojums netiek atzīts par trauksmes cēlēja ziņojumu:</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042346" w:rsidRPr="009C1518" w:rsidTr="00F564D9">
        <w:tc>
          <w:tcPr>
            <w:tcW w:w="8505" w:type="dxa"/>
          </w:tcPr>
          <w:p w:rsidR="00042346" w:rsidRPr="009C1518" w:rsidRDefault="00042346" w:rsidP="00F564D9">
            <w:pPr>
              <w:spacing w:line="276" w:lineRule="atLeast"/>
              <w:rPr>
                <w:rFonts w:ascii="Times New Roman" w:eastAsia="Times New Roman" w:hAnsi="Times New Roman" w:cs="Times New Roman"/>
                <w:iCs/>
                <w:color w:val="000000"/>
                <w:sz w:val="24"/>
                <w:szCs w:val="24"/>
                <w:lang w:eastAsia="lv-LV"/>
              </w:rPr>
            </w:pPr>
            <w:r w:rsidRPr="009C1518">
              <w:rPr>
                <w:rFonts w:ascii="Times New Roman" w:eastAsia="Times New Roman" w:hAnsi="Times New Roman" w:cs="Times New Roman"/>
                <w:color w:val="000000"/>
                <w:sz w:val="24"/>
                <w:szCs w:val="24"/>
                <w:lang w:eastAsia="lv-LV"/>
              </w:rPr>
              <w:t xml:space="preserve">1) </w:t>
            </w:r>
            <w:r w:rsidRPr="009C1518">
              <w:rPr>
                <w:rFonts w:ascii="Times New Roman" w:eastAsia="Times New Roman" w:hAnsi="Times New Roman" w:cs="Times New Roman"/>
                <w:b/>
                <w:bCs/>
                <w:color w:val="000000"/>
                <w:sz w:val="24"/>
                <w:szCs w:val="24"/>
                <w:lang w:eastAsia="lv-LV"/>
              </w:rPr>
              <w:t>piekrītu</w:t>
            </w:r>
            <w:r w:rsidRPr="009C1518">
              <w:rPr>
                <w:rFonts w:ascii="Times New Roman" w:eastAsia="Times New Roman" w:hAnsi="Times New Roman" w:cs="Times New Roman"/>
                <w:color w:val="000000"/>
                <w:sz w:val="24"/>
                <w:szCs w:val="24"/>
                <w:lang w:eastAsia="lv-LV"/>
              </w:rPr>
              <w:t xml:space="preserve">, ka manu ziņojumu </w:t>
            </w:r>
            <w:r w:rsidRPr="009C1518">
              <w:rPr>
                <w:rFonts w:ascii="Times New Roman" w:eastAsia="Times New Roman" w:hAnsi="Times New Roman" w:cs="Times New Roman"/>
                <w:b/>
                <w:bCs/>
                <w:color w:val="000000"/>
                <w:sz w:val="24"/>
                <w:szCs w:val="24"/>
                <w:lang w:eastAsia="lv-LV"/>
              </w:rPr>
              <w:t xml:space="preserve">turpmāk izskata kā </w:t>
            </w:r>
            <w:r w:rsidR="00C63597" w:rsidRPr="009C1518">
              <w:rPr>
                <w:rFonts w:ascii="Times New Roman" w:eastAsia="Times New Roman" w:hAnsi="Times New Roman" w:cs="Times New Roman"/>
                <w:b/>
                <w:bCs/>
                <w:color w:val="000000"/>
                <w:sz w:val="24"/>
                <w:szCs w:val="24"/>
                <w:lang w:eastAsia="lv-LV"/>
              </w:rPr>
              <w:t>darbinieka/</w:t>
            </w:r>
            <w:r w:rsidRPr="009C1518">
              <w:rPr>
                <w:rFonts w:ascii="Times New Roman" w:eastAsia="Times New Roman" w:hAnsi="Times New Roman" w:cs="Times New Roman"/>
                <w:b/>
                <w:bCs/>
                <w:color w:val="000000"/>
                <w:sz w:val="24"/>
                <w:szCs w:val="24"/>
                <w:lang w:eastAsia="lv-LV"/>
              </w:rPr>
              <w:t xml:space="preserve">fiziskās personas iesniegumu </w:t>
            </w:r>
            <w:r w:rsidRPr="009C1518">
              <w:rPr>
                <w:rFonts w:ascii="Times New Roman" w:eastAsia="Times New Roman" w:hAnsi="Times New Roman" w:cs="Times New Roman"/>
                <w:bCs/>
                <w:color w:val="000000"/>
                <w:sz w:val="24"/>
                <w:szCs w:val="24"/>
                <w:lang w:eastAsia="lv-LV"/>
              </w:rPr>
              <w:t>(tas nozīmē, vispārīgā kārtībā un man nav paredzētas aizsardzības garantijas)</w:t>
            </w:r>
          </w:p>
        </w:tc>
        <w:tc>
          <w:tcPr>
            <w:tcW w:w="1375" w:type="dxa"/>
          </w:tcPr>
          <w:p w:rsidR="00C63597" w:rsidRPr="009C1518" w:rsidRDefault="00811338" w:rsidP="00C63597">
            <w:pPr>
              <w:spacing w:line="276" w:lineRule="atLeast"/>
              <w:rPr>
                <w:rFonts w:ascii="Times New Roman" w:hAnsi="Times New Roman" w:cs="Times New Roman"/>
                <w:sz w:val="24"/>
                <w:szCs w:val="24"/>
                <w:lang w:eastAsia="ar-SA"/>
              </w:rPr>
            </w:pPr>
            <w:r w:rsidRPr="009C1518">
              <w:rPr>
                <w:rFonts w:ascii="Times New Roman" w:hAnsi="Times New Roman" w:cs="Times New Roman"/>
                <w:sz w:val="24"/>
                <w:szCs w:val="24"/>
                <w:lang w:eastAsia="ar-SA"/>
              </w:rPr>
              <w:fldChar w:fldCharType="begin">
                <w:ffData>
                  <w:name w:val="Check3"/>
                  <w:enabled/>
                  <w:calcOnExit w:val="0"/>
                  <w:checkBox>
                    <w:sizeAuto/>
                    <w:default w:val="0"/>
                  </w:checkBox>
                </w:ffData>
              </w:fldChar>
            </w:r>
            <w:r w:rsidR="00C63597" w:rsidRPr="009C1518">
              <w:rPr>
                <w:rFonts w:ascii="Times New Roman" w:hAnsi="Times New Roman" w:cs="Times New Roman"/>
                <w:sz w:val="24"/>
                <w:szCs w:val="24"/>
                <w:lang w:eastAsia="ar-SA"/>
              </w:rPr>
              <w:instrText xml:space="preserve"> FORMCHECKBOX </w:instrText>
            </w:r>
            <w:r w:rsidR="00A27B5E">
              <w:rPr>
                <w:rFonts w:ascii="Times New Roman" w:hAnsi="Times New Roman" w:cs="Times New Roman"/>
                <w:sz w:val="24"/>
                <w:szCs w:val="24"/>
                <w:lang w:eastAsia="ar-SA"/>
              </w:rPr>
            </w:r>
            <w:r w:rsidR="00A27B5E">
              <w:rPr>
                <w:rFonts w:ascii="Times New Roman" w:hAnsi="Times New Roman" w:cs="Times New Roman"/>
                <w:sz w:val="24"/>
                <w:szCs w:val="24"/>
                <w:lang w:eastAsia="ar-SA"/>
              </w:rPr>
              <w:fldChar w:fldCharType="separate"/>
            </w:r>
            <w:r w:rsidRPr="009C1518">
              <w:rPr>
                <w:rFonts w:ascii="Times New Roman" w:hAnsi="Times New Roman" w:cs="Times New Roman"/>
                <w:sz w:val="24"/>
                <w:szCs w:val="24"/>
                <w:lang w:eastAsia="ar-SA"/>
              </w:rPr>
              <w:fldChar w:fldCharType="end"/>
            </w:r>
          </w:p>
          <w:p w:rsidR="00C63597" w:rsidRPr="009C1518" w:rsidRDefault="00C63597" w:rsidP="00F564D9">
            <w:pPr>
              <w:spacing w:line="276" w:lineRule="atLeast"/>
              <w:rPr>
                <w:rFonts w:ascii="Times New Roman" w:eastAsia="Times New Roman" w:hAnsi="Times New Roman" w:cs="Times New Roman"/>
                <w:iCs/>
                <w:color w:val="000000"/>
                <w:sz w:val="24"/>
                <w:szCs w:val="24"/>
                <w:lang w:eastAsia="lv-LV"/>
              </w:rPr>
            </w:pPr>
          </w:p>
        </w:tc>
      </w:tr>
      <w:tr w:rsidR="00042346" w:rsidRPr="009C1518" w:rsidTr="00F564D9">
        <w:tc>
          <w:tcPr>
            <w:tcW w:w="8505" w:type="dxa"/>
          </w:tcPr>
          <w:p w:rsidR="00042346" w:rsidRPr="009C1518" w:rsidRDefault="00042346" w:rsidP="00F564D9">
            <w:pPr>
              <w:spacing w:line="276" w:lineRule="atLeast"/>
              <w:rPr>
                <w:rFonts w:ascii="Times New Roman" w:eastAsia="Times New Roman" w:hAnsi="Times New Roman" w:cs="Times New Roman"/>
                <w:iCs/>
                <w:color w:val="000000"/>
                <w:sz w:val="24"/>
                <w:szCs w:val="24"/>
                <w:lang w:eastAsia="lv-LV"/>
              </w:rPr>
            </w:pPr>
            <w:r w:rsidRPr="009C1518">
              <w:rPr>
                <w:rFonts w:ascii="Times New Roman" w:eastAsia="Times New Roman" w:hAnsi="Times New Roman" w:cs="Times New Roman"/>
                <w:color w:val="000000"/>
                <w:sz w:val="24"/>
                <w:szCs w:val="24"/>
                <w:lang w:eastAsia="lv-LV"/>
              </w:rPr>
              <w:t xml:space="preserve">2) </w:t>
            </w:r>
            <w:r w:rsidRPr="009C1518">
              <w:rPr>
                <w:rFonts w:ascii="Times New Roman" w:eastAsia="Times New Roman" w:hAnsi="Times New Roman" w:cs="Times New Roman"/>
                <w:b/>
                <w:bCs/>
                <w:color w:val="000000"/>
                <w:sz w:val="24"/>
                <w:szCs w:val="24"/>
                <w:lang w:eastAsia="lv-LV"/>
              </w:rPr>
              <w:t>nepiekrītu</w:t>
            </w:r>
            <w:r w:rsidRPr="009C1518">
              <w:rPr>
                <w:rFonts w:ascii="Times New Roman" w:eastAsia="Times New Roman" w:hAnsi="Times New Roman" w:cs="Times New Roman"/>
                <w:color w:val="000000"/>
                <w:sz w:val="24"/>
                <w:szCs w:val="24"/>
                <w:lang w:eastAsia="lv-LV"/>
              </w:rPr>
              <w:t xml:space="preserve">, ka manu ziņojumu turpmāk skata kā </w:t>
            </w:r>
            <w:r w:rsidR="00C63597" w:rsidRPr="009C1518">
              <w:rPr>
                <w:rFonts w:ascii="Times New Roman" w:eastAsia="Times New Roman" w:hAnsi="Times New Roman" w:cs="Times New Roman"/>
                <w:color w:val="000000"/>
                <w:sz w:val="24"/>
                <w:szCs w:val="24"/>
                <w:lang w:eastAsia="lv-LV"/>
              </w:rPr>
              <w:t>darbinieka/</w:t>
            </w:r>
            <w:r w:rsidRPr="009C1518">
              <w:rPr>
                <w:rFonts w:ascii="Times New Roman" w:eastAsia="Times New Roman" w:hAnsi="Times New Roman" w:cs="Times New Roman"/>
                <w:color w:val="000000"/>
                <w:sz w:val="24"/>
                <w:szCs w:val="24"/>
                <w:lang w:eastAsia="lv-LV"/>
              </w:rPr>
              <w:t xml:space="preserve">fiziskās personas iesniegumu </w:t>
            </w:r>
            <w:r w:rsidRPr="009C1518" w:rsidDel="00302ED5">
              <w:rPr>
                <w:rFonts w:ascii="Times New Roman" w:eastAsia="Times New Roman" w:hAnsi="Times New Roman" w:cs="Times New Roman"/>
                <w:color w:val="000000"/>
                <w:sz w:val="24"/>
                <w:szCs w:val="24"/>
                <w:lang w:eastAsia="lv-LV"/>
              </w:rPr>
              <w:t xml:space="preserve"> </w:t>
            </w:r>
          </w:p>
        </w:tc>
        <w:tc>
          <w:tcPr>
            <w:tcW w:w="1375" w:type="dxa"/>
          </w:tcPr>
          <w:p w:rsidR="00042346" w:rsidRPr="009C1518" w:rsidRDefault="00811338" w:rsidP="00F564D9">
            <w:pPr>
              <w:spacing w:line="276" w:lineRule="atLeast"/>
              <w:rPr>
                <w:rFonts w:ascii="Times New Roman" w:eastAsia="Times New Roman" w:hAnsi="Times New Roman" w:cs="Times New Roman"/>
                <w:iCs/>
                <w:color w:val="000000"/>
                <w:sz w:val="24"/>
                <w:szCs w:val="24"/>
                <w:lang w:eastAsia="lv-LV"/>
              </w:rPr>
            </w:pPr>
            <w:r w:rsidRPr="009C1518">
              <w:rPr>
                <w:rFonts w:ascii="Times New Roman" w:hAnsi="Times New Roman" w:cs="Times New Roman"/>
                <w:sz w:val="24"/>
                <w:szCs w:val="24"/>
                <w:lang w:eastAsia="ar-SA"/>
              </w:rPr>
              <w:fldChar w:fldCharType="begin">
                <w:ffData>
                  <w:name w:val="Check3"/>
                  <w:enabled/>
                  <w:calcOnExit w:val="0"/>
                  <w:checkBox>
                    <w:sizeAuto/>
                    <w:default w:val="0"/>
                  </w:checkBox>
                </w:ffData>
              </w:fldChar>
            </w:r>
            <w:r w:rsidR="00042346" w:rsidRPr="009C1518">
              <w:rPr>
                <w:rFonts w:ascii="Times New Roman" w:hAnsi="Times New Roman" w:cs="Times New Roman"/>
                <w:sz w:val="24"/>
                <w:szCs w:val="24"/>
                <w:lang w:eastAsia="ar-SA"/>
              </w:rPr>
              <w:instrText xml:space="preserve"> FORMCHECKBOX </w:instrText>
            </w:r>
            <w:r w:rsidR="00A27B5E">
              <w:rPr>
                <w:rFonts w:ascii="Times New Roman" w:hAnsi="Times New Roman" w:cs="Times New Roman"/>
                <w:sz w:val="24"/>
                <w:szCs w:val="24"/>
                <w:lang w:eastAsia="ar-SA"/>
              </w:rPr>
            </w:r>
            <w:r w:rsidR="00A27B5E">
              <w:rPr>
                <w:rFonts w:ascii="Times New Roman" w:hAnsi="Times New Roman" w:cs="Times New Roman"/>
                <w:sz w:val="24"/>
                <w:szCs w:val="24"/>
                <w:lang w:eastAsia="ar-SA"/>
              </w:rPr>
              <w:fldChar w:fldCharType="separate"/>
            </w:r>
            <w:r w:rsidRPr="009C1518">
              <w:rPr>
                <w:rFonts w:ascii="Times New Roman" w:hAnsi="Times New Roman" w:cs="Times New Roman"/>
                <w:sz w:val="24"/>
                <w:szCs w:val="24"/>
                <w:lang w:eastAsia="ar-SA"/>
              </w:rPr>
              <w:fldChar w:fldCharType="end"/>
            </w:r>
          </w:p>
        </w:tc>
      </w:tr>
    </w:tbl>
    <w:p w:rsidR="00042346" w:rsidRPr="009C1518" w:rsidRDefault="00042346" w:rsidP="00042346">
      <w:pPr>
        <w:jc w:val="right"/>
        <w:rPr>
          <w:rFonts w:ascii="Times New Roman" w:hAnsi="Times New Roman" w:cs="Times New Roman"/>
          <w:sz w:val="24"/>
          <w:szCs w:val="24"/>
          <w:lang w:eastAsia="lv-LV"/>
        </w:rPr>
      </w:pPr>
    </w:p>
    <w:p w:rsidR="00042346" w:rsidRPr="009C1518" w:rsidRDefault="00042346" w:rsidP="00042346">
      <w:pPr>
        <w:jc w:val="right"/>
        <w:rPr>
          <w:rFonts w:ascii="Times New Roman" w:hAnsi="Times New Roman" w:cs="Times New Roman"/>
          <w:sz w:val="24"/>
          <w:szCs w:val="24"/>
          <w:lang w:eastAsia="lv-LV"/>
        </w:rPr>
      </w:pPr>
      <w:r w:rsidRPr="009C1518">
        <w:rPr>
          <w:rFonts w:ascii="Times New Roman" w:hAnsi="Times New Roman" w:cs="Times New Roman"/>
          <w:sz w:val="24"/>
          <w:szCs w:val="24"/>
          <w:lang w:eastAsia="lv-LV"/>
        </w:rPr>
        <w:t>________________________________  (paraksts)</w:t>
      </w:r>
    </w:p>
    <w:p w:rsidR="00042346" w:rsidRPr="009C1518" w:rsidRDefault="00042346" w:rsidP="00042346">
      <w:pPr>
        <w:jc w:val="center"/>
        <w:rPr>
          <w:rFonts w:ascii="Times New Roman" w:hAnsi="Times New Roman" w:cs="Times New Roman"/>
          <w:i/>
          <w:sz w:val="24"/>
          <w:szCs w:val="24"/>
          <w:lang w:eastAsia="lv-LV"/>
        </w:rPr>
      </w:pPr>
      <w:r w:rsidRPr="009C1518">
        <w:rPr>
          <w:rFonts w:ascii="Times New Roman" w:hAnsi="Times New Roman" w:cs="Times New Roman"/>
          <w:i/>
          <w:sz w:val="24"/>
          <w:szCs w:val="24"/>
          <w:lang w:eastAsia="lv-LV"/>
        </w:rPr>
        <w:t xml:space="preserve">Aizpilda akciju sabiedrība </w:t>
      </w:r>
      <w:r w:rsidR="00BE1706" w:rsidRPr="009C1518">
        <w:rPr>
          <w:rFonts w:ascii="Times New Roman" w:hAnsi="Times New Roman" w:cs="Times New Roman"/>
          <w:i/>
          <w:sz w:val="24"/>
          <w:szCs w:val="24"/>
          <w:lang w:eastAsia="lv-LV"/>
        </w:rPr>
        <w:t>"</w:t>
      </w:r>
      <w:proofErr w:type="spellStart"/>
      <w:r w:rsidRPr="009C1518">
        <w:rPr>
          <w:rFonts w:ascii="Times New Roman" w:hAnsi="Times New Roman" w:cs="Times New Roman"/>
          <w:i/>
          <w:sz w:val="24"/>
          <w:szCs w:val="24"/>
          <w:lang w:eastAsia="lv-LV"/>
        </w:rPr>
        <w:t>Conexus</w:t>
      </w:r>
      <w:proofErr w:type="spellEnd"/>
      <w:r w:rsidRPr="009C1518">
        <w:rPr>
          <w:rFonts w:ascii="Times New Roman" w:hAnsi="Times New Roman" w:cs="Times New Roman"/>
          <w:i/>
          <w:sz w:val="24"/>
          <w:szCs w:val="24"/>
          <w:lang w:eastAsia="lv-LV"/>
        </w:rPr>
        <w:t xml:space="preserve"> </w:t>
      </w:r>
      <w:proofErr w:type="spellStart"/>
      <w:r w:rsidRPr="009C1518">
        <w:rPr>
          <w:rFonts w:ascii="Times New Roman" w:hAnsi="Times New Roman" w:cs="Times New Roman"/>
          <w:i/>
          <w:sz w:val="24"/>
          <w:szCs w:val="24"/>
          <w:lang w:eastAsia="lv-LV"/>
        </w:rPr>
        <w:t>Baltic</w:t>
      </w:r>
      <w:proofErr w:type="spellEnd"/>
      <w:r w:rsidRPr="009C1518">
        <w:rPr>
          <w:rFonts w:ascii="Times New Roman" w:hAnsi="Times New Roman" w:cs="Times New Roman"/>
          <w:i/>
          <w:sz w:val="24"/>
          <w:szCs w:val="24"/>
          <w:lang w:eastAsia="lv-LV"/>
        </w:rPr>
        <w:t xml:space="preserve"> </w:t>
      </w:r>
      <w:proofErr w:type="spellStart"/>
      <w:r w:rsidRPr="009C1518">
        <w:rPr>
          <w:rFonts w:ascii="Times New Roman" w:hAnsi="Times New Roman" w:cs="Times New Roman"/>
          <w:i/>
          <w:sz w:val="24"/>
          <w:szCs w:val="24"/>
          <w:lang w:eastAsia="lv-LV"/>
        </w:rPr>
        <w:t>Grid</w:t>
      </w:r>
      <w:proofErr w:type="spellEnd"/>
      <w:r w:rsidR="00BE1706" w:rsidRPr="009C1518">
        <w:rPr>
          <w:rFonts w:ascii="Times New Roman" w:hAnsi="Times New Roman" w:cs="Times New Roman"/>
          <w:i/>
          <w:sz w:val="24"/>
          <w:szCs w:val="24"/>
          <w:lang w:eastAsia="lv-LV"/>
        </w:rPr>
        <w:t>"</w:t>
      </w:r>
    </w:p>
    <w:p w:rsidR="00042346" w:rsidRPr="009C1518" w:rsidRDefault="00042346" w:rsidP="00042346">
      <w:pPr>
        <w:rPr>
          <w:rFonts w:ascii="Times New Roman" w:hAnsi="Times New Roman" w:cs="Times New Roman"/>
          <w:sz w:val="24"/>
          <w:szCs w:val="24"/>
          <w:lang w:eastAsia="lv-LV"/>
        </w:rPr>
      </w:pPr>
      <w:r w:rsidRPr="009C1518">
        <w:rPr>
          <w:rFonts w:ascii="Times New Roman" w:eastAsia="Times New Roman" w:hAnsi="Times New Roman" w:cs="Times New Roman"/>
          <w:iCs/>
          <w:color w:val="000000"/>
          <w:sz w:val="24"/>
          <w:szCs w:val="24"/>
          <w:lang w:eastAsia="lv-LV"/>
        </w:rPr>
        <w:t xml:space="preserve">Iesnieguma reģistrācijas datums _________________ Nr.__________ </w:t>
      </w:r>
    </w:p>
    <w:p w:rsidR="00042346" w:rsidRPr="009C1518" w:rsidRDefault="00042346" w:rsidP="00042346">
      <w:pPr>
        <w:pBdr>
          <w:top w:val="single" w:sz="4" w:space="1" w:color="auto"/>
          <w:left w:val="single" w:sz="4" w:space="4" w:color="auto"/>
          <w:bottom w:val="single" w:sz="4" w:space="1" w:color="auto"/>
          <w:right w:val="single" w:sz="4" w:space="1" w:color="auto"/>
        </w:pBdr>
        <w:shd w:val="clear" w:color="auto" w:fill="FFFFFF"/>
        <w:spacing w:after="120"/>
        <w:rPr>
          <w:rFonts w:ascii="Times New Roman" w:eastAsia="Times New Roman" w:hAnsi="Times New Roman" w:cs="Times New Roman"/>
          <w:b/>
          <w:iCs/>
          <w:smallCaps/>
          <w:color w:val="000000"/>
          <w:sz w:val="24"/>
          <w:szCs w:val="24"/>
          <w:lang w:eastAsia="lv-LV"/>
        </w:rPr>
      </w:pPr>
      <w:r w:rsidRPr="009C1518">
        <w:rPr>
          <w:rFonts w:ascii="Times New Roman" w:eastAsia="Times New Roman" w:hAnsi="Times New Roman" w:cs="Times New Roman"/>
          <w:b/>
          <w:iCs/>
          <w:smallCaps/>
          <w:color w:val="000000"/>
          <w:sz w:val="24"/>
          <w:szCs w:val="24"/>
          <w:lang w:eastAsia="lv-LV"/>
        </w:rPr>
        <w:t xml:space="preserve">Informācija par turpmāko saziņu: </w:t>
      </w:r>
    </w:p>
    <w:p w:rsidR="00042346" w:rsidRPr="009C1518" w:rsidRDefault="00042346" w:rsidP="00042346">
      <w:pPr>
        <w:numPr>
          <w:ilvl w:val="0"/>
          <w:numId w:val="7"/>
        </w:numPr>
        <w:pBdr>
          <w:top w:val="single" w:sz="4" w:space="1" w:color="auto"/>
          <w:left w:val="single" w:sz="4" w:space="4" w:color="auto"/>
          <w:bottom w:val="single" w:sz="4" w:space="1" w:color="auto"/>
          <w:right w:val="single" w:sz="4" w:space="1" w:color="auto"/>
        </w:pBdr>
        <w:shd w:val="clear" w:color="auto" w:fill="FFFFFF"/>
        <w:tabs>
          <w:tab w:val="left" w:pos="284"/>
        </w:tabs>
        <w:spacing w:after="120" w:line="240" w:lineRule="auto"/>
        <w:contextualSpacing/>
        <w:jc w:val="both"/>
        <w:rPr>
          <w:rFonts w:ascii="Times New Roman" w:eastAsia="Times New Roman" w:hAnsi="Times New Roman" w:cs="Times New Roman"/>
          <w:iCs/>
          <w:color w:val="000000"/>
          <w:sz w:val="24"/>
          <w:szCs w:val="24"/>
          <w:lang w:eastAsia="lv-LV"/>
        </w:rPr>
      </w:pPr>
      <w:r w:rsidRPr="009C1518">
        <w:rPr>
          <w:rFonts w:ascii="Times New Roman" w:eastAsia="Times New Roman" w:hAnsi="Times New Roman" w:cs="Times New Roman"/>
          <w:iCs/>
          <w:color w:val="000000"/>
          <w:sz w:val="24"/>
          <w:szCs w:val="24"/>
          <w:lang w:eastAsia="lv-LV"/>
        </w:rPr>
        <w:t xml:space="preserve">triju dienu laikā pēc lēmuma pieņemšanas, vai Jūsu iesniegums atzīts par trauksmes cēlēja ziņojumu, Jums tiks nosūtīta atbilde par pieņemto lēmumu (izmantojot Jūsu ziņojuma </w:t>
      </w:r>
      <w:r w:rsidR="00575C5B" w:rsidRPr="009C1518">
        <w:rPr>
          <w:rFonts w:ascii="Times New Roman" w:eastAsia="Times New Roman" w:hAnsi="Times New Roman" w:cs="Times New Roman"/>
          <w:iCs/>
          <w:color w:val="000000"/>
          <w:sz w:val="24"/>
          <w:szCs w:val="24"/>
          <w:lang w:eastAsia="lv-LV"/>
        </w:rPr>
        <w:t>5</w:t>
      </w:r>
      <w:r w:rsidRPr="009C1518">
        <w:rPr>
          <w:rFonts w:ascii="Times New Roman" w:eastAsia="Times New Roman" w:hAnsi="Times New Roman" w:cs="Times New Roman"/>
          <w:iCs/>
          <w:color w:val="000000"/>
          <w:sz w:val="24"/>
          <w:szCs w:val="24"/>
          <w:lang w:eastAsia="lv-LV"/>
        </w:rPr>
        <w:t>.punktā norādīto kontaktinformāciju);</w:t>
      </w:r>
    </w:p>
    <w:p w:rsidR="00042346" w:rsidRPr="009C1518" w:rsidRDefault="00042346" w:rsidP="00042346">
      <w:pPr>
        <w:numPr>
          <w:ilvl w:val="0"/>
          <w:numId w:val="7"/>
        </w:numPr>
        <w:pBdr>
          <w:top w:val="single" w:sz="4" w:space="1" w:color="auto"/>
          <w:left w:val="single" w:sz="4" w:space="4" w:color="auto"/>
          <w:bottom w:val="single" w:sz="4" w:space="1" w:color="auto"/>
          <w:right w:val="single" w:sz="4" w:space="1" w:color="auto"/>
        </w:pBdr>
        <w:shd w:val="clear" w:color="auto" w:fill="FFFFFF"/>
        <w:tabs>
          <w:tab w:val="left" w:pos="284"/>
        </w:tabs>
        <w:spacing w:after="120" w:line="240" w:lineRule="auto"/>
        <w:contextualSpacing/>
        <w:jc w:val="both"/>
        <w:rPr>
          <w:rFonts w:ascii="Times New Roman" w:eastAsia="Times New Roman" w:hAnsi="Times New Roman" w:cs="Times New Roman"/>
          <w:iCs/>
          <w:color w:val="000000"/>
          <w:sz w:val="24"/>
          <w:szCs w:val="24"/>
          <w:lang w:eastAsia="lv-LV"/>
        </w:rPr>
      </w:pPr>
      <w:r w:rsidRPr="009C1518">
        <w:rPr>
          <w:rFonts w:ascii="Times New Roman" w:eastAsia="Times New Roman" w:hAnsi="Times New Roman" w:cs="Times New Roman"/>
          <w:iCs/>
          <w:color w:val="000000"/>
          <w:sz w:val="24"/>
          <w:szCs w:val="24"/>
          <w:lang w:eastAsia="lv-LV"/>
        </w:rPr>
        <w:t>ja nepieciešams trauksmes cēlēja ziņojuma izskatīšanai, ar Jums var sazināties, lai iegūtu nepieciešamo papildu informāciju;</w:t>
      </w:r>
    </w:p>
    <w:p w:rsidR="00042346" w:rsidRPr="009C1518" w:rsidRDefault="00042346" w:rsidP="00042346">
      <w:pPr>
        <w:numPr>
          <w:ilvl w:val="0"/>
          <w:numId w:val="7"/>
        </w:numPr>
        <w:pBdr>
          <w:top w:val="single" w:sz="4" w:space="1" w:color="auto"/>
          <w:left w:val="single" w:sz="4" w:space="4" w:color="auto"/>
          <w:bottom w:val="single" w:sz="4" w:space="1" w:color="auto"/>
          <w:right w:val="single" w:sz="4" w:space="1" w:color="auto"/>
        </w:pBdr>
        <w:shd w:val="clear" w:color="auto" w:fill="FFFFFF"/>
        <w:tabs>
          <w:tab w:val="left" w:pos="284"/>
        </w:tabs>
        <w:spacing w:after="120" w:line="240" w:lineRule="auto"/>
        <w:contextualSpacing/>
        <w:jc w:val="both"/>
        <w:rPr>
          <w:rFonts w:ascii="Times New Roman" w:eastAsia="Times New Roman" w:hAnsi="Times New Roman" w:cs="Times New Roman"/>
          <w:iCs/>
          <w:color w:val="000000"/>
          <w:sz w:val="24"/>
          <w:szCs w:val="24"/>
          <w:lang w:eastAsia="lv-LV"/>
        </w:rPr>
      </w:pPr>
      <w:r w:rsidRPr="009C1518">
        <w:rPr>
          <w:rFonts w:ascii="Times New Roman" w:eastAsia="Times New Roman" w:hAnsi="Times New Roman" w:cs="Times New Roman"/>
          <w:iCs/>
          <w:color w:val="000000"/>
          <w:sz w:val="24"/>
          <w:szCs w:val="24"/>
          <w:lang w:eastAsia="lv-LV"/>
        </w:rPr>
        <w:t xml:space="preserve">ja Jūsu iesniegums tiks atzīts par trauksmes cēlēja ziņojumu, par tā izskatīšanas gaitu akciju sabiedrība </w:t>
      </w:r>
      <w:r w:rsidR="00975DD1" w:rsidRPr="009C1518">
        <w:rPr>
          <w:rFonts w:ascii="Times New Roman" w:eastAsia="Times New Roman" w:hAnsi="Times New Roman" w:cs="Times New Roman"/>
          <w:iCs/>
          <w:color w:val="000000"/>
          <w:sz w:val="24"/>
          <w:szCs w:val="24"/>
          <w:lang w:eastAsia="lv-LV"/>
        </w:rPr>
        <w:t>"</w:t>
      </w:r>
      <w:proofErr w:type="spellStart"/>
      <w:r w:rsidRPr="009C1518">
        <w:rPr>
          <w:rFonts w:ascii="Times New Roman" w:eastAsia="Times New Roman" w:hAnsi="Times New Roman" w:cs="Times New Roman"/>
          <w:iCs/>
          <w:color w:val="000000"/>
          <w:sz w:val="24"/>
          <w:szCs w:val="24"/>
          <w:lang w:eastAsia="lv-LV"/>
        </w:rPr>
        <w:t>Conexus</w:t>
      </w:r>
      <w:proofErr w:type="spellEnd"/>
      <w:r w:rsidRPr="009C1518">
        <w:rPr>
          <w:rFonts w:ascii="Times New Roman" w:eastAsia="Times New Roman" w:hAnsi="Times New Roman" w:cs="Times New Roman"/>
          <w:iCs/>
          <w:color w:val="000000"/>
          <w:sz w:val="24"/>
          <w:szCs w:val="24"/>
          <w:lang w:eastAsia="lv-LV"/>
        </w:rPr>
        <w:t xml:space="preserve"> </w:t>
      </w:r>
      <w:proofErr w:type="spellStart"/>
      <w:r w:rsidRPr="009C1518">
        <w:rPr>
          <w:rFonts w:ascii="Times New Roman" w:eastAsia="Times New Roman" w:hAnsi="Times New Roman" w:cs="Times New Roman"/>
          <w:iCs/>
          <w:color w:val="000000"/>
          <w:sz w:val="24"/>
          <w:szCs w:val="24"/>
          <w:lang w:eastAsia="lv-LV"/>
        </w:rPr>
        <w:t>Baltic</w:t>
      </w:r>
      <w:proofErr w:type="spellEnd"/>
      <w:r w:rsidRPr="009C1518">
        <w:rPr>
          <w:rFonts w:ascii="Times New Roman" w:eastAsia="Times New Roman" w:hAnsi="Times New Roman" w:cs="Times New Roman"/>
          <w:iCs/>
          <w:color w:val="000000"/>
          <w:sz w:val="24"/>
          <w:szCs w:val="24"/>
          <w:lang w:eastAsia="lv-LV"/>
        </w:rPr>
        <w:t xml:space="preserve"> </w:t>
      </w:r>
      <w:proofErr w:type="spellStart"/>
      <w:r w:rsidRPr="009C1518">
        <w:rPr>
          <w:rFonts w:ascii="Times New Roman" w:eastAsia="Times New Roman" w:hAnsi="Times New Roman" w:cs="Times New Roman"/>
          <w:iCs/>
          <w:color w:val="000000"/>
          <w:sz w:val="24"/>
          <w:szCs w:val="24"/>
          <w:lang w:eastAsia="lv-LV"/>
        </w:rPr>
        <w:t>Grid</w:t>
      </w:r>
      <w:proofErr w:type="spellEnd"/>
      <w:r w:rsidR="00975DD1" w:rsidRPr="009C1518">
        <w:rPr>
          <w:rFonts w:ascii="Times New Roman" w:eastAsia="Times New Roman" w:hAnsi="Times New Roman" w:cs="Times New Roman"/>
          <w:iCs/>
          <w:color w:val="000000"/>
          <w:sz w:val="24"/>
          <w:szCs w:val="24"/>
          <w:lang w:eastAsia="lv-LV"/>
        </w:rPr>
        <w:t xml:space="preserve">" </w:t>
      </w:r>
      <w:r w:rsidRPr="009C1518">
        <w:rPr>
          <w:rFonts w:ascii="Times New Roman" w:eastAsia="Times New Roman" w:hAnsi="Times New Roman" w:cs="Times New Roman"/>
          <w:iCs/>
          <w:color w:val="000000"/>
          <w:sz w:val="24"/>
          <w:szCs w:val="24"/>
          <w:lang w:eastAsia="lv-LV"/>
        </w:rPr>
        <w:t>Jūs informēs ne vēlāk kā divu mēnešu laikā;</w:t>
      </w:r>
    </w:p>
    <w:p w:rsidR="00042346" w:rsidRPr="009C1518" w:rsidRDefault="00042346" w:rsidP="00042346">
      <w:pPr>
        <w:numPr>
          <w:ilvl w:val="0"/>
          <w:numId w:val="7"/>
        </w:numPr>
        <w:pBdr>
          <w:top w:val="single" w:sz="4" w:space="1" w:color="auto"/>
          <w:left w:val="single" w:sz="4" w:space="4" w:color="auto"/>
          <w:bottom w:val="single" w:sz="4" w:space="1" w:color="auto"/>
          <w:right w:val="single" w:sz="4" w:space="1" w:color="auto"/>
        </w:pBdr>
        <w:shd w:val="clear" w:color="auto" w:fill="FFFFFF"/>
        <w:tabs>
          <w:tab w:val="left" w:pos="284"/>
        </w:tabs>
        <w:spacing w:after="120" w:line="240" w:lineRule="auto"/>
        <w:contextualSpacing/>
        <w:jc w:val="both"/>
        <w:rPr>
          <w:rFonts w:ascii="Times New Roman" w:eastAsia="Times New Roman" w:hAnsi="Times New Roman" w:cs="Times New Roman"/>
          <w:iCs/>
          <w:color w:val="000000"/>
          <w:sz w:val="24"/>
          <w:szCs w:val="24"/>
          <w:lang w:eastAsia="lv-LV"/>
        </w:rPr>
      </w:pPr>
      <w:r w:rsidRPr="009C1518">
        <w:rPr>
          <w:rFonts w:ascii="Times New Roman" w:eastAsia="Times New Roman" w:hAnsi="Times New Roman" w:cs="Times New Roman"/>
          <w:iCs/>
          <w:color w:val="000000"/>
          <w:sz w:val="24"/>
          <w:szCs w:val="24"/>
          <w:lang w:eastAsia="lv-LV"/>
        </w:rPr>
        <w:lastRenderedPageBreak/>
        <w:t>neskaidrību gadījumā Jūs varat sazināties ar Personāla daļas vadītāju.</w:t>
      </w:r>
    </w:p>
    <w:p w:rsidR="00042346" w:rsidRPr="007950FE" w:rsidRDefault="00042346" w:rsidP="00042346">
      <w:pPr>
        <w:spacing w:after="0" w:line="240" w:lineRule="auto"/>
        <w:rPr>
          <w:rFonts w:ascii="Times New Roman" w:hAnsi="Times New Roman" w:cs="Times New Roman"/>
        </w:rPr>
      </w:pPr>
    </w:p>
    <w:sectPr w:rsidR="00042346" w:rsidRPr="007950FE" w:rsidSect="00BA2C10">
      <w:footerReference w:type="default" r:id="rId8"/>
      <w:pgSz w:w="11906" w:h="16838"/>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B5E" w:rsidRDefault="00A27B5E" w:rsidP="00B37420">
      <w:pPr>
        <w:spacing w:after="0" w:line="240" w:lineRule="auto"/>
      </w:pPr>
      <w:r>
        <w:separator/>
      </w:r>
    </w:p>
  </w:endnote>
  <w:endnote w:type="continuationSeparator" w:id="0">
    <w:p w:rsidR="00A27B5E" w:rsidRDefault="00A27B5E" w:rsidP="00B3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192309"/>
      <w:docPartObj>
        <w:docPartGallery w:val="Page Numbers (Bottom of Page)"/>
        <w:docPartUnique/>
      </w:docPartObj>
    </w:sdtPr>
    <w:sdtEndPr/>
    <w:sdtContent>
      <w:p w:rsidR="002B0B86" w:rsidRPr="00BE1706" w:rsidRDefault="00811338">
        <w:pPr>
          <w:pStyle w:val="Footer"/>
          <w:jc w:val="center"/>
          <w:rPr>
            <w:rFonts w:ascii="Times New Roman" w:hAnsi="Times New Roman" w:cs="Times New Roman"/>
          </w:rPr>
        </w:pPr>
        <w:r w:rsidRPr="00BE1706">
          <w:rPr>
            <w:rFonts w:ascii="Times New Roman" w:hAnsi="Times New Roman" w:cs="Times New Roman"/>
            <w:noProof/>
          </w:rPr>
          <w:fldChar w:fldCharType="begin"/>
        </w:r>
        <w:r w:rsidR="002B0B86" w:rsidRPr="00BE1706">
          <w:rPr>
            <w:rFonts w:ascii="Times New Roman" w:hAnsi="Times New Roman" w:cs="Times New Roman"/>
            <w:noProof/>
          </w:rPr>
          <w:instrText xml:space="preserve"> PAGE   \* MERGEFORMAT </w:instrText>
        </w:r>
        <w:r w:rsidRPr="00BE1706">
          <w:rPr>
            <w:rFonts w:ascii="Times New Roman" w:hAnsi="Times New Roman" w:cs="Times New Roman"/>
            <w:noProof/>
          </w:rPr>
          <w:fldChar w:fldCharType="separate"/>
        </w:r>
        <w:r w:rsidR="000579E4">
          <w:rPr>
            <w:rFonts w:ascii="Times New Roman" w:hAnsi="Times New Roman" w:cs="Times New Roman"/>
            <w:noProof/>
          </w:rPr>
          <w:t>1</w:t>
        </w:r>
        <w:r w:rsidRPr="00BE1706">
          <w:rPr>
            <w:rFonts w:ascii="Times New Roman" w:hAnsi="Times New Roman" w:cs="Times New Roman"/>
            <w:noProof/>
          </w:rPr>
          <w:fldChar w:fldCharType="end"/>
        </w:r>
      </w:p>
    </w:sdtContent>
  </w:sdt>
  <w:p w:rsidR="002B0B86" w:rsidRPr="00BE1706" w:rsidRDefault="002B0B8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B5E" w:rsidRDefault="00A27B5E" w:rsidP="00B37420">
      <w:pPr>
        <w:spacing w:after="0" w:line="240" w:lineRule="auto"/>
      </w:pPr>
      <w:r>
        <w:separator/>
      </w:r>
    </w:p>
  </w:footnote>
  <w:footnote w:type="continuationSeparator" w:id="0">
    <w:p w:rsidR="00A27B5E" w:rsidRDefault="00A27B5E" w:rsidP="00B37420">
      <w:pPr>
        <w:spacing w:after="0" w:line="240" w:lineRule="auto"/>
      </w:pPr>
      <w:r>
        <w:continuationSeparator/>
      </w:r>
    </w:p>
  </w:footnote>
  <w:footnote w:id="1">
    <w:p w:rsidR="002B0B86" w:rsidRDefault="002B0B86" w:rsidP="00042346">
      <w:pPr>
        <w:pStyle w:val="FootnoteText"/>
      </w:pPr>
      <w:r>
        <w:rPr>
          <w:rStyle w:val="FootnoteReference"/>
        </w:rPr>
        <w:footnoteRef/>
      </w:r>
      <w:r>
        <w:t xml:space="preserve"> Z</w:t>
      </w:r>
      <w:r w:rsidRPr="00A84E02">
        <w:t xml:space="preserve">iņošana tikai par personīgu interešu aizskārumu </w:t>
      </w:r>
      <w:r>
        <w:t xml:space="preserve">vai apzināti nepatiesas informācijas sniegšana </w:t>
      </w:r>
      <w:r w:rsidRPr="00A84E02">
        <w:t>nav uzskatāma par trauksmes celšanu</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D5F33"/>
    <w:multiLevelType w:val="hybridMultilevel"/>
    <w:tmpl w:val="4A4CA06C"/>
    <w:lvl w:ilvl="0" w:tplc="F18C46CA">
      <w:start w:val="3"/>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F850502"/>
    <w:multiLevelType w:val="hybridMultilevel"/>
    <w:tmpl w:val="A0D0C68E"/>
    <w:lvl w:ilvl="0" w:tplc="2AE279DE">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24F347FA"/>
    <w:multiLevelType w:val="multilevel"/>
    <w:tmpl w:val="F1F86AC4"/>
    <w:lvl w:ilvl="0">
      <w:start w:val="4"/>
      <w:numFmt w:val="decimal"/>
      <w:lvlText w:val="%1"/>
      <w:lvlJc w:val="left"/>
      <w:pPr>
        <w:ind w:left="360" w:hanging="360"/>
      </w:pPr>
      <w:rPr>
        <w:rFonts w:hint="default"/>
        <w:i/>
      </w:rPr>
    </w:lvl>
    <w:lvl w:ilvl="1">
      <w:start w:val="2"/>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3" w15:restartNumberingAfterBreak="0">
    <w:nsid w:val="27687A8D"/>
    <w:multiLevelType w:val="hybridMultilevel"/>
    <w:tmpl w:val="B3EA8B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28614B"/>
    <w:multiLevelType w:val="multilevel"/>
    <w:tmpl w:val="DE6448C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474" w:hanging="964"/>
      </w:pPr>
      <w:rPr>
        <w:rFonts w:hint="default"/>
      </w:rPr>
    </w:lvl>
    <w:lvl w:ilvl="3">
      <w:start w:val="1"/>
      <w:numFmt w:val="decimal"/>
      <w:lvlText w:val="%1.%2.%3.%4."/>
      <w:lvlJc w:val="left"/>
      <w:pPr>
        <w:ind w:left="187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CF04AA"/>
    <w:multiLevelType w:val="multilevel"/>
    <w:tmpl w:val="FC3E60BC"/>
    <w:lvl w:ilvl="0">
      <w:start w:val="1"/>
      <w:numFmt w:val="decimal"/>
      <w:lvlText w:val="%1."/>
      <w:lvlJc w:val="left"/>
      <w:pPr>
        <w:ind w:left="3621" w:hanging="360"/>
      </w:pPr>
      <w:rPr>
        <w:rFonts w:ascii="Times New Roman" w:hAnsi="Times New Roman" w:cs="Times New Roman" w:hint="default"/>
        <w:i w:val="0"/>
      </w:r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365C24"/>
    <w:multiLevelType w:val="multilevel"/>
    <w:tmpl w:val="E74A99A8"/>
    <w:lvl w:ilvl="0">
      <w:start w:val="1"/>
      <w:numFmt w:val="decimal"/>
      <w:lvlText w:val="%1."/>
      <w:lvlJc w:val="left"/>
      <w:pPr>
        <w:ind w:left="510" w:hanging="510"/>
      </w:pPr>
      <w:rPr>
        <w:rFonts w:hint="default"/>
      </w:rPr>
    </w:lvl>
    <w:lvl w:ilvl="1">
      <w:start w:val="1"/>
      <w:numFmt w:val="decimal"/>
      <w:lvlText w:val="%2."/>
      <w:lvlJc w:val="left"/>
      <w:pPr>
        <w:ind w:left="510" w:hanging="510"/>
      </w:pPr>
      <w:rPr>
        <w:rFonts w:ascii="Times New Roman" w:eastAsiaTheme="minorHAnsi" w:hAnsi="Times New Roman" w:cs="Times New Roman"/>
      </w:rPr>
    </w:lvl>
    <w:lvl w:ilvl="2">
      <w:start w:val="1"/>
      <w:numFmt w:val="decimal"/>
      <w:lvlText w:val="%1.%2.%3."/>
      <w:lvlJc w:val="left"/>
      <w:pPr>
        <w:ind w:left="1474" w:hanging="964"/>
      </w:pPr>
      <w:rPr>
        <w:rFonts w:hint="default"/>
      </w:rPr>
    </w:lvl>
    <w:lvl w:ilvl="3">
      <w:start w:val="1"/>
      <w:numFmt w:val="decimal"/>
      <w:lvlText w:val="%1.%2.%3.%4."/>
      <w:lvlJc w:val="left"/>
      <w:pPr>
        <w:ind w:left="187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641639"/>
    <w:multiLevelType w:val="multilevel"/>
    <w:tmpl w:val="812E524C"/>
    <w:lvl w:ilvl="0">
      <w:start w:val="4"/>
      <w:numFmt w:val="decimal"/>
      <w:lvlText w:val="%1."/>
      <w:lvlJc w:val="left"/>
      <w:pPr>
        <w:ind w:left="360" w:hanging="360"/>
      </w:pPr>
      <w:rPr>
        <w:rFonts w:hint="default"/>
        <w:b w:val="0"/>
        <w:i w:val="0"/>
      </w:rPr>
    </w:lvl>
    <w:lvl w:ilvl="1">
      <w:start w:val="2"/>
      <w:numFmt w:val="decimal"/>
      <w:lvlText w:val="%1.%2."/>
      <w:lvlJc w:val="left"/>
      <w:pPr>
        <w:ind w:left="870" w:hanging="360"/>
      </w:pPr>
      <w:rPr>
        <w:rFonts w:hint="default"/>
        <w:i w:val="0"/>
      </w:rPr>
    </w:lvl>
    <w:lvl w:ilvl="2">
      <w:start w:val="1"/>
      <w:numFmt w:val="decimal"/>
      <w:lvlText w:val="%1.%2.%3."/>
      <w:lvlJc w:val="left"/>
      <w:pPr>
        <w:ind w:left="1740" w:hanging="720"/>
      </w:pPr>
      <w:rPr>
        <w:rFonts w:hint="default"/>
        <w:i/>
      </w:rPr>
    </w:lvl>
    <w:lvl w:ilvl="3">
      <w:start w:val="1"/>
      <w:numFmt w:val="decimal"/>
      <w:lvlText w:val="%1.%2.%3.%4."/>
      <w:lvlJc w:val="left"/>
      <w:pPr>
        <w:ind w:left="2250" w:hanging="720"/>
      </w:pPr>
      <w:rPr>
        <w:rFonts w:hint="default"/>
        <w:i/>
      </w:rPr>
    </w:lvl>
    <w:lvl w:ilvl="4">
      <w:start w:val="1"/>
      <w:numFmt w:val="decimal"/>
      <w:lvlText w:val="%1.%2.%3.%4.%5."/>
      <w:lvlJc w:val="left"/>
      <w:pPr>
        <w:ind w:left="3120" w:hanging="1080"/>
      </w:pPr>
      <w:rPr>
        <w:rFonts w:hint="default"/>
        <w:i/>
      </w:rPr>
    </w:lvl>
    <w:lvl w:ilvl="5">
      <w:start w:val="1"/>
      <w:numFmt w:val="decimal"/>
      <w:lvlText w:val="%1.%2.%3.%4.%5.%6."/>
      <w:lvlJc w:val="left"/>
      <w:pPr>
        <w:ind w:left="3630" w:hanging="1080"/>
      </w:pPr>
      <w:rPr>
        <w:rFonts w:hint="default"/>
        <w:i/>
      </w:rPr>
    </w:lvl>
    <w:lvl w:ilvl="6">
      <w:start w:val="1"/>
      <w:numFmt w:val="decimal"/>
      <w:lvlText w:val="%1.%2.%3.%4.%5.%6.%7."/>
      <w:lvlJc w:val="left"/>
      <w:pPr>
        <w:ind w:left="4500" w:hanging="1440"/>
      </w:pPr>
      <w:rPr>
        <w:rFonts w:hint="default"/>
        <w:i/>
      </w:rPr>
    </w:lvl>
    <w:lvl w:ilvl="7">
      <w:start w:val="1"/>
      <w:numFmt w:val="decimal"/>
      <w:lvlText w:val="%1.%2.%3.%4.%5.%6.%7.%8."/>
      <w:lvlJc w:val="left"/>
      <w:pPr>
        <w:ind w:left="5010" w:hanging="1440"/>
      </w:pPr>
      <w:rPr>
        <w:rFonts w:hint="default"/>
        <w:i/>
      </w:rPr>
    </w:lvl>
    <w:lvl w:ilvl="8">
      <w:start w:val="1"/>
      <w:numFmt w:val="decimal"/>
      <w:lvlText w:val="%1.%2.%3.%4.%5.%6.%7.%8.%9."/>
      <w:lvlJc w:val="left"/>
      <w:pPr>
        <w:ind w:left="5880" w:hanging="1800"/>
      </w:pPr>
      <w:rPr>
        <w:rFonts w:hint="default"/>
        <w:i/>
      </w:rPr>
    </w:lvl>
  </w:abstractNum>
  <w:abstractNum w:abstractNumId="8" w15:restartNumberingAfterBreak="0">
    <w:nsid w:val="517C45AA"/>
    <w:multiLevelType w:val="multilevel"/>
    <w:tmpl w:val="DD1275F8"/>
    <w:lvl w:ilvl="0">
      <w:start w:val="12"/>
      <w:numFmt w:val="decimal"/>
      <w:lvlText w:val="%1."/>
      <w:lvlJc w:val="left"/>
      <w:pPr>
        <w:ind w:left="450" w:hanging="450"/>
      </w:pPr>
      <w:rPr>
        <w:rFonts w:hint="default"/>
        <w:b w:val="0"/>
      </w:rPr>
    </w:lvl>
    <w:lvl w:ilvl="1">
      <w:start w:val="1"/>
      <w:numFmt w:val="decimal"/>
      <w:lvlText w:val="%1.%2."/>
      <w:lvlJc w:val="left"/>
      <w:pPr>
        <w:ind w:left="2190" w:hanging="45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5940" w:hanging="72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9780" w:hanging="108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620" w:hanging="1440"/>
      </w:pPr>
      <w:rPr>
        <w:rFonts w:hint="default"/>
      </w:rPr>
    </w:lvl>
    <w:lvl w:ilvl="8">
      <w:start w:val="1"/>
      <w:numFmt w:val="decimal"/>
      <w:lvlText w:val="%1.%2.%3.%4.%5.%6.%7.%8.%9."/>
      <w:lvlJc w:val="left"/>
      <w:pPr>
        <w:ind w:left="15720" w:hanging="1800"/>
      </w:pPr>
      <w:rPr>
        <w:rFonts w:hint="default"/>
      </w:rPr>
    </w:lvl>
  </w:abstractNum>
  <w:abstractNum w:abstractNumId="9" w15:restartNumberingAfterBreak="0">
    <w:nsid w:val="5B256C30"/>
    <w:multiLevelType w:val="multilevel"/>
    <w:tmpl w:val="9BB296A4"/>
    <w:lvl w:ilvl="0">
      <w:start w:val="14"/>
      <w:numFmt w:val="decimal"/>
      <w:lvlText w:val="%1."/>
      <w:lvlJc w:val="left"/>
      <w:pPr>
        <w:ind w:left="450" w:hanging="450"/>
      </w:pPr>
      <w:rPr>
        <w:rFonts w:ascii="Times New Roman" w:hAnsi="Times New Roman" w:cs="Times New Roman" w:hint="default"/>
        <w:b w:val="0"/>
        <w:i w:val="0"/>
      </w:rPr>
    </w:lvl>
    <w:lvl w:ilvl="1">
      <w:start w:val="1"/>
      <w:numFmt w:val="decimal"/>
      <w:lvlText w:val="%1.%2."/>
      <w:lvlJc w:val="left"/>
      <w:pPr>
        <w:ind w:left="2190" w:hanging="450"/>
      </w:pPr>
      <w:rPr>
        <w:rFonts w:ascii="Times New Roman" w:hAnsi="Times New Roman" w:cs="Times New Roman" w:hint="default"/>
        <w:b w:val="0"/>
      </w:rPr>
    </w:lvl>
    <w:lvl w:ilvl="2">
      <w:start w:val="1"/>
      <w:numFmt w:val="decimal"/>
      <w:lvlText w:val="%1.%2.%3."/>
      <w:lvlJc w:val="left"/>
      <w:pPr>
        <w:ind w:left="4200" w:hanging="720"/>
      </w:pPr>
      <w:rPr>
        <w:rFonts w:hint="default"/>
      </w:rPr>
    </w:lvl>
    <w:lvl w:ilvl="3">
      <w:start w:val="1"/>
      <w:numFmt w:val="decimal"/>
      <w:lvlText w:val="%1.%2.%3.%4."/>
      <w:lvlJc w:val="left"/>
      <w:pPr>
        <w:ind w:left="5940" w:hanging="72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9780" w:hanging="108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620" w:hanging="1440"/>
      </w:pPr>
      <w:rPr>
        <w:rFonts w:hint="default"/>
      </w:rPr>
    </w:lvl>
    <w:lvl w:ilvl="8">
      <w:start w:val="1"/>
      <w:numFmt w:val="decimal"/>
      <w:lvlText w:val="%1.%2.%3.%4.%5.%6.%7.%8.%9."/>
      <w:lvlJc w:val="left"/>
      <w:pPr>
        <w:ind w:left="15720" w:hanging="1800"/>
      </w:pPr>
      <w:rPr>
        <w:rFonts w:hint="default"/>
      </w:rPr>
    </w:lvl>
  </w:abstractNum>
  <w:abstractNum w:abstractNumId="10" w15:restartNumberingAfterBreak="0">
    <w:nsid w:val="5F8A7924"/>
    <w:multiLevelType w:val="hybridMultilevel"/>
    <w:tmpl w:val="EBFE0BBC"/>
    <w:lvl w:ilvl="0" w:tplc="EE38803C">
      <w:start w:val="1"/>
      <w:numFmt w:val="upperRoman"/>
      <w:lvlText w:val="%1."/>
      <w:lvlJc w:val="left"/>
      <w:pPr>
        <w:ind w:left="1740" w:hanging="1230"/>
      </w:pPr>
      <w:rPr>
        <w:rFonts w:hint="default"/>
        <w:b/>
      </w:rPr>
    </w:lvl>
    <w:lvl w:ilvl="1" w:tplc="04260019">
      <w:start w:val="1"/>
      <w:numFmt w:val="lowerLetter"/>
      <w:lvlText w:val="%2."/>
      <w:lvlJc w:val="left"/>
      <w:pPr>
        <w:ind w:left="1590" w:hanging="360"/>
      </w:pPr>
    </w:lvl>
    <w:lvl w:ilvl="2" w:tplc="0426001B">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11" w15:restartNumberingAfterBreak="0">
    <w:nsid w:val="7DFF03DF"/>
    <w:multiLevelType w:val="hybridMultilevel"/>
    <w:tmpl w:val="5E520DFC"/>
    <w:lvl w:ilvl="0" w:tplc="6AA22FD4">
      <w:start w:val="9"/>
      <w:numFmt w:val="upperRoman"/>
      <w:lvlText w:val="%1."/>
      <w:lvlJc w:val="left"/>
      <w:pPr>
        <w:ind w:left="1170" w:hanging="72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num w:numId="1">
    <w:abstractNumId w:val="6"/>
  </w:num>
  <w:num w:numId="2">
    <w:abstractNumId w:val="4"/>
  </w:num>
  <w:num w:numId="3">
    <w:abstractNumId w:val="10"/>
  </w:num>
  <w:num w:numId="4">
    <w:abstractNumId w:val="7"/>
  </w:num>
  <w:num w:numId="5">
    <w:abstractNumId w:val="8"/>
  </w:num>
  <w:num w:numId="6">
    <w:abstractNumId w:val="9"/>
  </w:num>
  <w:num w:numId="7">
    <w:abstractNumId w:val="1"/>
  </w:num>
  <w:num w:numId="8">
    <w:abstractNumId w:val="0"/>
  </w:num>
  <w:num w:numId="9">
    <w:abstractNumId w:val="11"/>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52"/>
    <w:rsid w:val="000019D5"/>
    <w:rsid w:val="000027ED"/>
    <w:rsid w:val="000171DF"/>
    <w:rsid w:val="0002054A"/>
    <w:rsid w:val="000240F8"/>
    <w:rsid w:val="00024BBE"/>
    <w:rsid w:val="00025EFC"/>
    <w:rsid w:val="00026E6F"/>
    <w:rsid w:val="00027406"/>
    <w:rsid w:val="00030DD3"/>
    <w:rsid w:val="00033173"/>
    <w:rsid w:val="00033BBE"/>
    <w:rsid w:val="00034C71"/>
    <w:rsid w:val="00035FFF"/>
    <w:rsid w:val="000364BD"/>
    <w:rsid w:val="0004083E"/>
    <w:rsid w:val="00042346"/>
    <w:rsid w:val="00043E7A"/>
    <w:rsid w:val="00044400"/>
    <w:rsid w:val="00044F7F"/>
    <w:rsid w:val="00047ADB"/>
    <w:rsid w:val="0005151C"/>
    <w:rsid w:val="000530DD"/>
    <w:rsid w:val="00053AF8"/>
    <w:rsid w:val="000548E8"/>
    <w:rsid w:val="0005501D"/>
    <w:rsid w:val="0005630F"/>
    <w:rsid w:val="0005759D"/>
    <w:rsid w:val="000579E4"/>
    <w:rsid w:val="00060023"/>
    <w:rsid w:val="0006134C"/>
    <w:rsid w:val="00062615"/>
    <w:rsid w:val="000627BD"/>
    <w:rsid w:val="00063F95"/>
    <w:rsid w:val="00064250"/>
    <w:rsid w:val="00064B47"/>
    <w:rsid w:val="00066676"/>
    <w:rsid w:val="00073039"/>
    <w:rsid w:val="000740C9"/>
    <w:rsid w:val="000755BD"/>
    <w:rsid w:val="00075E05"/>
    <w:rsid w:val="00076F77"/>
    <w:rsid w:val="00076F98"/>
    <w:rsid w:val="000772E0"/>
    <w:rsid w:val="00084836"/>
    <w:rsid w:val="00084C10"/>
    <w:rsid w:val="000861D7"/>
    <w:rsid w:val="0008680F"/>
    <w:rsid w:val="00095758"/>
    <w:rsid w:val="000A0212"/>
    <w:rsid w:val="000A5A18"/>
    <w:rsid w:val="000A6ACE"/>
    <w:rsid w:val="000A7466"/>
    <w:rsid w:val="000A7CF2"/>
    <w:rsid w:val="000B0093"/>
    <w:rsid w:val="000B009A"/>
    <w:rsid w:val="000B19CE"/>
    <w:rsid w:val="000B25E5"/>
    <w:rsid w:val="000B28C2"/>
    <w:rsid w:val="000B385E"/>
    <w:rsid w:val="000B6B98"/>
    <w:rsid w:val="000C04FF"/>
    <w:rsid w:val="000C0EA5"/>
    <w:rsid w:val="000C1E6C"/>
    <w:rsid w:val="000C37F3"/>
    <w:rsid w:val="000C4A04"/>
    <w:rsid w:val="000C5078"/>
    <w:rsid w:val="000C77CF"/>
    <w:rsid w:val="000D1215"/>
    <w:rsid w:val="000D28E7"/>
    <w:rsid w:val="000D3004"/>
    <w:rsid w:val="000D30A4"/>
    <w:rsid w:val="000D3656"/>
    <w:rsid w:val="000D385D"/>
    <w:rsid w:val="000D4028"/>
    <w:rsid w:val="000D453A"/>
    <w:rsid w:val="000D45B6"/>
    <w:rsid w:val="000D533D"/>
    <w:rsid w:val="000D5DF4"/>
    <w:rsid w:val="000E17DC"/>
    <w:rsid w:val="000E41F9"/>
    <w:rsid w:val="000E4EAB"/>
    <w:rsid w:val="000F1B9B"/>
    <w:rsid w:val="000F1F96"/>
    <w:rsid w:val="000F4B89"/>
    <w:rsid w:val="000F6AE6"/>
    <w:rsid w:val="00100DB6"/>
    <w:rsid w:val="00101896"/>
    <w:rsid w:val="00101CF7"/>
    <w:rsid w:val="00102198"/>
    <w:rsid w:val="00102E2E"/>
    <w:rsid w:val="00103E74"/>
    <w:rsid w:val="0010438C"/>
    <w:rsid w:val="00104CA2"/>
    <w:rsid w:val="001062C5"/>
    <w:rsid w:val="0010661C"/>
    <w:rsid w:val="00110E62"/>
    <w:rsid w:val="00113141"/>
    <w:rsid w:val="001159DC"/>
    <w:rsid w:val="00116620"/>
    <w:rsid w:val="00120465"/>
    <w:rsid w:val="001213FA"/>
    <w:rsid w:val="00121D19"/>
    <w:rsid w:val="00123ACF"/>
    <w:rsid w:val="0012467B"/>
    <w:rsid w:val="00124FC4"/>
    <w:rsid w:val="00132197"/>
    <w:rsid w:val="00132DC3"/>
    <w:rsid w:val="001358DB"/>
    <w:rsid w:val="00137FD5"/>
    <w:rsid w:val="001400E3"/>
    <w:rsid w:val="00140DD3"/>
    <w:rsid w:val="00147F54"/>
    <w:rsid w:val="00150CB7"/>
    <w:rsid w:val="001511B6"/>
    <w:rsid w:val="0015299E"/>
    <w:rsid w:val="00152E5E"/>
    <w:rsid w:val="00153D16"/>
    <w:rsid w:val="001541D3"/>
    <w:rsid w:val="00161E28"/>
    <w:rsid w:val="001640EF"/>
    <w:rsid w:val="00166167"/>
    <w:rsid w:val="001662CC"/>
    <w:rsid w:val="0017218F"/>
    <w:rsid w:val="00172CD9"/>
    <w:rsid w:val="0017393D"/>
    <w:rsid w:val="001739F7"/>
    <w:rsid w:val="001747A6"/>
    <w:rsid w:val="00175B75"/>
    <w:rsid w:val="0018729D"/>
    <w:rsid w:val="0019087B"/>
    <w:rsid w:val="00192F09"/>
    <w:rsid w:val="0019324A"/>
    <w:rsid w:val="00194687"/>
    <w:rsid w:val="00195C8E"/>
    <w:rsid w:val="00196035"/>
    <w:rsid w:val="00197112"/>
    <w:rsid w:val="001A2182"/>
    <w:rsid w:val="001A2288"/>
    <w:rsid w:val="001A55C4"/>
    <w:rsid w:val="001B2A1C"/>
    <w:rsid w:val="001C060B"/>
    <w:rsid w:val="001C1312"/>
    <w:rsid w:val="001C18A6"/>
    <w:rsid w:val="001C248D"/>
    <w:rsid w:val="001C37F8"/>
    <w:rsid w:val="001C64B1"/>
    <w:rsid w:val="001D31CB"/>
    <w:rsid w:val="001D35EC"/>
    <w:rsid w:val="001D4318"/>
    <w:rsid w:val="001D5033"/>
    <w:rsid w:val="001D5F28"/>
    <w:rsid w:val="001E0C6C"/>
    <w:rsid w:val="001E4991"/>
    <w:rsid w:val="001E57C6"/>
    <w:rsid w:val="001E5E10"/>
    <w:rsid w:val="001E6B7B"/>
    <w:rsid w:val="001E6F66"/>
    <w:rsid w:val="001E74D1"/>
    <w:rsid w:val="001F02C4"/>
    <w:rsid w:val="001F0C07"/>
    <w:rsid w:val="001F2CF8"/>
    <w:rsid w:val="001F3008"/>
    <w:rsid w:val="001F331E"/>
    <w:rsid w:val="001F3C84"/>
    <w:rsid w:val="001F4B3C"/>
    <w:rsid w:val="001F6028"/>
    <w:rsid w:val="001F7443"/>
    <w:rsid w:val="001F7790"/>
    <w:rsid w:val="00200508"/>
    <w:rsid w:val="002016B6"/>
    <w:rsid w:val="002048A7"/>
    <w:rsid w:val="002064F1"/>
    <w:rsid w:val="00207A19"/>
    <w:rsid w:val="00215060"/>
    <w:rsid w:val="00215918"/>
    <w:rsid w:val="00220E79"/>
    <w:rsid w:val="00222435"/>
    <w:rsid w:val="00222ECD"/>
    <w:rsid w:val="00223614"/>
    <w:rsid w:val="00224557"/>
    <w:rsid w:val="00224752"/>
    <w:rsid w:val="00234A61"/>
    <w:rsid w:val="0023658A"/>
    <w:rsid w:val="00236B66"/>
    <w:rsid w:val="00236B7B"/>
    <w:rsid w:val="00240475"/>
    <w:rsid w:val="00240A89"/>
    <w:rsid w:val="002415BB"/>
    <w:rsid w:val="00242187"/>
    <w:rsid w:val="00245AE9"/>
    <w:rsid w:val="00246729"/>
    <w:rsid w:val="00251C52"/>
    <w:rsid w:val="00260126"/>
    <w:rsid w:val="00261F37"/>
    <w:rsid w:val="00263FA9"/>
    <w:rsid w:val="00266277"/>
    <w:rsid w:val="00271FB0"/>
    <w:rsid w:val="00275D25"/>
    <w:rsid w:val="0027720A"/>
    <w:rsid w:val="00280B06"/>
    <w:rsid w:val="00281110"/>
    <w:rsid w:val="0028385B"/>
    <w:rsid w:val="00286A50"/>
    <w:rsid w:val="002877B5"/>
    <w:rsid w:val="00290CB7"/>
    <w:rsid w:val="002940A4"/>
    <w:rsid w:val="0029464D"/>
    <w:rsid w:val="002976B4"/>
    <w:rsid w:val="002A1051"/>
    <w:rsid w:val="002A3E7F"/>
    <w:rsid w:val="002A4462"/>
    <w:rsid w:val="002A53C2"/>
    <w:rsid w:val="002A5408"/>
    <w:rsid w:val="002A57BD"/>
    <w:rsid w:val="002A5945"/>
    <w:rsid w:val="002A64CA"/>
    <w:rsid w:val="002B0B86"/>
    <w:rsid w:val="002B6483"/>
    <w:rsid w:val="002C4CD1"/>
    <w:rsid w:val="002C61B1"/>
    <w:rsid w:val="002D0CE4"/>
    <w:rsid w:val="002D1673"/>
    <w:rsid w:val="002D5394"/>
    <w:rsid w:val="002D6D79"/>
    <w:rsid w:val="002D75EA"/>
    <w:rsid w:val="002E2497"/>
    <w:rsid w:val="002E2BD9"/>
    <w:rsid w:val="002E2F66"/>
    <w:rsid w:val="002E4AD5"/>
    <w:rsid w:val="002E5A9C"/>
    <w:rsid w:val="002E5AAE"/>
    <w:rsid w:val="002F02D1"/>
    <w:rsid w:val="002F044F"/>
    <w:rsid w:val="002F1842"/>
    <w:rsid w:val="002F30CA"/>
    <w:rsid w:val="002F39D5"/>
    <w:rsid w:val="002F4591"/>
    <w:rsid w:val="002F58B6"/>
    <w:rsid w:val="002F7721"/>
    <w:rsid w:val="00300194"/>
    <w:rsid w:val="00301FB1"/>
    <w:rsid w:val="003021E8"/>
    <w:rsid w:val="00302DBC"/>
    <w:rsid w:val="00302EE3"/>
    <w:rsid w:val="00306F56"/>
    <w:rsid w:val="003074B6"/>
    <w:rsid w:val="00312E45"/>
    <w:rsid w:val="003136D5"/>
    <w:rsid w:val="0031385A"/>
    <w:rsid w:val="00315296"/>
    <w:rsid w:val="003175A9"/>
    <w:rsid w:val="003218D9"/>
    <w:rsid w:val="003263D0"/>
    <w:rsid w:val="00330521"/>
    <w:rsid w:val="003312AD"/>
    <w:rsid w:val="003330F7"/>
    <w:rsid w:val="0033340D"/>
    <w:rsid w:val="00333D82"/>
    <w:rsid w:val="00334681"/>
    <w:rsid w:val="00335BAF"/>
    <w:rsid w:val="00336FF1"/>
    <w:rsid w:val="00341E03"/>
    <w:rsid w:val="003423A0"/>
    <w:rsid w:val="0034305A"/>
    <w:rsid w:val="00343A2C"/>
    <w:rsid w:val="00344D6A"/>
    <w:rsid w:val="003452BA"/>
    <w:rsid w:val="003466AD"/>
    <w:rsid w:val="003549E7"/>
    <w:rsid w:val="0035765F"/>
    <w:rsid w:val="003576A9"/>
    <w:rsid w:val="003648B9"/>
    <w:rsid w:val="00367E5C"/>
    <w:rsid w:val="0037003D"/>
    <w:rsid w:val="00370CA6"/>
    <w:rsid w:val="003718C9"/>
    <w:rsid w:val="00374478"/>
    <w:rsid w:val="00374A78"/>
    <w:rsid w:val="0037583D"/>
    <w:rsid w:val="00377158"/>
    <w:rsid w:val="00377938"/>
    <w:rsid w:val="00382DC6"/>
    <w:rsid w:val="00384043"/>
    <w:rsid w:val="00387DA1"/>
    <w:rsid w:val="00390FE0"/>
    <w:rsid w:val="003929EE"/>
    <w:rsid w:val="00392FBF"/>
    <w:rsid w:val="00397B84"/>
    <w:rsid w:val="003A04E4"/>
    <w:rsid w:val="003A1E81"/>
    <w:rsid w:val="003A3544"/>
    <w:rsid w:val="003A7439"/>
    <w:rsid w:val="003B07D8"/>
    <w:rsid w:val="003B13F3"/>
    <w:rsid w:val="003B37BA"/>
    <w:rsid w:val="003B3822"/>
    <w:rsid w:val="003B3E38"/>
    <w:rsid w:val="003B4B83"/>
    <w:rsid w:val="003B7837"/>
    <w:rsid w:val="003B79C4"/>
    <w:rsid w:val="003C0854"/>
    <w:rsid w:val="003C1339"/>
    <w:rsid w:val="003C5837"/>
    <w:rsid w:val="003C73B3"/>
    <w:rsid w:val="003D1FD0"/>
    <w:rsid w:val="003D242E"/>
    <w:rsid w:val="003D2AE2"/>
    <w:rsid w:val="003D4525"/>
    <w:rsid w:val="003D6892"/>
    <w:rsid w:val="003E15FB"/>
    <w:rsid w:val="003E27E6"/>
    <w:rsid w:val="003E2832"/>
    <w:rsid w:val="003E2856"/>
    <w:rsid w:val="003E68BB"/>
    <w:rsid w:val="003E68C0"/>
    <w:rsid w:val="003F4A38"/>
    <w:rsid w:val="003F4DD9"/>
    <w:rsid w:val="003F79F0"/>
    <w:rsid w:val="00400058"/>
    <w:rsid w:val="00401561"/>
    <w:rsid w:val="00401E59"/>
    <w:rsid w:val="00411A38"/>
    <w:rsid w:val="00411DBC"/>
    <w:rsid w:val="00412EA7"/>
    <w:rsid w:val="00414003"/>
    <w:rsid w:val="0042206E"/>
    <w:rsid w:val="00422E9D"/>
    <w:rsid w:val="00423EF3"/>
    <w:rsid w:val="00424130"/>
    <w:rsid w:val="00424C18"/>
    <w:rsid w:val="004258A6"/>
    <w:rsid w:val="00426D31"/>
    <w:rsid w:val="00430F7B"/>
    <w:rsid w:val="004310F9"/>
    <w:rsid w:val="00433E31"/>
    <w:rsid w:val="00433FEC"/>
    <w:rsid w:val="004362EA"/>
    <w:rsid w:val="00440038"/>
    <w:rsid w:val="00443D64"/>
    <w:rsid w:val="004452DD"/>
    <w:rsid w:val="00446F09"/>
    <w:rsid w:val="00447205"/>
    <w:rsid w:val="004579FE"/>
    <w:rsid w:val="00461854"/>
    <w:rsid w:val="0046270F"/>
    <w:rsid w:val="00463834"/>
    <w:rsid w:val="0046509E"/>
    <w:rsid w:val="004652D4"/>
    <w:rsid w:val="00465378"/>
    <w:rsid w:val="00466825"/>
    <w:rsid w:val="00467F53"/>
    <w:rsid w:val="00471399"/>
    <w:rsid w:val="004714FA"/>
    <w:rsid w:val="0047249E"/>
    <w:rsid w:val="00472FA5"/>
    <w:rsid w:val="00475044"/>
    <w:rsid w:val="0047676E"/>
    <w:rsid w:val="004775DA"/>
    <w:rsid w:val="004804CD"/>
    <w:rsid w:val="0048367A"/>
    <w:rsid w:val="00483A1B"/>
    <w:rsid w:val="0048486A"/>
    <w:rsid w:val="0048561C"/>
    <w:rsid w:val="00487035"/>
    <w:rsid w:val="0049059B"/>
    <w:rsid w:val="00491CDB"/>
    <w:rsid w:val="00491EDD"/>
    <w:rsid w:val="00495697"/>
    <w:rsid w:val="004973F6"/>
    <w:rsid w:val="00497550"/>
    <w:rsid w:val="004A03F9"/>
    <w:rsid w:val="004A1F29"/>
    <w:rsid w:val="004A2388"/>
    <w:rsid w:val="004A247C"/>
    <w:rsid w:val="004A3246"/>
    <w:rsid w:val="004A61DA"/>
    <w:rsid w:val="004A6675"/>
    <w:rsid w:val="004A7DD3"/>
    <w:rsid w:val="004B0E48"/>
    <w:rsid w:val="004B1BE5"/>
    <w:rsid w:val="004B1CE9"/>
    <w:rsid w:val="004B28AD"/>
    <w:rsid w:val="004B2C15"/>
    <w:rsid w:val="004B3699"/>
    <w:rsid w:val="004B3EA8"/>
    <w:rsid w:val="004B5FBD"/>
    <w:rsid w:val="004C189E"/>
    <w:rsid w:val="004C29F5"/>
    <w:rsid w:val="004C2D2D"/>
    <w:rsid w:val="004C3772"/>
    <w:rsid w:val="004C4581"/>
    <w:rsid w:val="004C5F5E"/>
    <w:rsid w:val="004D0773"/>
    <w:rsid w:val="004D1C5A"/>
    <w:rsid w:val="004D31BB"/>
    <w:rsid w:val="004D4A95"/>
    <w:rsid w:val="004D4D4F"/>
    <w:rsid w:val="004E2425"/>
    <w:rsid w:val="004E74D5"/>
    <w:rsid w:val="004F11BF"/>
    <w:rsid w:val="004F1CA2"/>
    <w:rsid w:val="004F292C"/>
    <w:rsid w:val="004F3E26"/>
    <w:rsid w:val="004F3F04"/>
    <w:rsid w:val="004F5E2A"/>
    <w:rsid w:val="004F6E8A"/>
    <w:rsid w:val="00503BB9"/>
    <w:rsid w:val="00504858"/>
    <w:rsid w:val="005052C3"/>
    <w:rsid w:val="00506A8E"/>
    <w:rsid w:val="0051005D"/>
    <w:rsid w:val="0051147C"/>
    <w:rsid w:val="005114B6"/>
    <w:rsid w:val="00511973"/>
    <w:rsid w:val="0051498E"/>
    <w:rsid w:val="005167C8"/>
    <w:rsid w:val="00517320"/>
    <w:rsid w:val="00520181"/>
    <w:rsid w:val="00520AE4"/>
    <w:rsid w:val="0052394E"/>
    <w:rsid w:val="00525488"/>
    <w:rsid w:val="00531452"/>
    <w:rsid w:val="00531AD3"/>
    <w:rsid w:val="00536002"/>
    <w:rsid w:val="00537614"/>
    <w:rsid w:val="005423A7"/>
    <w:rsid w:val="005434C2"/>
    <w:rsid w:val="0055356C"/>
    <w:rsid w:val="005546AB"/>
    <w:rsid w:val="005567C2"/>
    <w:rsid w:val="00561BBB"/>
    <w:rsid w:val="00562B39"/>
    <w:rsid w:val="0056318E"/>
    <w:rsid w:val="0056515B"/>
    <w:rsid w:val="00565E22"/>
    <w:rsid w:val="0057099A"/>
    <w:rsid w:val="00575C5B"/>
    <w:rsid w:val="00576FF2"/>
    <w:rsid w:val="00577C49"/>
    <w:rsid w:val="00583881"/>
    <w:rsid w:val="00583BA9"/>
    <w:rsid w:val="00586B19"/>
    <w:rsid w:val="00590090"/>
    <w:rsid w:val="005933DA"/>
    <w:rsid w:val="00595EE8"/>
    <w:rsid w:val="00596E15"/>
    <w:rsid w:val="00597C66"/>
    <w:rsid w:val="005A2F3D"/>
    <w:rsid w:val="005A5E2A"/>
    <w:rsid w:val="005B1D9E"/>
    <w:rsid w:val="005B3ECA"/>
    <w:rsid w:val="005B5033"/>
    <w:rsid w:val="005B6844"/>
    <w:rsid w:val="005B6A85"/>
    <w:rsid w:val="005C12A0"/>
    <w:rsid w:val="005C3902"/>
    <w:rsid w:val="005C594D"/>
    <w:rsid w:val="005C6154"/>
    <w:rsid w:val="005D6610"/>
    <w:rsid w:val="005D746E"/>
    <w:rsid w:val="005E077B"/>
    <w:rsid w:val="005E08F7"/>
    <w:rsid w:val="005E57DF"/>
    <w:rsid w:val="005F00A4"/>
    <w:rsid w:val="005F0A95"/>
    <w:rsid w:val="005F0D4C"/>
    <w:rsid w:val="005F35CA"/>
    <w:rsid w:val="005F4A5A"/>
    <w:rsid w:val="005F63CF"/>
    <w:rsid w:val="005F758F"/>
    <w:rsid w:val="0060276B"/>
    <w:rsid w:val="00605A81"/>
    <w:rsid w:val="00605BB5"/>
    <w:rsid w:val="00606776"/>
    <w:rsid w:val="006071FA"/>
    <w:rsid w:val="00607F47"/>
    <w:rsid w:val="00615E1B"/>
    <w:rsid w:val="0061694B"/>
    <w:rsid w:val="00621C4B"/>
    <w:rsid w:val="00623306"/>
    <w:rsid w:val="00626A2F"/>
    <w:rsid w:val="00627450"/>
    <w:rsid w:val="00630842"/>
    <w:rsid w:val="006313BD"/>
    <w:rsid w:val="00633C0A"/>
    <w:rsid w:val="00635B23"/>
    <w:rsid w:val="00641121"/>
    <w:rsid w:val="00641CED"/>
    <w:rsid w:val="00641F39"/>
    <w:rsid w:val="006422C9"/>
    <w:rsid w:val="00645865"/>
    <w:rsid w:val="006503BE"/>
    <w:rsid w:val="00652798"/>
    <w:rsid w:val="006551A2"/>
    <w:rsid w:val="00657371"/>
    <w:rsid w:val="00660B61"/>
    <w:rsid w:val="006635CF"/>
    <w:rsid w:val="00665CEE"/>
    <w:rsid w:val="00673DC1"/>
    <w:rsid w:val="0067417A"/>
    <w:rsid w:val="006804F3"/>
    <w:rsid w:val="00680FBA"/>
    <w:rsid w:val="00682A1D"/>
    <w:rsid w:val="00683CB0"/>
    <w:rsid w:val="00684BA0"/>
    <w:rsid w:val="00684E49"/>
    <w:rsid w:val="00686301"/>
    <w:rsid w:val="006868FD"/>
    <w:rsid w:val="00686E5D"/>
    <w:rsid w:val="00692B19"/>
    <w:rsid w:val="0069587C"/>
    <w:rsid w:val="00695AC9"/>
    <w:rsid w:val="006A0FF1"/>
    <w:rsid w:val="006A170E"/>
    <w:rsid w:val="006A353A"/>
    <w:rsid w:val="006A3ACB"/>
    <w:rsid w:val="006A6D5D"/>
    <w:rsid w:val="006B0601"/>
    <w:rsid w:val="006B2429"/>
    <w:rsid w:val="006B3158"/>
    <w:rsid w:val="006B3EF1"/>
    <w:rsid w:val="006B5292"/>
    <w:rsid w:val="006B59B8"/>
    <w:rsid w:val="006B6EB7"/>
    <w:rsid w:val="006B72F5"/>
    <w:rsid w:val="006C2C2F"/>
    <w:rsid w:val="006C39B3"/>
    <w:rsid w:val="006C5443"/>
    <w:rsid w:val="006C5772"/>
    <w:rsid w:val="006C5E05"/>
    <w:rsid w:val="006C60A6"/>
    <w:rsid w:val="006C6985"/>
    <w:rsid w:val="006D36B1"/>
    <w:rsid w:val="006D63AE"/>
    <w:rsid w:val="006E2972"/>
    <w:rsid w:val="006E65B4"/>
    <w:rsid w:val="006E7A80"/>
    <w:rsid w:val="006F0E96"/>
    <w:rsid w:val="006F1025"/>
    <w:rsid w:val="006F1A30"/>
    <w:rsid w:val="006F4039"/>
    <w:rsid w:val="006F47FA"/>
    <w:rsid w:val="006F4FA1"/>
    <w:rsid w:val="006F5876"/>
    <w:rsid w:val="006F69DD"/>
    <w:rsid w:val="006F7603"/>
    <w:rsid w:val="006F7C02"/>
    <w:rsid w:val="00701FEC"/>
    <w:rsid w:val="00702372"/>
    <w:rsid w:val="00702C59"/>
    <w:rsid w:val="00703972"/>
    <w:rsid w:val="007044E2"/>
    <w:rsid w:val="00704A21"/>
    <w:rsid w:val="00705064"/>
    <w:rsid w:val="0070553B"/>
    <w:rsid w:val="00705ECC"/>
    <w:rsid w:val="0070604C"/>
    <w:rsid w:val="007102C8"/>
    <w:rsid w:val="00714778"/>
    <w:rsid w:val="00714B85"/>
    <w:rsid w:val="00714C4E"/>
    <w:rsid w:val="0072402D"/>
    <w:rsid w:val="00724EE0"/>
    <w:rsid w:val="007278B9"/>
    <w:rsid w:val="00730B95"/>
    <w:rsid w:val="00731689"/>
    <w:rsid w:val="007320B5"/>
    <w:rsid w:val="00732422"/>
    <w:rsid w:val="00735163"/>
    <w:rsid w:val="0073529A"/>
    <w:rsid w:val="0074022D"/>
    <w:rsid w:val="00745EA7"/>
    <w:rsid w:val="00746F92"/>
    <w:rsid w:val="00751559"/>
    <w:rsid w:val="00756931"/>
    <w:rsid w:val="00757FBA"/>
    <w:rsid w:val="0076151B"/>
    <w:rsid w:val="0076180E"/>
    <w:rsid w:val="00763BAA"/>
    <w:rsid w:val="007670B0"/>
    <w:rsid w:val="007679B8"/>
    <w:rsid w:val="00767E35"/>
    <w:rsid w:val="0077018B"/>
    <w:rsid w:val="007701E5"/>
    <w:rsid w:val="00770473"/>
    <w:rsid w:val="0077154D"/>
    <w:rsid w:val="00773ECE"/>
    <w:rsid w:val="00774F70"/>
    <w:rsid w:val="007750C4"/>
    <w:rsid w:val="0077624E"/>
    <w:rsid w:val="00776C14"/>
    <w:rsid w:val="0078134A"/>
    <w:rsid w:val="00787A0F"/>
    <w:rsid w:val="00791130"/>
    <w:rsid w:val="00795EAC"/>
    <w:rsid w:val="007964C0"/>
    <w:rsid w:val="007A229D"/>
    <w:rsid w:val="007A248C"/>
    <w:rsid w:val="007A509F"/>
    <w:rsid w:val="007A7A7E"/>
    <w:rsid w:val="007B0312"/>
    <w:rsid w:val="007B1FAF"/>
    <w:rsid w:val="007B2B47"/>
    <w:rsid w:val="007B4C89"/>
    <w:rsid w:val="007B679A"/>
    <w:rsid w:val="007C3FD2"/>
    <w:rsid w:val="007C7206"/>
    <w:rsid w:val="007D21BE"/>
    <w:rsid w:val="007D33C0"/>
    <w:rsid w:val="007D5472"/>
    <w:rsid w:val="007E1D2D"/>
    <w:rsid w:val="007E488E"/>
    <w:rsid w:val="007E5ED0"/>
    <w:rsid w:val="007F02C0"/>
    <w:rsid w:val="007F3C95"/>
    <w:rsid w:val="007F43B1"/>
    <w:rsid w:val="007F4EA8"/>
    <w:rsid w:val="007F5631"/>
    <w:rsid w:val="007F7401"/>
    <w:rsid w:val="0080028E"/>
    <w:rsid w:val="00802822"/>
    <w:rsid w:val="00802A84"/>
    <w:rsid w:val="008035C7"/>
    <w:rsid w:val="00805AF5"/>
    <w:rsid w:val="008102F5"/>
    <w:rsid w:val="00811338"/>
    <w:rsid w:val="00812D1F"/>
    <w:rsid w:val="00813956"/>
    <w:rsid w:val="00813C1B"/>
    <w:rsid w:val="00816DD2"/>
    <w:rsid w:val="00817420"/>
    <w:rsid w:val="00822E52"/>
    <w:rsid w:val="00823721"/>
    <w:rsid w:val="00826899"/>
    <w:rsid w:val="00826FCD"/>
    <w:rsid w:val="00832028"/>
    <w:rsid w:val="0083558C"/>
    <w:rsid w:val="008359C1"/>
    <w:rsid w:val="00835CFB"/>
    <w:rsid w:val="0084129A"/>
    <w:rsid w:val="008430C3"/>
    <w:rsid w:val="00843CC7"/>
    <w:rsid w:val="00843DC8"/>
    <w:rsid w:val="00844CD7"/>
    <w:rsid w:val="00844D3D"/>
    <w:rsid w:val="00845160"/>
    <w:rsid w:val="00851586"/>
    <w:rsid w:val="00851DD4"/>
    <w:rsid w:val="00852C2D"/>
    <w:rsid w:val="00854A2E"/>
    <w:rsid w:val="0085734D"/>
    <w:rsid w:val="00860166"/>
    <w:rsid w:val="00860A31"/>
    <w:rsid w:val="00862AF0"/>
    <w:rsid w:val="00863301"/>
    <w:rsid w:val="008652E0"/>
    <w:rsid w:val="00865BBC"/>
    <w:rsid w:val="0087145F"/>
    <w:rsid w:val="008730F7"/>
    <w:rsid w:val="00876DA8"/>
    <w:rsid w:val="00882827"/>
    <w:rsid w:val="008837CA"/>
    <w:rsid w:val="00885356"/>
    <w:rsid w:val="00885575"/>
    <w:rsid w:val="008879F4"/>
    <w:rsid w:val="008954A1"/>
    <w:rsid w:val="00897F18"/>
    <w:rsid w:val="008A0826"/>
    <w:rsid w:val="008A2D9F"/>
    <w:rsid w:val="008A31B7"/>
    <w:rsid w:val="008B0D3D"/>
    <w:rsid w:val="008B19EC"/>
    <w:rsid w:val="008B1B2E"/>
    <w:rsid w:val="008B2BF6"/>
    <w:rsid w:val="008C21DA"/>
    <w:rsid w:val="008C2CF8"/>
    <w:rsid w:val="008C7494"/>
    <w:rsid w:val="008C7625"/>
    <w:rsid w:val="008D2D75"/>
    <w:rsid w:val="008D5547"/>
    <w:rsid w:val="008D739C"/>
    <w:rsid w:val="008E2E32"/>
    <w:rsid w:val="008E3AEC"/>
    <w:rsid w:val="008E784C"/>
    <w:rsid w:val="008F10E4"/>
    <w:rsid w:val="008F1F59"/>
    <w:rsid w:val="008F2E31"/>
    <w:rsid w:val="008F7580"/>
    <w:rsid w:val="008F75F2"/>
    <w:rsid w:val="00901603"/>
    <w:rsid w:val="00902401"/>
    <w:rsid w:val="009029F7"/>
    <w:rsid w:val="0090318A"/>
    <w:rsid w:val="009103B8"/>
    <w:rsid w:val="0091153A"/>
    <w:rsid w:val="0091184E"/>
    <w:rsid w:val="0091197A"/>
    <w:rsid w:val="00917836"/>
    <w:rsid w:val="00922E26"/>
    <w:rsid w:val="0092548F"/>
    <w:rsid w:val="0092606A"/>
    <w:rsid w:val="009325C6"/>
    <w:rsid w:val="00932B02"/>
    <w:rsid w:val="00941371"/>
    <w:rsid w:val="009449F4"/>
    <w:rsid w:val="00944D38"/>
    <w:rsid w:val="009454A8"/>
    <w:rsid w:val="00945FB3"/>
    <w:rsid w:val="00946854"/>
    <w:rsid w:val="0095586F"/>
    <w:rsid w:val="00956209"/>
    <w:rsid w:val="00957841"/>
    <w:rsid w:val="009613B3"/>
    <w:rsid w:val="00961C8E"/>
    <w:rsid w:val="00967228"/>
    <w:rsid w:val="00975DD1"/>
    <w:rsid w:val="00980679"/>
    <w:rsid w:val="00982768"/>
    <w:rsid w:val="00982D43"/>
    <w:rsid w:val="00985DC7"/>
    <w:rsid w:val="00990839"/>
    <w:rsid w:val="00991093"/>
    <w:rsid w:val="009915B5"/>
    <w:rsid w:val="0099463C"/>
    <w:rsid w:val="00995463"/>
    <w:rsid w:val="00995E22"/>
    <w:rsid w:val="00997C7C"/>
    <w:rsid w:val="009A1C5C"/>
    <w:rsid w:val="009A268D"/>
    <w:rsid w:val="009A35FB"/>
    <w:rsid w:val="009A78AA"/>
    <w:rsid w:val="009B0802"/>
    <w:rsid w:val="009B1112"/>
    <w:rsid w:val="009B5245"/>
    <w:rsid w:val="009B525F"/>
    <w:rsid w:val="009C0FF0"/>
    <w:rsid w:val="009C1518"/>
    <w:rsid w:val="009C5F3D"/>
    <w:rsid w:val="009C6CA2"/>
    <w:rsid w:val="009D0E3C"/>
    <w:rsid w:val="009D2B65"/>
    <w:rsid w:val="009D401C"/>
    <w:rsid w:val="009D43A3"/>
    <w:rsid w:val="009E2524"/>
    <w:rsid w:val="009E53BA"/>
    <w:rsid w:val="009E657A"/>
    <w:rsid w:val="009E7198"/>
    <w:rsid w:val="009F2428"/>
    <w:rsid w:val="009F2B24"/>
    <w:rsid w:val="009F2B46"/>
    <w:rsid w:val="009F2EBB"/>
    <w:rsid w:val="009F3CCB"/>
    <w:rsid w:val="009F3CEE"/>
    <w:rsid w:val="009F4215"/>
    <w:rsid w:val="009F5CCA"/>
    <w:rsid w:val="009F7F41"/>
    <w:rsid w:val="00A01AA6"/>
    <w:rsid w:val="00A02138"/>
    <w:rsid w:val="00A02488"/>
    <w:rsid w:val="00A04519"/>
    <w:rsid w:val="00A1197C"/>
    <w:rsid w:val="00A12D81"/>
    <w:rsid w:val="00A13DAA"/>
    <w:rsid w:val="00A14CFA"/>
    <w:rsid w:val="00A153A5"/>
    <w:rsid w:val="00A16F33"/>
    <w:rsid w:val="00A23F41"/>
    <w:rsid w:val="00A254A0"/>
    <w:rsid w:val="00A26903"/>
    <w:rsid w:val="00A27B5E"/>
    <w:rsid w:val="00A30907"/>
    <w:rsid w:val="00A30B7C"/>
    <w:rsid w:val="00A31087"/>
    <w:rsid w:val="00A33493"/>
    <w:rsid w:val="00A33E67"/>
    <w:rsid w:val="00A35470"/>
    <w:rsid w:val="00A37BBF"/>
    <w:rsid w:val="00A37C2E"/>
    <w:rsid w:val="00A40C08"/>
    <w:rsid w:val="00A41295"/>
    <w:rsid w:val="00A42095"/>
    <w:rsid w:val="00A43469"/>
    <w:rsid w:val="00A43D74"/>
    <w:rsid w:val="00A45796"/>
    <w:rsid w:val="00A60B48"/>
    <w:rsid w:val="00A60F65"/>
    <w:rsid w:val="00A63955"/>
    <w:rsid w:val="00A63E56"/>
    <w:rsid w:val="00A656D3"/>
    <w:rsid w:val="00A6707B"/>
    <w:rsid w:val="00A67A33"/>
    <w:rsid w:val="00A67DFE"/>
    <w:rsid w:val="00A7021F"/>
    <w:rsid w:val="00A709EE"/>
    <w:rsid w:val="00A77496"/>
    <w:rsid w:val="00A77953"/>
    <w:rsid w:val="00A77C42"/>
    <w:rsid w:val="00A804FF"/>
    <w:rsid w:val="00A81ECB"/>
    <w:rsid w:val="00A83CE6"/>
    <w:rsid w:val="00A90CFF"/>
    <w:rsid w:val="00A9324F"/>
    <w:rsid w:val="00A93FFE"/>
    <w:rsid w:val="00A96093"/>
    <w:rsid w:val="00AA04E3"/>
    <w:rsid w:val="00AA0F43"/>
    <w:rsid w:val="00AA4966"/>
    <w:rsid w:val="00AA5FCA"/>
    <w:rsid w:val="00AB2B6F"/>
    <w:rsid w:val="00AB3256"/>
    <w:rsid w:val="00AB5C14"/>
    <w:rsid w:val="00AB5FBC"/>
    <w:rsid w:val="00AC1BB4"/>
    <w:rsid w:val="00AC1FF6"/>
    <w:rsid w:val="00AC2CAE"/>
    <w:rsid w:val="00AC7328"/>
    <w:rsid w:val="00AD4912"/>
    <w:rsid w:val="00AD64BA"/>
    <w:rsid w:val="00AE0245"/>
    <w:rsid w:val="00AE0407"/>
    <w:rsid w:val="00AE160C"/>
    <w:rsid w:val="00AE1D41"/>
    <w:rsid w:val="00AE22DA"/>
    <w:rsid w:val="00AE3932"/>
    <w:rsid w:val="00AF1E24"/>
    <w:rsid w:val="00AF3B0E"/>
    <w:rsid w:val="00AF79A7"/>
    <w:rsid w:val="00B00952"/>
    <w:rsid w:val="00B01227"/>
    <w:rsid w:val="00B024B8"/>
    <w:rsid w:val="00B03EDE"/>
    <w:rsid w:val="00B05626"/>
    <w:rsid w:val="00B129F0"/>
    <w:rsid w:val="00B1406A"/>
    <w:rsid w:val="00B161C9"/>
    <w:rsid w:val="00B16E24"/>
    <w:rsid w:val="00B17C00"/>
    <w:rsid w:val="00B17C16"/>
    <w:rsid w:val="00B201E7"/>
    <w:rsid w:val="00B206FA"/>
    <w:rsid w:val="00B22A32"/>
    <w:rsid w:val="00B24C23"/>
    <w:rsid w:val="00B24F2D"/>
    <w:rsid w:val="00B30370"/>
    <w:rsid w:val="00B3198A"/>
    <w:rsid w:val="00B32B9C"/>
    <w:rsid w:val="00B37420"/>
    <w:rsid w:val="00B37721"/>
    <w:rsid w:val="00B4127B"/>
    <w:rsid w:val="00B440B2"/>
    <w:rsid w:val="00B44B85"/>
    <w:rsid w:val="00B450AE"/>
    <w:rsid w:val="00B4570E"/>
    <w:rsid w:val="00B466A7"/>
    <w:rsid w:val="00B513F2"/>
    <w:rsid w:val="00B5159F"/>
    <w:rsid w:val="00B518FE"/>
    <w:rsid w:val="00B53E48"/>
    <w:rsid w:val="00B544EC"/>
    <w:rsid w:val="00B54563"/>
    <w:rsid w:val="00B5496C"/>
    <w:rsid w:val="00B552B4"/>
    <w:rsid w:val="00B60489"/>
    <w:rsid w:val="00B6344E"/>
    <w:rsid w:val="00B637EF"/>
    <w:rsid w:val="00B63A0A"/>
    <w:rsid w:val="00B6453A"/>
    <w:rsid w:val="00B70F5A"/>
    <w:rsid w:val="00B71B90"/>
    <w:rsid w:val="00B721F4"/>
    <w:rsid w:val="00B739A9"/>
    <w:rsid w:val="00B75858"/>
    <w:rsid w:val="00B809FE"/>
    <w:rsid w:val="00B812C7"/>
    <w:rsid w:val="00B81B2F"/>
    <w:rsid w:val="00B87816"/>
    <w:rsid w:val="00B87AB3"/>
    <w:rsid w:val="00B87E16"/>
    <w:rsid w:val="00B9117D"/>
    <w:rsid w:val="00B92F39"/>
    <w:rsid w:val="00B93AF0"/>
    <w:rsid w:val="00B93F33"/>
    <w:rsid w:val="00B94281"/>
    <w:rsid w:val="00B94C16"/>
    <w:rsid w:val="00B95693"/>
    <w:rsid w:val="00B960A4"/>
    <w:rsid w:val="00BA060B"/>
    <w:rsid w:val="00BA1F6E"/>
    <w:rsid w:val="00BA2C10"/>
    <w:rsid w:val="00BA501C"/>
    <w:rsid w:val="00BB1877"/>
    <w:rsid w:val="00BB23FC"/>
    <w:rsid w:val="00BB30B0"/>
    <w:rsid w:val="00BB4818"/>
    <w:rsid w:val="00BB4888"/>
    <w:rsid w:val="00BB512D"/>
    <w:rsid w:val="00BC7129"/>
    <w:rsid w:val="00BD166B"/>
    <w:rsid w:val="00BD48B8"/>
    <w:rsid w:val="00BD772F"/>
    <w:rsid w:val="00BE1706"/>
    <w:rsid w:val="00BE2880"/>
    <w:rsid w:val="00BE2BF5"/>
    <w:rsid w:val="00BE4378"/>
    <w:rsid w:val="00BF0389"/>
    <w:rsid w:val="00BF293C"/>
    <w:rsid w:val="00BF6A88"/>
    <w:rsid w:val="00BF764D"/>
    <w:rsid w:val="00C011B7"/>
    <w:rsid w:val="00C012FA"/>
    <w:rsid w:val="00C01CC1"/>
    <w:rsid w:val="00C07380"/>
    <w:rsid w:val="00C07C61"/>
    <w:rsid w:val="00C13D57"/>
    <w:rsid w:val="00C140FF"/>
    <w:rsid w:val="00C154D4"/>
    <w:rsid w:val="00C15702"/>
    <w:rsid w:val="00C20F5D"/>
    <w:rsid w:val="00C252BA"/>
    <w:rsid w:val="00C260B3"/>
    <w:rsid w:val="00C274F9"/>
    <w:rsid w:val="00C3124B"/>
    <w:rsid w:val="00C327C2"/>
    <w:rsid w:val="00C345A0"/>
    <w:rsid w:val="00C371DB"/>
    <w:rsid w:val="00C42BE7"/>
    <w:rsid w:val="00C46293"/>
    <w:rsid w:val="00C53406"/>
    <w:rsid w:val="00C618D3"/>
    <w:rsid w:val="00C62637"/>
    <w:rsid w:val="00C628DD"/>
    <w:rsid w:val="00C62CC4"/>
    <w:rsid w:val="00C63597"/>
    <w:rsid w:val="00C64E90"/>
    <w:rsid w:val="00C660A5"/>
    <w:rsid w:val="00C665B1"/>
    <w:rsid w:val="00C6701D"/>
    <w:rsid w:val="00C67F74"/>
    <w:rsid w:val="00C71737"/>
    <w:rsid w:val="00C734C1"/>
    <w:rsid w:val="00C766FE"/>
    <w:rsid w:val="00C807C1"/>
    <w:rsid w:val="00C80B1B"/>
    <w:rsid w:val="00C815AA"/>
    <w:rsid w:val="00C833B8"/>
    <w:rsid w:val="00C90D54"/>
    <w:rsid w:val="00C932F1"/>
    <w:rsid w:val="00C93ADA"/>
    <w:rsid w:val="00C9678E"/>
    <w:rsid w:val="00CA01E3"/>
    <w:rsid w:val="00CA21A0"/>
    <w:rsid w:val="00CA65CD"/>
    <w:rsid w:val="00CA65FC"/>
    <w:rsid w:val="00CA6961"/>
    <w:rsid w:val="00CA6AC3"/>
    <w:rsid w:val="00CA7A5F"/>
    <w:rsid w:val="00CB35B1"/>
    <w:rsid w:val="00CB6F2E"/>
    <w:rsid w:val="00CC0EB2"/>
    <w:rsid w:val="00CC11DF"/>
    <w:rsid w:val="00CC1624"/>
    <w:rsid w:val="00CC2086"/>
    <w:rsid w:val="00CC20DC"/>
    <w:rsid w:val="00CC306D"/>
    <w:rsid w:val="00CC338C"/>
    <w:rsid w:val="00CC44C3"/>
    <w:rsid w:val="00CC66F5"/>
    <w:rsid w:val="00CC743B"/>
    <w:rsid w:val="00CC78EC"/>
    <w:rsid w:val="00CC79F6"/>
    <w:rsid w:val="00CD0CE2"/>
    <w:rsid w:val="00CD1B5E"/>
    <w:rsid w:val="00CD2000"/>
    <w:rsid w:val="00CD368A"/>
    <w:rsid w:val="00CD4271"/>
    <w:rsid w:val="00CD68E4"/>
    <w:rsid w:val="00CD7976"/>
    <w:rsid w:val="00CE03A5"/>
    <w:rsid w:val="00CE0795"/>
    <w:rsid w:val="00CE1504"/>
    <w:rsid w:val="00CE2985"/>
    <w:rsid w:val="00CE29F8"/>
    <w:rsid w:val="00CE401B"/>
    <w:rsid w:val="00CE44C3"/>
    <w:rsid w:val="00CE6F6E"/>
    <w:rsid w:val="00CE7E30"/>
    <w:rsid w:val="00CF2EA0"/>
    <w:rsid w:val="00CF656E"/>
    <w:rsid w:val="00D01B3A"/>
    <w:rsid w:val="00D0340C"/>
    <w:rsid w:val="00D03C0C"/>
    <w:rsid w:val="00D03C24"/>
    <w:rsid w:val="00D06C27"/>
    <w:rsid w:val="00D07A9F"/>
    <w:rsid w:val="00D105BD"/>
    <w:rsid w:val="00D1431D"/>
    <w:rsid w:val="00D17B0B"/>
    <w:rsid w:val="00D22411"/>
    <w:rsid w:val="00D2481F"/>
    <w:rsid w:val="00D250CB"/>
    <w:rsid w:val="00D25124"/>
    <w:rsid w:val="00D257C6"/>
    <w:rsid w:val="00D267D4"/>
    <w:rsid w:val="00D3156C"/>
    <w:rsid w:val="00D32A37"/>
    <w:rsid w:val="00D32F8B"/>
    <w:rsid w:val="00D347B4"/>
    <w:rsid w:val="00D3643E"/>
    <w:rsid w:val="00D37AC3"/>
    <w:rsid w:val="00D37B32"/>
    <w:rsid w:val="00D42626"/>
    <w:rsid w:val="00D460E3"/>
    <w:rsid w:val="00D4685C"/>
    <w:rsid w:val="00D46BB3"/>
    <w:rsid w:val="00D50AE2"/>
    <w:rsid w:val="00D51D0E"/>
    <w:rsid w:val="00D53142"/>
    <w:rsid w:val="00D54830"/>
    <w:rsid w:val="00D55E8D"/>
    <w:rsid w:val="00D57D21"/>
    <w:rsid w:val="00D57E1F"/>
    <w:rsid w:val="00D60D3A"/>
    <w:rsid w:val="00D63CA5"/>
    <w:rsid w:val="00D64283"/>
    <w:rsid w:val="00D65B48"/>
    <w:rsid w:val="00D7097D"/>
    <w:rsid w:val="00D74E52"/>
    <w:rsid w:val="00D74EF3"/>
    <w:rsid w:val="00D76469"/>
    <w:rsid w:val="00D773C5"/>
    <w:rsid w:val="00D8067F"/>
    <w:rsid w:val="00D9383A"/>
    <w:rsid w:val="00D93D17"/>
    <w:rsid w:val="00D96594"/>
    <w:rsid w:val="00DA0241"/>
    <w:rsid w:val="00DA0D4B"/>
    <w:rsid w:val="00DA1B75"/>
    <w:rsid w:val="00DA21E4"/>
    <w:rsid w:val="00DA3AA3"/>
    <w:rsid w:val="00DA63DE"/>
    <w:rsid w:val="00DA7417"/>
    <w:rsid w:val="00DA75FE"/>
    <w:rsid w:val="00DA7F77"/>
    <w:rsid w:val="00DB1303"/>
    <w:rsid w:val="00DB1D8F"/>
    <w:rsid w:val="00DB6752"/>
    <w:rsid w:val="00DB7B53"/>
    <w:rsid w:val="00DC2FC2"/>
    <w:rsid w:val="00DD0383"/>
    <w:rsid w:val="00DD3DE0"/>
    <w:rsid w:val="00DD6237"/>
    <w:rsid w:val="00DD7514"/>
    <w:rsid w:val="00DE01FA"/>
    <w:rsid w:val="00DE1055"/>
    <w:rsid w:val="00DE1F84"/>
    <w:rsid w:val="00DE660D"/>
    <w:rsid w:val="00DE7266"/>
    <w:rsid w:val="00DE7FD6"/>
    <w:rsid w:val="00DF0679"/>
    <w:rsid w:val="00DF1AEE"/>
    <w:rsid w:val="00DF28EF"/>
    <w:rsid w:val="00E0220D"/>
    <w:rsid w:val="00E05600"/>
    <w:rsid w:val="00E105DB"/>
    <w:rsid w:val="00E11A2F"/>
    <w:rsid w:val="00E11E13"/>
    <w:rsid w:val="00E12DDC"/>
    <w:rsid w:val="00E14557"/>
    <w:rsid w:val="00E14953"/>
    <w:rsid w:val="00E17821"/>
    <w:rsid w:val="00E20BE6"/>
    <w:rsid w:val="00E215E5"/>
    <w:rsid w:val="00E21DB9"/>
    <w:rsid w:val="00E221BA"/>
    <w:rsid w:val="00E2636B"/>
    <w:rsid w:val="00E26C32"/>
    <w:rsid w:val="00E302A6"/>
    <w:rsid w:val="00E30E93"/>
    <w:rsid w:val="00E32176"/>
    <w:rsid w:val="00E34803"/>
    <w:rsid w:val="00E3582F"/>
    <w:rsid w:val="00E4004E"/>
    <w:rsid w:val="00E41249"/>
    <w:rsid w:val="00E43286"/>
    <w:rsid w:val="00E43668"/>
    <w:rsid w:val="00E44002"/>
    <w:rsid w:val="00E51DBD"/>
    <w:rsid w:val="00E51F09"/>
    <w:rsid w:val="00E55A9F"/>
    <w:rsid w:val="00E57961"/>
    <w:rsid w:val="00E60D06"/>
    <w:rsid w:val="00E610E8"/>
    <w:rsid w:val="00E62A50"/>
    <w:rsid w:val="00E632DB"/>
    <w:rsid w:val="00E70178"/>
    <w:rsid w:val="00E72DB2"/>
    <w:rsid w:val="00E76A97"/>
    <w:rsid w:val="00E82A28"/>
    <w:rsid w:val="00E835A2"/>
    <w:rsid w:val="00E90885"/>
    <w:rsid w:val="00E93400"/>
    <w:rsid w:val="00E9361C"/>
    <w:rsid w:val="00E94D8A"/>
    <w:rsid w:val="00E974B4"/>
    <w:rsid w:val="00E977E3"/>
    <w:rsid w:val="00EA2BD1"/>
    <w:rsid w:val="00EB141C"/>
    <w:rsid w:val="00EB3920"/>
    <w:rsid w:val="00EB4CEA"/>
    <w:rsid w:val="00EC175C"/>
    <w:rsid w:val="00EC311F"/>
    <w:rsid w:val="00EC48E6"/>
    <w:rsid w:val="00ED044C"/>
    <w:rsid w:val="00ED0BA0"/>
    <w:rsid w:val="00ED4FCF"/>
    <w:rsid w:val="00ED5B24"/>
    <w:rsid w:val="00ED65DF"/>
    <w:rsid w:val="00ED7F46"/>
    <w:rsid w:val="00EE12BA"/>
    <w:rsid w:val="00EE4461"/>
    <w:rsid w:val="00EE512B"/>
    <w:rsid w:val="00EE56B5"/>
    <w:rsid w:val="00EE75CB"/>
    <w:rsid w:val="00EE7C15"/>
    <w:rsid w:val="00EE7F78"/>
    <w:rsid w:val="00EF067A"/>
    <w:rsid w:val="00EF1637"/>
    <w:rsid w:val="00EF686D"/>
    <w:rsid w:val="00EF6C06"/>
    <w:rsid w:val="00F02D08"/>
    <w:rsid w:val="00F03334"/>
    <w:rsid w:val="00F03585"/>
    <w:rsid w:val="00F03903"/>
    <w:rsid w:val="00F04125"/>
    <w:rsid w:val="00F04C30"/>
    <w:rsid w:val="00F04EEA"/>
    <w:rsid w:val="00F05A9A"/>
    <w:rsid w:val="00F07FBD"/>
    <w:rsid w:val="00F12644"/>
    <w:rsid w:val="00F20339"/>
    <w:rsid w:val="00F20E8C"/>
    <w:rsid w:val="00F2111A"/>
    <w:rsid w:val="00F222CB"/>
    <w:rsid w:val="00F227F3"/>
    <w:rsid w:val="00F237BE"/>
    <w:rsid w:val="00F24754"/>
    <w:rsid w:val="00F31AAC"/>
    <w:rsid w:val="00F3200F"/>
    <w:rsid w:val="00F32AC7"/>
    <w:rsid w:val="00F3411F"/>
    <w:rsid w:val="00F36813"/>
    <w:rsid w:val="00F36EF4"/>
    <w:rsid w:val="00F42179"/>
    <w:rsid w:val="00F43946"/>
    <w:rsid w:val="00F449F6"/>
    <w:rsid w:val="00F45A5C"/>
    <w:rsid w:val="00F46BC0"/>
    <w:rsid w:val="00F50FEE"/>
    <w:rsid w:val="00F513B7"/>
    <w:rsid w:val="00F52080"/>
    <w:rsid w:val="00F53CFD"/>
    <w:rsid w:val="00F5531B"/>
    <w:rsid w:val="00F564D9"/>
    <w:rsid w:val="00F57C11"/>
    <w:rsid w:val="00F60AAA"/>
    <w:rsid w:val="00F6174A"/>
    <w:rsid w:val="00F61D16"/>
    <w:rsid w:val="00F62615"/>
    <w:rsid w:val="00F62AAB"/>
    <w:rsid w:val="00F7480B"/>
    <w:rsid w:val="00F756DD"/>
    <w:rsid w:val="00F81A9D"/>
    <w:rsid w:val="00F81D50"/>
    <w:rsid w:val="00F82F39"/>
    <w:rsid w:val="00F84C3C"/>
    <w:rsid w:val="00F85CBC"/>
    <w:rsid w:val="00F87736"/>
    <w:rsid w:val="00F93835"/>
    <w:rsid w:val="00F93B58"/>
    <w:rsid w:val="00F96E92"/>
    <w:rsid w:val="00FA3D26"/>
    <w:rsid w:val="00FA3FF3"/>
    <w:rsid w:val="00FB0571"/>
    <w:rsid w:val="00FB0A25"/>
    <w:rsid w:val="00FB1D0E"/>
    <w:rsid w:val="00FB2249"/>
    <w:rsid w:val="00FB2461"/>
    <w:rsid w:val="00FB4062"/>
    <w:rsid w:val="00FB465B"/>
    <w:rsid w:val="00FB51BE"/>
    <w:rsid w:val="00FB7FC9"/>
    <w:rsid w:val="00FC4D99"/>
    <w:rsid w:val="00FC4F8E"/>
    <w:rsid w:val="00FC5D04"/>
    <w:rsid w:val="00FD0814"/>
    <w:rsid w:val="00FD54A5"/>
    <w:rsid w:val="00FD5541"/>
    <w:rsid w:val="00FD5870"/>
    <w:rsid w:val="00FD5F68"/>
    <w:rsid w:val="00FD7092"/>
    <w:rsid w:val="00FE008D"/>
    <w:rsid w:val="00FE00A0"/>
    <w:rsid w:val="00FE03AC"/>
    <w:rsid w:val="00FE0F0B"/>
    <w:rsid w:val="00FE0F9A"/>
    <w:rsid w:val="00FE11F9"/>
    <w:rsid w:val="00FE1E5F"/>
    <w:rsid w:val="00FE280F"/>
    <w:rsid w:val="00FE436D"/>
    <w:rsid w:val="00FF04B4"/>
    <w:rsid w:val="00FF1062"/>
    <w:rsid w:val="00FF150D"/>
    <w:rsid w:val="00FF2DE1"/>
    <w:rsid w:val="00FF56F2"/>
    <w:rsid w:val="00FF6868"/>
    <w:rsid w:val="00FF77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FA2448-03AE-4540-8550-D9D2A4DE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473"/>
  </w:style>
  <w:style w:type="paragraph" w:styleId="Heading1">
    <w:name w:val="heading 1"/>
    <w:basedOn w:val="Normal"/>
    <w:next w:val="Normal"/>
    <w:link w:val="Heading1Char"/>
    <w:uiPriority w:val="9"/>
    <w:qFormat/>
    <w:rsid w:val="00730B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2346"/>
    <w:pPr>
      <w:keepNext/>
      <w:keepLines/>
      <w:spacing w:before="40" w:after="0" w:line="259" w:lineRule="auto"/>
      <w:jc w:val="both"/>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E52"/>
    <w:pPr>
      <w:ind w:left="720"/>
      <w:contextualSpacing/>
    </w:pPr>
  </w:style>
  <w:style w:type="paragraph" w:styleId="BalloonText">
    <w:name w:val="Balloon Text"/>
    <w:basedOn w:val="Normal"/>
    <w:link w:val="BalloonTextChar"/>
    <w:uiPriority w:val="99"/>
    <w:semiHidden/>
    <w:unhideWhenUsed/>
    <w:rsid w:val="00DE6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60D"/>
    <w:rPr>
      <w:rFonts w:ascii="Tahoma" w:hAnsi="Tahoma" w:cs="Tahoma"/>
      <w:sz w:val="16"/>
      <w:szCs w:val="16"/>
    </w:rPr>
  </w:style>
  <w:style w:type="table" w:styleId="TableGrid">
    <w:name w:val="Table Grid"/>
    <w:basedOn w:val="TableNormal"/>
    <w:uiPriority w:val="39"/>
    <w:rsid w:val="00E20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C52"/>
    <w:pPr>
      <w:tabs>
        <w:tab w:val="center" w:pos="4680"/>
        <w:tab w:val="right" w:pos="9360"/>
      </w:tabs>
      <w:spacing w:after="0" w:line="240" w:lineRule="auto"/>
      <w:jc w:val="both"/>
    </w:pPr>
    <w:rPr>
      <w:rFonts w:ascii="Times New Roman" w:eastAsia="Calibri" w:hAnsi="Times New Roman" w:cs="Times New Roman"/>
      <w:sz w:val="24"/>
      <w:szCs w:val="20"/>
      <w:lang w:eastAsia="ja-JP"/>
    </w:rPr>
  </w:style>
  <w:style w:type="character" w:customStyle="1" w:styleId="HeaderChar">
    <w:name w:val="Header Char"/>
    <w:basedOn w:val="DefaultParagraphFont"/>
    <w:link w:val="Header"/>
    <w:uiPriority w:val="99"/>
    <w:rsid w:val="00251C52"/>
    <w:rPr>
      <w:rFonts w:ascii="Times New Roman" w:eastAsia="Calibri" w:hAnsi="Times New Roman" w:cs="Times New Roman"/>
      <w:sz w:val="24"/>
      <w:szCs w:val="20"/>
      <w:lang w:eastAsia="ja-JP"/>
    </w:rPr>
  </w:style>
  <w:style w:type="paragraph" w:customStyle="1" w:styleId="Standard">
    <w:name w:val="Standard"/>
    <w:rsid w:val="009D43A3"/>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Footer">
    <w:name w:val="footer"/>
    <w:basedOn w:val="Normal"/>
    <w:link w:val="FooterChar"/>
    <w:uiPriority w:val="99"/>
    <w:unhideWhenUsed/>
    <w:rsid w:val="00B374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7420"/>
  </w:style>
  <w:style w:type="character" w:styleId="CommentReference">
    <w:name w:val="annotation reference"/>
    <w:basedOn w:val="DefaultParagraphFont"/>
    <w:uiPriority w:val="99"/>
    <w:semiHidden/>
    <w:unhideWhenUsed/>
    <w:rsid w:val="00392FBF"/>
    <w:rPr>
      <w:sz w:val="16"/>
      <w:szCs w:val="16"/>
    </w:rPr>
  </w:style>
  <w:style w:type="paragraph" w:styleId="CommentText">
    <w:name w:val="annotation text"/>
    <w:basedOn w:val="Normal"/>
    <w:link w:val="CommentTextChar"/>
    <w:uiPriority w:val="99"/>
    <w:unhideWhenUsed/>
    <w:rsid w:val="00392FBF"/>
    <w:pPr>
      <w:spacing w:line="240" w:lineRule="auto"/>
    </w:pPr>
    <w:rPr>
      <w:sz w:val="20"/>
      <w:szCs w:val="20"/>
    </w:rPr>
  </w:style>
  <w:style w:type="character" w:customStyle="1" w:styleId="CommentTextChar">
    <w:name w:val="Comment Text Char"/>
    <w:basedOn w:val="DefaultParagraphFont"/>
    <w:link w:val="CommentText"/>
    <w:uiPriority w:val="99"/>
    <w:rsid w:val="00392FBF"/>
    <w:rPr>
      <w:sz w:val="20"/>
      <w:szCs w:val="20"/>
    </w:rPr>
  </w:style>
  <w:style w:type="paragraph" w:styleId="CommentSubject">
    <w:name w:val="annotation subject"/>
    <w:basedOn w:val="CommentText"/>
    <w:next w:val="CommentText"/>
    <w:link w:val="CommentSubjectChar"/>
    <w:uiPriority w:val="99"/>
    <w:semiHidden/>
    <w:unhideWhenUsed/>
    <w:rsid w:val="00392FBF"/>
    <w:rPr>
      <w:b/>
      <w:bCs/>
    </w:rPr>
  </w:style>
  <w:style w:type="character" w:customStyle="1" w:styleId="CommentSubjectChar">
    <w:name w:val="Comment Subject Char"/>
    <w:basedOn w:val="CommentTextChar"/>
    <w:link w:val="CommentSubject"/>
    <w:uiPriority w:val="99"/>
    <w:semiHidden/>
    <w:rsid w:val="00392FBF"/>
    <w:rPr>
      <w:b/>
      <w:bCs/>
      <w:sz w:val="20"/>
      <w:szCs w:val="20"/>
    </w:rPr>
  </w:style>
  <w:style w:type="character" w:styleId="Hyperlink">
    <w:name w:val="Hyperlink"/>
    <w:basedOn w:val="DefaultParagraphFont"/>
    <w:uiPriority w:val="99"/>
    <w:unhideWhenUsed/>
    <w:rsid w:val="00ED65DF"/>
    <w:rPr>
      <w:color w:val="0000FF" w:themeColor="hyperlink"/>
      <w:u w:val="single"/>
    </w:rPr>
  </w:style>
  <w:style w:type="character" w:customStyle="1" w:styleId="Heading2Char">
    <w:name w:val="Heading 2 Char"/>
    <w:basedOn w:val="DefaultParagraphFont"/>
    <w:link w:val="Heading2"/>
    <w:uiPriority w:val="9"/>
    <w:rsid w:val="00042346"/>
    <w:rPr>
      <w:rFonts w:asciiTheme="majorHAnsi" w:eastAsiaTheme="majorEastAsia" w:hAnsiTheme="majorHAnsi" w:cstheme="majorBidi"/>
      <w:b/>
      <w:color w:val="365F91" w:themeColor="accent1" w:themeShade="BF"/>
      <w:sz w:val="26"/>
      <w:szCs w:val="26"/>
    </w:rPr>
  </w:style>
  <w:style w:type="paragraph" w:styleId="FootnoteText">
    <w:name w:val="footnote text"/>
    <w:basedOn w:val="Normal"/>
    <w:link w:val="FootnoteTextChar"/>
    <w:uiPriority w:val="99"/>
    <w:semiHidden/>
    <w:unhideWhenUsed/>
    <w:rsid w:val="00042346"/>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42346"/>
    <w:rPr>
      <w:rFonts w:ascii="Times New Roman" w:hAnsi="Times New Roman"/>
      <w:sz w:val="20"/>
      <w:szCs w:val="20"/>
    </w:rPr>
  </w:style>
  <w:style w:type="character" w:styleId="FootnoteReference">
    <w:name w:val="footnote reference"/>
    <w:basedOn w:val="DefaultParagraphFont"/>
    <w:uiPriority w:val="99"/>
    <w:semiHidden/>
    <w:unhideWhenUsed/>
    <w:rsid w:val="00042346"/>
    <w:rPr>
      <w:vertAlign w:val="superscript"/>
    </w:rPr>
  </w:style>
  <w:style w:type="character" w:customStyle="1" w:styleId="Heading1Char">
    <w:name w:val="Heading 1 Char"/>
    <w:basedOn w:val="DefaultParagraphFont"/>
    <w:link w:val="Heading1"/>
    <w:uiPriority w:val="9"/>
    <w:rsid w:val="00730B95"/>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E62A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93F06-4ED8-4475-9ED0-B627F6A5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_Bukovska</dc:creator>
  <cp:lastModifiedBy>Dace Baltabola</cp:lastModifiedBy>
  <cp:revision>2</cp:revision>
  <cp:lastPrinted>2020-01-02T07:50:00Z</cp:lastPrinted>
  <dcterms:created xsi:type="dcterms:W3CDTF">2020-05-28T08:26:00Z</dcterms:created>
  <dcterms:modified xsi:type="dcterms:W3CDTF">2020-05-28T08:26:00Z</dcterms:modified>
</cp:coreProperties>
</file>